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2211" w14:textId="28D0AD53" w:rsidR="000F2600" w:rsidRPr="006950B7" w:rsidRDefault="00173660" w:rsidP="006950B7">
      <w:pPr>
        <w:pStyle w:val="Heading1"/>
      </w:pPr>
      <w:bookmarkStart w:id="0" w:name="_GoBack"/>
      <w:bookmarkEnd w:id="0"/>
      <w:r w:rsidRPr="006950B7">
        <w:rPr>
          <w:color w:val="auto"/>
        </w:rPr>
        <w:drawing>
          <wp:anchor distT="0" distB="0" distL="114300" distR="114300" simplePos="0" relativeHeight="251658240" behindDoc="0" locked="0" layoutInCell="1" allowOverlap="1" wp14:anchorId="5B3E92BF" wp14:editId="4172D8C3">
            <wp:simplePos x="0" y="0"/>
            <wp:positionH relativeFrom="margin">
              <wp:align>left</wp:align>
            </wp:positionH>
            <wp:positionV relativeFrom="paragraph">
              <wp:posOffset>21590</wp:posOffset>
            </wp:positionV>
            <wp:extent cx="968375" cy="1089660"/>
            <wp:effectExtent l="0" t="0" r="0" b="0"/>
            <wp:wrapSquare wrapText="right"/>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O-Tea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837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B98" w:rsidRPr="006950B7">
        <w:rPr>
          <w:color w:val="auto"/>
        </w:rPr>
        <w:t>Voluntary Cleanup Program: Expedited Process Agreement</w:t>
      </w:r>
      <w:r w:rsidR="00BD5D61" w:rsidRPr="006950B7">
        <w:t xml:space="preserve"> </w:t>
      </w:r>
    </w:p>
    <w:p w14:paraId="64BF7F6A" w14:textId="77777777" w:rsidR="00943576" w:rsidRPr="006950B7" w:rsidRDefault="002C154C" w:rsidP="00943576">
      <w:pPr>
        <w:pStyle w:val="Title2"/>
        <w:spacing w:after="240"/>
        <w:sectPr w:rsidR="00943576" w:rsidRPr="006950B7" w:rsidSect="006950B7">
          <w:headerReference w:type="even" r:id="rId14"/>
          <w:headerReference w:type="default" r:id="rId15"/>
          <w:footerReference w:type="even" r:id="rId16"/>
          <w:footerReference w:type="default" r:id="rId17"/>
          <w:headerReference w:type="first" r:id="rId18"/>
          <w:footerReference w:type="first" r:id="rId19"/>
          <w:pgSz w:w="12240" w:h="15840" w:code="1"/>
          <w:pgMar w:top="806" w:right="1008" w:bottom="720" w:left="1008" w:header="720" w:footer="576" w:gutter="0"/>
          <w:cols w:space="720"/>
          <w:docGrid w:linePitch="360"/>
        </w:sectPr>
      </w:pPr>
      <w:r w:rsidRPr="006950B7">
        <w:t>Washington State Department of Ecology</w:t>
      </w:r>
      <w:r w:rsidRPr="006950B7">
        <w:br/>
        <w:t>Toxics Cleanup Program</w:t>
      </w:r>
    </w:p>
    <w:p w14:paraId="7AFFF4A4" w14:textId="0EC6B8ED" w:rsidR="00AA460C" w:rsidRPr="006950B7" w:rsidRDefault="003D39FF" w:rsidP="006950B7">
      <w:pPr>
        <w:pStyle w:val="Heading2"/>
        <w:rPr>
          <w:rStyle w:val="Headingpart"/>
          <w:b/>
          <w:bCs w:val="0"/>
          <w:color w:val="auto"/>
          <w:sz w:val="36"/>
          <w:szCs w:val="36"/>
        </w:rPr>
      </w:pPr>
      <w:r w:rsidRPr="006950B7">
        <w:rPr>
          <w:rStyle w:val="Headingpart"/>
          <w:b/>
          <w:bCs w:val="0"/>
          <w:color w:val="auto"/>
          <w:sz w:val="36"/>
          <w:szCs w:val="36"/>
        </w:rPr>
        <w:t>Instructions</w:t>
      </w:r>
    </w:p>
    <w:p w14:paraId="02B62861" w14:textId="5E7583D7" w:rsidR="003D5B98" w:rsidRDefault="003D5B98" w:rsidP="00617AD5">
      <w:pPr>
        <w:pStyle w:val="BodyText"/>
      </w:pPr>
      <w:r>
        <w:t xml:space="preserve">Submit an electronic Agreement as part of your Expedited VCP application </w:t>
      </w:r>
      <w:r w:rsidR="00F114C3">
        <w:t>materials</w:t>
      </w:r>
      <w:r>
        <w:t xml:space="preserve">. Send the signed agreement (original) with any other physical materials to: </w:t>
      </w:r>
    </w:p>
    <w:p w14:paraId="0182BD15" w14:textId="717093A2" w:rsidR="003D5B98" w:rsidRDefault="003D5B98" w:rsidP="006C1893">
      <w:pPr>
        <w:pStyle w:val="Single"/>
        <w:spacing w:after="240"/>
        <w:ind w:left="720"/>
        <w:contextualSpacing w:val="0"/>
      </w:pPr>
      <w:r>
        <w:t>Sarah Wollwage, Expedited VCP Planner</w:t>
      </w:r>
      <w:r>
        <w:br/>
        <w:t>Department of Ecology</w:t>
      </w:r>
      <w:r>
        <w:br/>
        <w:t>PO Box 47600</w:t>
      </w:r>
      <w:r>
        <w:br/>
        <w:t>Lacey, WA 98504-7600</w:t>
      </w:r>
    </w:p>
    <w:p w14:paraId="1E08961D" w14:textId="79BF364C" w:rsidR="004B5337" w:rsidRPr="00EB34E8" w:rsidRDefault="00A467D9" w:rsidP="006C1893">
      <w:pPr>
        <w:pStyle w:val="Single"/>
        <w:spacing w:before="120" w:after="120"/>
        <w:contextualSpacing w:val="0"/>
        <w:rPr>
          <w:rFonts w:cs="Arial"/>
        </w:rPr>
      </w:pPr>
      <w:r w:rsidRPr="00EB34E8">
        <w:rPr>
          <w:rFonts w:cs="Arial"/>
          <w:i/>
          <w:sz w:val="20"/>
          <w:szCs w:val="24"/>
        </w:rPr>
        <w:t xml:space="preserve">To request ADA accommodation including materials in a format for the visually impaired, call Ecology at </w:t>
      </w:r>
      <w:r w:rsidR="00EB34E8">
        <w:rPr>
          <w:rFonts w:cs="Arial"/>
          <w:i/>
          <w:sz w:val="20"/>
          <w:szCs w:val="24"/>
        </w:rPr>
        <w:br/>
      </w:r>
      <w:r w:rsidRPr="00EB34E8">
        <w:rPr>
          <w:rFonts w:cs="Arial"/>
          <w:i/>
          <w:sz w:val="20"/>
          <w:szCs w:val="24"/>
        </w:rPr>
        <w:t xml:space="preserve">360-407-6831 or visit </w:t>
      </w:r>
      <w:hyperlink r:id="rId20" w:history="1">
        <w:r w:rsidRPr="00EB34E8">
          <w:rPr>
            <w:rStyle w:val="Hyperlink"/>
            <w:rFonts w:cs="Arial"/>
            <w:i/>
            <w:iCs/>
            <w:sz w:val="20"/>
            <w:szCs w:val="24"/>
          </w:rPr>
          <w:t>https://ecology.wa.gov/accessibility</w:t>
        </w:r>
      </w:hyperlink>
      <w:r w:rsidRPr="00EB34E8">
        <w:rPr>
          <w:rFonts w:cs="Arial"/>
          <w:i/>
          <w:sz w:val="20"/>
          <w:szCs w:val="24"/>
        </w:rPr>
        <w:t>.  People with impaired hearing may call Washington Relay Service at 711.  People with speech disability may call TTY at 877-833-6341.</w:t>
      </w:r>
    </w:p>
    <w:p w14:paraId="2F2B60B7" w14:textId="12AF2942" w:rsidR="00A5410B" w:rsidRPr="006950B7" w:rsidRDefault="003D5B98" w:rsidP="006950B7">
      <w:pPr>
        <w:pStyle w:val="Heading3"/>
      </w:pPr>
      <w:r w:rsidRPr="006950B7">
        <w:t>For Ecology Use Only</w:t>
      </w:r>
    </w:p>
    <w:p w14:paraId="689BE8AF" w14:textId="035D86D1" w:rsidR="00FD04CB" w:rsidRDefault="002F4D5B" w:rsidP="00542F90">
      <w:pPr>
        <w:pStyle w:val="BodyText"/>
        <w:tabs>
          <w:tab w:val="left" w:pos="1980"/>
          <w:tab w:val="right" w:leader="underscore" w:pos="10224"/>
        </w:tabs>
      </w:pPr>
      <w:r w:rsidRPr="00EB34E8">
        <w:t>Facility/</w:t>
      </w:r>
      <w:r w:rsidR="003D5B98" w:rsidRPr="00EB34E8">
        <w:t>Site Name:</w:t>
      </w:r>
      <w:r w:rsidR="00542F90">
        <w:tab/>
      </w:r>
      <w:sdt>
        <w:sdtPr>
          <w:rPr>
            <w:u w:val="single"/>
          </w:rPr>
          <w:id w:val="1407654303"/>
          <w:placeholder>
            <w:docPart w:val="56CA2805860E4CE3AE070ABB43F5C8F6"/>
          </w:placeholder>
          <w:showingPlcHdr/>
          <w:text/>
        </w:sdtPr>
        <w:sdtEndPr/>
        <w:sdtContent>
          <w:permStart w:id="207561573" w:edGrp="everyone"/>
          <w:r w:rsidR="00542F90" w:rsidRPr="00943576">
            <w:rPr>
              <w:rStyle w:val="PlaceholderText"/>
              <w:u w:val="single"/>
            </w:rPr>
            <w:t>Click or tap here to enter text.</w:t>
          </w:r>
          <w:permEnd w:id="207561573"/>
        </w:sdtContent>
      </w:sdt>
      <w:r w:rsidR="00542F90" w:rsidRPr="000D0528">
        <w:rPr>
          <w:sz w:val="18"/>
        </w:rPr>
        <w:tab/>
      </w:r>
    </w:p>
    <w:p w14:paraId="4B3E0BA0" w14:textId="5F64EF16" w:rsidR="003D5B98" w:rsidRPr="00EB34E8" w:rsidRDefault="006C1893" w:rsidP="00542F90">
      <w:pPr>
        <w:pStyle w:val="BodyText"/>
        <w:tabs>
          <w:tab w:val="left" w:pos="1980"/>
          <w:tab w:val="right" w:leader="underscore" w:pos="10440"/>
        </w:tabs>
      </w:pPr>
      <w:r w:rsidRPr="00EB34E8">
        <w:t>Cleanup Site ID:</w:t>
      </w:r>
      <w:r w:rsidR="00542F90">
        <w:tab/>
      </w:r>
      <w:sdt>
        <w:sdtPr>
          <w:rPr>
            <w:u w:val="single"/>
          </w:rPr>
          <w:id w:val="-464738830"/>
          <w:placeholder>
            <w:docPart w:val="3F727A6E53154C259370A9B06331EE9A"/>
          </w:placeholder>
          <w:showingPlcHdr/>
          <w:text/>
        </w:sdtPr>
        <w:sdtEndPr/>
        <w:sdtContent>
          <w:permStart w:id="181431520" w:edGrp="everyone"/>
          <w:r w:rsidR="008577FC" w:rsidRPr="00943576">
            <w:rPr>
              <w:rStyle w:val="PlaceholderText"/>
              <w:u w:val="single"/>
            </w:rPr>
            <w:t>Click or tap here to enter text.</w:t>
          </w:r>
          <w:permEnd w:id="181431520"/>
        </w:sdtContent>
      </w:sdt>
      <w:r w:rsidR="000D0528" w:rsidRPr="000D0528">
        <w:rPr>
          <w:sz w:val="18"/>
        </w:rPr>
        <w:tab/>
      </w:r>
    </w:p>
    <w:p w14:paraId="5D013EA8" w14:textId="7F88BE3A" w:rsidR="003D5B98" w:rsidRPr="00EB34E8" w:rsidRDefault="006C1893" w:rsidP="00542F90">
      <w:pPr>
        <w:pStyle w:val="BodyText"/>
        <w:tabs>
          <w:tab w:val="left" w:pos="1980"/>
          <w:tab w:val="right" w:leader="underscore" w:pos="10440"/>
        </w:tabs>
      </w:pPr>
      <w:r w:rsidRPr="00EB34E8">
        <w:t>VCP Project #:</w:t>
      </w:r>
      <w:r w:rsidR="00542F90">
        <w:tab/>
      </w:r>
      <w:sdt>
        <w:sdtPr>
          <w:rPr>
            <w:u w:val="single"/>
          </w:rPr>
          <w:id w:val="2059654616"/>
          <w:placeholder>
            <w:docPart w:val="321CC57944E547DD8E17FBAFF74D0783"/>
          </w:placeholder>
          <w:showingPlcHdr/>
          <w:text/>
        </w:sdtPr>
        <w:sdtEndPr/>
        <w:sdtContent>
          <w:permStart w:id="58670070" w:edGrp="everyone"/>
          <w:r w:rsidR="00542F90" w:rsidRPr="00943576">
            <w:rPr>
              <w:rStyle w:val="PlaceholderText"/>
              <w:u w:val="single"/>
            </w:rPr>
            <w:t>Click or tap here to enter text.</w:t>
          </w:r>
          <w:permEnd w:id="58670070"/>
        </w:sdtContent>
      </w:sdt>
      <w:r w:rsidR="00542F90" w:rsidRPr="00542F90">
        <w:rPr>
          <w:sz w:val="18"/>
        </w:rPr>
        <w:tab/>
      </w:r>
    </w:p>
    <w:p w14:paraId="7D6904A0" w14:textId="4A738D62" w:rsidR="001732DA" w:rsidRPr="003D39FF" w:rsidRDefault="003D5B98" w:rsidP="006950B7">
      <w:pPr>
        <w:pStyle w:val="Heading3"/>
      </w:pPr>
      <w:r w:rsidRPr="003D39FF">
        <w:t>Agreement</w:t>
      </w:r>
    </w:p>
    <w:p w14:paraId="4195DA61" w14:textId="7B83B9F4" w:rsidR="003D5B98" w:rsidRPr="00EB34E8" w:rsidRDefault="003D5B98" w:rsidP="00617AD5">
      <w:pPr>
        <w:pStyle w:val="BodyText"/>
        <w:rPr>
          <w:szCs w:val="24"/>
        </w:rPr>
      </w:pPr>
      <w:r w:rsidRPr="00EB34E8">
        <w:rPr>
          <w:szCs w:val="24"/>
        </w:rPr>
        <w:t xml:space="preserve">This document constitutes an Agreement between the State of Washington Department of Ecology (Ecology) and </w:t>
      </w:r>
      <w:sdt>
        <w:sdtPr>
          <w:rPr>
            <w:szCs w:val="24"/>
            <w:u w:val="single"/>
          </w:rPr>
          <w:alias w:val="Customer"/>
          <w:tag w:val=""/>
          <w:id w:val="-2049526498"/>
          <w:placeholder>
            <w:docPart w:val="75BA5B5A65124095866E4FD2B05AEADF"/>
          </w:placeholder>
          <w:showingPlcHdr/>
          <w:dataBinding w:prefixMappings="xmlns:ns0='http://schemas.microsoft.com/office/2006/coverPageProps' " w:xpath="/ns0:CoverPageProperties[1]/ns0:Abstract[1]" w:storeItemID="{55AF091B-3C7A-41E3-B477-F2FDAA23CFDA}"/>
          <w:text/>
        </w:sdtPr>
        <w:sdtEndPr/>
        <w:sdtContent>
          <w:permStart w:id="1120673892" w:edGrp="everyone"/>
          <w:r w:rsidR="008577FC" w:rsidRPr="00943576">
            <w:rPr>
              <w:rStyle w:val="PlaceholderText"/>
              <w:u w:val="single"/>
            </w:rPr>
            <w:t>Click or tap here to enter text</w:t>
          </w:r>
          <w:r w:rsidR="008577FC">
            <w:rPr>
              <w:rStyle w:val="PlaceholderText"/>
              <w:u w:val="single"/>
            </w:rPr>
            <w:t>.</w:t>
          </w:r>
          <w:permEnd w:id="1120673892"/>
        </w:sdtContent>
      </w:sdt>
      <w:r w:rsidR="000E1D63">
        <w:rPr>
          <w:szCs w:val="24"/>
          <w:u w:val="single"/>
        </w:rPr>
        <w:t xml:space="preserve"> </w:t>
      </w:r>
      <w:r w:rsidRPr="00FD04CB">
        <w:rPr>
          <w:szCs w:val="24"/>
          <w:u w:val="single"/>
        </w:rPr>
        <w:t>(</w:t>
      </w:r>
      <w:r w:rsidRPr="00EB34E8">
        <w:rPr>
          <w:szCs w:val="24"/>
        </w:rPr>
        <w:t xml:space="preserve">Customer) to provide informal site-specific technical consultations under the Voluntary Cleanup Program (VCP) Expedited process.  This Agreement applies to the Site identified </w:t>
      </w:r>
      <w:r w:rsidR="00087A08" w:rsidRPr="00EB34E8">
        <w:rPr>
          <w:szCs w:val="24"/>
        </w:rPr>
        <w:t>above</w:t>
      </w:r>
      <w:r w:rsidR="00156D72" w:rsidRPr="00EB34E8">
        <w:rPr>
          <w:szCs w:val="24"/>
        </w:rPr>
        <w:t xml:space="preserve"> </w:t>
      </w:r>
      <w:r w:rsidRPr="00EB34E8">
        <w:rPr>
          <w:szCs w:val="24"/>
        </w:rPr>
        <w:t>and associated with the following address:</w:t>
      </w:r>
      <w:permStart w:id="841634385" w:edGrp="everyone"/>
      <w:sdt>
        <w:sdtPr>
          <w:rPr>
            <w:szCs w:val="24"/>
            <w:u w:val="single"/>
          </w:rPr>
          <w:id w:val="-2089674060"/>
          <w:placeholder>
            <w:docPart w:val="697FFBF436B548408D2D8C3CF4DEEE96"/>
          </w:placeholder>
          <w:showingPlcHdr/>
          <w:text w:multiLine="1"/>
        </w:sdtPr>
        <w:sdtEndPr/>
        <w:sdtContent>
          <w:r w:rsidR="008577FC" w:rsidRPr="00943576">
            <w:rPr>
              <w:rStyle w:val="PlaceholderText"/>
              <w:u w:val="single"/>
            </w:rPr>
            <w:t>Click or tap here to enter text.</w:t>
          </w:r>
          <w:permEnd w:id="841634385"/>
        </w:sdtContent>
      </w:sdt>
      <w:r w:rsidR="00F114C3" w:rsidRPr="00EB34E8">
        <w:rPr>
          <w:szCs w:val="24"/>
        </w:rPr>
        <w:t>.</w:t>
      </w:r>
    </w:p>
    <w:p w14:paraId="32946A6C" w14:textId="220C8991" w:rsidR="00087A08" w:rsidRPr="00EB34E8" w:rsidRDefault="00087A08" w:rsidP="00087A08">
      <w:pPr>
        <w:spacing w:after="240"/>
        <w:ind w:right="20"/>
        <w:rPr>
          <w:rFonts w:eastAsia="Arial"/>
          <w:spacing w:val="-1"/>
          <w:szCs w:val="24"/>
        </w:rPr>
      </w:pPr>
      <w:r w:rsidRPr="00EB34E8">
        <w:rPr>
          <w:rFonts w:eastAsia="Arial"/>
          <w:spacing w:val="-1"/>
          <w:szCs w:val="24"/>
        </w:rPr>
        <w:t xml:space="preserve">The purpose of this Agreement is to facilitate independent remedial action at the Site. Ecology is entering into this Agreement under the authority of the Model Toxics Control Act (MTCA), </w:t>
      </w:r>
      <w:r w:rsidR="006C1893" w:rsidRPr="00EB34E8">
        <w:rPr>
          <w:rFonts w:eastAsia="Arial"/>
          <w:spacing w:val="-1"/>
          <w:szCs w:val="24"/>
        </w:rPr>
        <w:t>c</w:t>
      </w:r>
      <w:r w:rsidRPr="00EB34E8">
        <w:rPr>
          <w:rFonts w:eastAsia="Arial"/>
          <w:spacing w:val="-1"/>
          <w:szCs w:val="24"/>
        </w:rPr>
        <w:t xml:space="preserve">hapter 70.105D </w:t>
      </w:r>
      <w:r w:rsidR="006C1893" w:rsidRPr="00EB34E8">
        <w:rPr>
          <w:rFonts w:eastAsia="Arial"/>
          <w:spacing w:val="-1"/>
          <w:szCs w:val="24"/>
        </w:rPr>
        <w:t>Revised Code of Washington (</w:t>
      </w:r>
      <w:r w:rsidRPr="00EB34E8">
        <w:rPr>
          <w:rFonts w:eastAsia="Arial"/>
          <w:spacing w:val="-1"/>
          <w:szCs w:val="24"/>
        </w:rPr>
        <w:t>RCW</w:t>
      </w:r>
      <w:r w:rsidR="006C1893" w:rsidRPr="00EB34E8">
        <w:rPr>
          <w:rFonts w:eastAsia="Arial"/>
          <w:spacing w:val="-1"/>
          <w:szCs w:val="24"/>
        </w:rPr>
        <w:t>)</w:t>
      </w:r>
      <w:r w:rsidRPr="00EB34E8">
        <w:rPr>
          <w:rFonts w:eastAsia="Arial"/>
          <w:spacing w:val="-1"/>
          <w:szCs w:val="24"/>
        </w:rPr>
        <w:t xml:space="preserve">, and its implementing regulations, </w:t>
      </w:r>
      <w:r w:rsidR="006C1893" w:rsidRPr="00EB34E8">
        <w:rPr>
          <w:rFonts w:eastAsia="Arial"/>
          <w:spacing w:val="-1"/>
          <w:szCs w:val="24"/>
        </w:rPr>
        <w:t>c</w:t>
      </w:r>
      <w:r w:rsidRPr="00EB34E8">
        <w:rPr>
          <w:rFonts w:eastAsia="Arial"/>
          <w:spacing w:val="-1"/>
          <w:szCs w:val="24"/>
        </w:rPr>
        <w:t xml:space="preserve">hapter 173-340 </w:t>
      </w:r>
      <w:r w:rsidR="006C1893" w:rsidRPr="00EB34E8">
        <w:rPr>
          <w:rFonts w:eastAsia="Arial"/>
          <w:spacing w:val="-1"/>
          <w:szCs w:val="24"/>
        </w:rPr>
        <w:t>Washington Administrative Code (</w:t>
      </w:r>
      <w:r w:rsidRPr="00EB34E8">
        <w:rPr>
          <w:rFonts w:eastAsia="Arial"/>
          <w:spacing w:val="-1"/>
          <w:szCs w:val="24"/>
        </w:rPr>
        <w:t>WAC</w:t>
      </w:r>
      <w:r w:rsidR="006C1893" w:rsidRPr="00EB34E8">
        <w:rPr>
          <w:rFonts w:eastAsia="Arial"/>
          <w:spacing w:val="-1"/>
          <w:szCs w:val="24"/>
        </w:rPr>
        <w:t>)</w:t>
      </w:r>
      <w:r w:rsidRPr="00EB34E8">
        <w:rPr>
          <w:rFonts w:eastAsia="Arial"/>
          <w:spacing w:val="-1"/>
          <w:szCs w:val="24"/>
        </w:rPr>
        <w:t xml:space="preserve">.  If a term in this Agreement is defined in MTCA or </w:t>
      </w:r>
      <w:r w:rsidR="006C1893" w:rsidRPr="00EB34E8">
        <w:rPr>
          <w:rFonts w:eastAsia="Arial"/>
          <w:spacing w:val="-1"/>
          <w:szCs w:val="24"/>
        </w:rPr>
        <w:t>c</w:t>
      </w:r>
      <w:r w:rsidRPr="00EB34E8">
        <w:rPr>
          <w:rFonts w:eastAsia="Arial"/>
          <w:spacing w:val="-1"/>
          <w:szCs w:val="24"/>
        </w:rPr>
        <w:t xml:space="preserve">hapter 173-340 WAC, then that definition governs.  Both parties agree to the terms of this Agreement and </w:t>
      </w:r>
      <w:r w:rsidR="00156D72" w:rsidRPr="00EB34E8">
        <w:rPr>
          <w:rFonts w:eastAsia="Arial"/>
          <w:spacing w:val="-1"/>
          <w:szCs w:val="24"/>
        </w:rPr>
        <w:t>any</w:t>
      </w:r>
      <w:r w:rsidRPr="00EB34E8">
        <w:rPr>
          <w:rFonts w:eastAsia="Arial"/>
          <w:spacing w:val="-1"/>
          <w:szCs w:val="24"/>
        </w:rPr>
        <w:t xml:space="preserve"> interpretive guidance published by Ecology</w:t>
      </w:r>
      <w:r w:rsidR="00156D72" w:rsidRPr="00EB34E8">
        <w:rPr>
          <w:rFonts w:eastAsia="Arial"/>
          <w:spacing w:val="-1"/>
          <w:szCs w:val="24"/>
        </w:rPr>
        <w:t xml:space="preserve"> applicable to the administration of the Expedited VCP process.</w:t>
      </w:r>
    </w:p>
    <w:p w14:paraId="407F24FD" w14:textId="77777777" w:rsidR="00087A08" w:rsidRPr="006950B7" w:rsidRDefault="00087A08" w:rsidP="006950B7">
      <w:pPr>
        <w:pStyle w:val="Heading4"/>
      </w:pPr>
      <w:r w:rsidRPr="006950B7">
        <w:t>Services Provided by Ecology</w:t>
      </w:r>
    </w:p>
    <w:p w14:paraId="68BACD1B" w14:textId="77777777" w:rsidR="00087A08" w:rsidRPr="00EB34E8" w:rsidRDefault="00087A08" w:rsidP="00087A08">
      <w:pPr>
        <w:spacing w:after="240"/>
        <w:ind w:right="20"/>
        <w:rPr>
          <w:rFonts w:eastAsia="Arial"/>
          <w:spacing w:val="-2"/>
          <w:szCs w:val="24"/>
        </w:rPr>
      </w:pPr>
      <w:r w:rsidRPr="00EB34E8">
        <w:rPr>
          <w:rFonts w:eastAsia="Arial"/>
          <w:spacing w:val="-2"/>
          <w:szCs w:val="24"/>
        </w:rPr>
        <w:t>Upon request, Ecology agrees to provide the Customer informal site-specific technical consultations on the independent remedial actions proposed for or performed at the Site consistent with WAC 173-340-515(5).  Those consultations may include assistance in identifying applicable regulatory requirements and opinions on whether the remedial actions proposed for or conducted at the Site meet those requirements.</w:t>
      </w:r>
    </w:p>
    <w:p w14:paraId="615B84C9" w14:textId="33DA4D70" w:rsidR="00087A08" w:rsidRPr="00EB34E8" w:rsidRDefault="00087A08" w:rsidP="00087A08">
      <w:pPr>
        <w:spacing w:after="240"/>
        <w:ind w:right="20"/>
        <w:rPr>
          <w:rFonts w:eastAsia="Arial"/>
          <w:szCs w:val="24"/>
        </w:rPr>
      </w:pPr>
      <w:r w:rsidRPr="00EB34E8">
        <w:rPr>
          <w:rFonts w:eastAsia="Arial"/>
          <w:szCs w:val="24"/>
        </w:rPr>
        <w:t>Ecology may use any appropriate resource to provide the Customer with the requested consultative services. Those resources may include, but are not limited to, those of Ecology and the Office of the Attorney General.  However, Ecology may not use independent contractors</w:t>
      </w:r>
      <w:r w:rsidR="00F114C3" w:rsidRPr="00EB34E8">
        <w:rPr>
          <w:rFonts w:eastAsia="Arial"/>
          <w:szCs w:val="24"/>
        </w:rPr>
        <w:t>,</w:t>
      </w:r>
      <w:r w:rsidRPr="00EB34E8">
        <w:rPr>
          <w:rFonts w:eastAsia="Arial"/>
          <w:szCs w:val="24"/>
        </w:rPr>
        <w:t xml:space="preserve"> unless the Customer provides Ecology with prior written authorization. </w:t>
      </w:r>
    </w:p>
    <w:p w14:paraId="099AA560" w14:textId="77777777" w:rsidR="00943576" w:rsidRDefault="00943576">
      <w:pPr>
        <w:rPr>
          <w:rFonts w:eastAsia="Arial"/>
          <w:spacing w:val="-2"/>
          <w:szCs w:val="24"/>
        </w:rPr>
      </w:pPr>
      <w:r>
        <w:rPr>
          <w:rFonts w:eastAsia="Arial"/>
          <w:spacing w:val="-2"/>
          <w:szCs w:val="24"/>
        </w:rPr>
        <w:br w:type="page"/>
      </w:r>
    </w:p>
    <w:p w14:paraId="0F01F627" w14:textId="2DC56AB0" w:rsidR="00087A08" w:rsidRPr="00EB34E8" w:rsidRDefault="00087A08" w:rsidP="00087A08">
      <w:pPr>
        <w:spacing w:after="240"/>
        <w:ind w:right="20"/>
        <w:rPr>
          <w:rFonts w:eastAsia="Arial"/>
          <w:spacing w:val="-2"/>
          <w:szCs w:val="24"/>
        </w:rPr>
      </w:pPr>
      <w:r w:rsidRPr="00EB34E8">
        <w:rPr>
          <w:rFonts w:eastAsia="Arial"/>
          <w:spacing w:val="-2"/>
          <w:szCs w:val="24"/>
        </w:rPr>
        <w:lastRenderedPageBreak/>
        <w:t>In accordance with RCW 70.105D.180, any opinions provided by Ecology under this Agreement are advisory only and not binding on Ecology.  Ecology, the state, and officers and employees of the state are immune from all liability.  Furthermore, no cause of action of any nature may arise from any act or omission in providing, or failing to provide, informal advice and assistance under the Expedited VCP process.</w:t>
      </w:r>
    </w:p>
    <w:p w14:paraId="74DA1C72" w14:textId="77777777" w:rsidR="00087A08" w:rsidRPr="000D186C" w:rsidRDefault="00087A08" w:rsidP="006950B7">
      <w:pPr>
        <w:pStyle w:val="Heading4"/>
      </w:pPr>
      <w:r w:rsidRPr="000A6C8A">
        <w:t>Payment for Services by Customer</w:t>
      </w:r>
    </w:p>
    <w:p w14:paraId="6E822DD5" w14:textId="77777777" w:rsidR="00087A08" w:rsidRPr="00EB34E8" w:rsidRDefault="00087A08" w:rsidP="00087A08">
      <w:pPr>
        <w:spacing w:after="240"/>
        <w:ind w:right="20"/>
        <w:rPr>
          <w:rFonts w:eastAsia="Arial"/>
          <w:spacing w:val="-4"/>
          <w:szCs w:val="24"/>
        </w:rPr>
      </w:pPr>
      <w:r w:rsidRPr="00EB34E8">
        <w:rPr>
          <w:rFonts w:eastAsia="Arial"/>
          <w:spacing w:val="-4"/>
          <w:szCs w:val="24"/>
        </w:rPr>
        <w:t>The Customer agrees to pay all costs incurred by Ecology in providing the informal site-specific technical consultations requested by the Customer.  Those costs may include the costs incurred by attorneys or independent contractors used by Ecology to provide the requested consultative services.  Ecology must publish, and the Customer agrees to pay, all applicable fees, cost recovery rates, and pre-payment amounts.</w:t>
      </w:r>
    </w:p>
    <w:p w14:paraId="2B594F93" w14:textId="77777777" w:rsidR="002B4F67" w:rsidRPr="006950B7" w:rsidRDefault="002B4F67" w:rsidP="006950B7">
      <w:pPr>
        <w:pStyle w:val="Heading5"/>
      </w:pPr>
      <w:r w:rsidRPr="006950B7">
        <w:t>Initial Pre-Payment</w:t>
      </w:r>
    </w:p>
    <w:p w14:paraId="1C4E7167" w14:textId="474F8C0E" w:rsidR="002B4F67" w:rsidRPr="00EB34E8" w:rsidRDefault="002B4F67" w:rsidP="002B4F67">
      <w:pPr>
        <w:spacing w:after="240"/>
        <w:ind w:right="20"/>
        <w:rPr>
          <w:rFonts w:eastAsia="Arial"/>
          <w:szCs w:val="24"/>
        </w:rPr>
      </w:pPr>
      <w:r w:rsidRPr="00EB34E8">
        <w:rPr>
          <w:rFonts w:eastAsia="Arial"/>
          <w:szCs w:val="24"/>
        </w:rPr>
        <w:t xml:space="preserve">Upon signing this Agreement, Ecology must provide the Customer with a written invoice for the amount of the refundable, initial prepayment published by Ecology.  The Customer must pay the required amount by the due date, which is thirty (30) calendar days after the invoice date.  If Ecology has not received the initial prepayment by the due date, Ecology may terminate this Agreement and assign the debt, including cost-recovery charges and the Agreement Close Out Fee, to a collection agency under </w:t>
      </w:r>
      <w:r w:rsidR="006C1893" w:rsidRPr="00EB34E8">
        <w:rPr>
          <w:rFonts w:eastAsia="Arial"/>
          <w:szCs w:val="24"/>
        </w:rPr>
        <w:t>c</w:t>
      </w:r>
      <w:r w:rsidRPr="00EB34E8">
        <w:rPr>
          <w:rFonts w:eastAsia="Arial"/>
          <w:szCs w:val="24"/>
        </w:rPr>
        <w:t>hapter 19.16 RCW.  The Customer must pay all collection agency fees.</w:t>
      </w:r>
    </w:p>
    <w:p w14:paraId="0B61C38D" w14:textId="77777777" w:rsidR="00FB6347" w:rsidRPr="003D39FF" w:rsidRDefault="00FB6347" w:rsidP="006950B7">
      <w:pPr>
        <w:pStyle w:val="Heading5"/>
      </w:pPr>
      <w:r w:rsidRPr="003D39FF">
        <w:t>Monthly Cost Recovery Process &amp; Subsequent Prepayments</w:t>
      </w:r>
    </w:p>
    <w:p w14:paraId="4097AFBF" w14:textId="4EE4DFA2" w:rsidR="00FB6347" w:rsidRPr="00EB34E8" w:rsidRDefault="00FB6347" w:rsidP="00FB6347">
      <w:pPr>
        <w:spacing w:after="240"/>
        <w:ind w:right="20"/>
        <w:rPr>
          <w:rFonts w:eastAsia="Arial"/>
          <w:szCs w:val="24"/>
        </w:rPr>
      </w:pPr>
      <w:r w:rsidRPr="00EB34E8">
        <w:rPr>
          <w:rFonts w:eastAsia="Arial"/>
          <w:szCs w:val="24"/>
        </w:rPr>
        <w:t>Ecology must cha</w:t>
      </w:r>
      <w:r w:rsidR="000E1D63">
        <w:rPr>
          <w:rFonts w:eastAsia="Arial"/>
          <w:szCs w:val="24"/>
        </w:rPr>
        <w:t>rge incurred costs against the P</w:t>
      </w:r>
      <w:r w:rsidRPr="00EB34E8">
        <w:rPr>
          <w:rFonts w:eastAsia="Arial"/>
          <w:szCs w:val="24"/>
        </w:rPr>
        <w:t>roject’s prepayment balance.  Ecology must provide the Customer a monthly itemized statement of costs and the prepayment balance by the tenth day of each month. The invoice must include a summary of prepayments received, costs incurred, identity of staff involved, and amo</w:t>
      </w:r>
      <w:r w:rsidR="000E1D63">
        <w:rPr>
          <w:rFonts w:eastAsia="Arial"/>
          <w:szCs w:val="24"/>
        </w:rPr>
        <w:t>unt of time staff spent on the P</w:t>
      </w:r>
      <w:r w:rsidRPr="00EB34E8">
        <w:rPr>
          <w:rFonts w:eastAsia="Arial"/>
          <w:szCs w:val="24"/>
        </w:rPr>
        <w:t>roject.</w:t>
      </w:r>
    </w:p>
    <w:p w14:paraId="163DFCB8" w14:textId="64DD98B9" w:rsidR="00FB6347" w:rsidRPr="00EB34E8" w:rsidRDefault="00FB6347" w:rsidP="00FB6347">
      <w:pPr>
        <w:spacing w:after="240"/>
        <w:ind w:right="20"/>
        <w:rPr>
          <w:rFonts w:eastAsia="Arial"/>
          <w:szCs w:val="24"/>
          <w:highlight w:val="yellow"/>
        </w:rPr>
      </w:pPr>
      <w:r w:rsidRPr="00EB34E8">
        <w:rPr>
          <w:rFonts w:eastAsia="Arial"/>
          <w:szCs w:val="24"/>
        </w:rPr>
        <w:t xml:space="preserve">If the </w:t>
      </w:r>
      <w:r w:rsidR="000E1D63">
        <w:rPr>
          <w:rFonts w:eastAsia="Arial"/>
          <w:szCs w:val="24"/>
        </w:rPr>
        <w:t xml:space="preserve">Project’s </w:t>
      </w:r>
      <w:r w:rsidRPr="00EB34E8">
        <w:rPr>
          <w:rFonts w:eastAsia="Arial"/>
          <w:szCs w:val="24"/>
        </w:rPr>
        <w:t>prepayment balance approaches or falls below the published prepayment threshold, Ecology may submit a written invoice to the Customer requesting submittal of a subsequent prepayment published by Ecology. The Customer must pay the required amount by the due date, which is thirty (30) calendar days after the invoice date.  If Ecology has not received a subsequent prepayment by the due date, Ecology must issue a written notice of prepayment de</w:t>
      </w:r>
      <w:r w:rsidR="000E1D63">
        <w:rPr>
          <w:rFonts w:eastAsia="Arial"/>
          <w:szCs w:val="24"/>
        </w:rPr>
        <w:t>linquency and stop work on the P</w:t>
      </w:r>
      <w:r w:rsidRPr="00EB34E8">
        <w:rPr>
          <w:rFonts w:eastAsia="Arial"/>
          <w:szCs w:val="24"/>
        </w:rPr>
        <w:t xml:space="preserve">roject.  If Ecology has not received a subsequent prepayment within seven (7) calendar days </w:t>
      </w:r>
      <w:r w:rsidR="00156D72" w:rsidRPr="00EB34E8">
        <w:rPr>
          <w:rFonts w:eastAsia="Arial"/>
          <w:szCs w:val="24"/>
        </w:rPr>
        <w:t>o</w:t>
      </w:r>
      <w:r w:rsidR="00F114C3" w:rsidRPr="00EB34E8">
        <w:rPr>
          <w:rFonts w:eastAsia="Arial"/>
          <w:szCs w:val="24"/>
        </w:rPr>
        <w:t>f</w:t>
      </w:r>
      <w:r w:rsidR="00156D72" w:rsidRPr="00EB34E8">
        <w:rPr>
          <w:rFonts w:eastAsia="Arial"/>
          <w:szCs w:val="24"/>
        </w:rPr>
        <w:t xml:space="preserve"> the written notice</w:t>
      </w:r>
      <w:r w:rsidRPr="00EB34E8">
        <w:rPr>
          <w:rFonts w:eastAsia="Arial"/>
          <w:szCs w:val="24"/>
        </w:rPr>
        <w:t>, Ecology may terminate this Agreement.</w:t>
      </w:r>
      <w:bookmarkStart w:id="1" w:name="page2"/>
      <w:bookmarkEnd w:id="1"/>
    </w:p>
    <w:p w14:paraId="6314D983" w14:textId="77777777" w:rsidR="00FB6347" w:rsidRPr="003D39FF" w:rsidRDefault="00FB6347" w:rsidP="006950B7">
      <w:pPr>
        <w:pStyle w:val="Heading5"/>
      </w:pPr>
      <w:r w:rsidRPr="003D39FF">
        <w:t xml:space="preserve">Close Out Fee </w:t>
      </w:r>
    </w:p>
    <w:p w14:paraId="31E9590C" w14:textId="38AF8F6C" w:rsidR="00FB6347" w:rsidRPr="00EB34E8" w:rsidRDefault="00FB6347" w:rsidP="00FB6347">
      <w:pPr>
        <w:spacing w:after="240"/>
        <w:ind w:right="20"/>
        <w:rPr>
          <w:rFonts w:eastAsia="Arial"/>
          <w:szCs w:val="24"/>
        </w:rPr>
      </w:pPr>
      <w:r w:rsidRPr="00EB34E8">
        <w:rPr>
          <w:rFonts w:eastAsia="Arial"/>
          <w:szCs w:val="24"/>
        </w:rPr>
        <w:t xml:space="preserve">The Customer agrees to pay the applicable close out fee published by Ecology upon termination of this Agreement.  Ecology must charge the applicable close out fee against the </w:t>
      </w:r>
      <w:r w:rsidR="000E1D63">
        <w:rPr>
          <w:rFonts w:eastAsia="Arial"/>
          <w:szCs w:val="24"/>
        </w:rPr>
        <w:t xml:space="preserve">Project’s </w:t>
      </w:r>
      <w:r w:rsidRPr="00EB34E8">
        <w:rPr>
          <w:rFonts w:eastAsia="Arial"/>
          <w:szCs w:val="24"/>
        </w:rPr>
        <w:t xml:space="preserve">prepayment balance.  If </w:t>
      </w:r>
      <w:r w:rsidR="000E1D63">
        <w:rPr>
          <w:rFonts w:eastAsia="Arial"/>
          <w:szCs w:val="24"/>
        </w:rPr>
        <w:t xml:space="preserve">the </w:t>
      </w:r>
      <w:r w:rsidRPr="00EB34E8">
        <w:rPr>
          <w:rFonts w:eastAsia="Arial"/>
          <w:szCs w:val="24"/>
        </w:rPr>
        <w:t xml:space="preserve">prepayment balance is insufficient to cover the applicable close out fee, Ecology will invoice the Customer for the remaining amount.  </w:t>
      </w:r>
      <w:r w:rsidR="000E1D63">
        <w:rPr>
          <w:rFonts w:eastAsia="Arial"/>
          <w:szCs w:val="24"/>
        </w:rPr>
        <w:t>The payment of the invoiced amount is due immediately</w:t>
      </w:r>
      <w:r w:rsidRPr="00EB34E8">
        <w:rPr>
          <w:rFonts w:eastAsia="Arial"/>
          <w:szCs w:val="24"/>
        </w:rPr>
        <w:t xml:space="preserve">.  Ecology may withhold any requested opinions until the applicable close out fee and any other costs incurred by Ecology are paid.  If Ecology has not received payment within </w:t>
      </w:r>
      <w:r w:rsidR="00156D72" w:rsidRPr="00EB34E8">
        <w:rPr>
          <w:rFonts w:eastAsia="Arial"/>
          <w:szCs w:val="24"/>
        </w:rPr>
        <w:t>sixty</w:t>
      </w:r>
      <w:r w:rsidRPr="00EB34E8">
        <w:rPr>
          <w:rFonts w:eastAsia="Arial"/>
          <w:szCs w:val="24"/>
        </w:rPr>
        <w:t xml:space="preserve"> (</w:t>
      </w:r>
      <w:r w:rsidR="00156D72" w:rsidRPr="00EB34E8">
        <w:rPr>
          <w:rFonts w:eastAsia="Arial"/>
          <w:szCs w:val="24"/>
        </w:rPr>
        <w:t>6</w:t>
      </w:r>
      <w:r w:rsidRPr="00EB34E8">
        <w:rPr>
          <w:rFonts w:eastAsia="Arial"/>
          <w:szCs w:val="24"/>
        </w:rPr>
        <w:t xml:space="preserve">0) calendar days after the invoice date, Ecology may assign the debt to a collection agency under </w:t>
      </w:r>
      <w:r w:rsidR="00A11EB5" w:rsidRPr="00EB34E8">
        <w:rPr>
          <w:rFonts w:eastAsia="Arial"/>
          <w:szCs w:val="24"/>
        </w:rPr>
        <w:t>c</w:t>
      </w:r>
      <w:r w:rsidRPr="00EB34E8">
        <w:rPr>
          <w:rFonts w:eastAsia="Arial"/>
          <w:szCs w:val="24"/>
        </w:rPr>
        <w:t>hapter 19.16 RCW.  The Customer is responsible for paying all collection fees.</w:t>
      </w:r>
    </w:p>
    <w:p w14:paraId="6009EEC2" w14:textId="17D3C648" w:rsidR="00FB6347" w:rsidRPr="003D39FF" w:rsidRDefault="00FB6347" w:rsidP="006950B7">
      <w:pPr>
        <w:pStyle w:val="Heading5"/>
      </w:pPr>
      <w:r w:rsidRPr="003D39FF">
        <w:t>Refunds</w:t>
      </w:r>
    </w:p>
    <w:p w14:paraId="78197AAA" w14:textId="46607708" w:rsidR="00FB6347" w:rsidRPr="00EB34E8" w:rsidRDefault="00FB6347" w:rsidP="00FB6347">
      <w:pPr>
        <w:spacing w:after="240"/>
        <w:ind w:right="20"/>
        <w:rPr>
          <w:rFonts w:eastAsia="Arial"/>
          <w:spacing w:val="-4"/>
          <w:szCs w:val="24"/>
        </w:rPr>
      </w:pPr>
      <w:r w:rsidRPr="00EB34E8">
        <w:rPr>
          <w:rFonts w:eastAsia="Arial"/>
          <w:spacing w:val="-4"/>
          <w:szCs w:val="24"/>
        </w:rPr>
        <w:t>Within forty-five (45) calendar days of Agreement termination, Ecology must charg</w:t>
      </w:r>
      <w:r w:rsidR="000E1D63">
        <w:rPr>
          <w:rFonts w:eastAsia="Arial"/>
          <w:spacing w:val="-4"/>
          <w:szCs w:val="24"/>
        </w:rPr>
        <w:t>e</w:t>
      </w:r>
      <w:r w:rsidRPr="00EB34E8">
        <w:rPr>
          <w:rFonts w:eastAsia="Arial"/>
          <w:spacing w:val="-4"/>
          <w:szCs w:val="24"/>
        </w:rPr>
        <w:t xml:space="preserve"> all costs and the applicable close out fee,</w:t>
      </w:r>
      <w:r w:rsidR="000E1D63">
        <w:rPr>
          <w:rFonts w:eastAsia="Arial"/>
          <w:spacing w:val="-4"/>
          <w:szCs w:val="24"/>
        </w:rPr>
        <w:t xml:space="preserve"> and then refund</w:t>
      </w:r>
      <w:r w:rsidRPr="00EB34E8">
        <w:rPr>
          <w:rFonts w:eastAsia="Arial"/>
          <w:spacing w:val="-4"/>
          <w:szCs w:val="24"/>
        </w:rPr>
        <w:t xml:space="preserve"> </w:t>
      </w:r>
      <w:r w:rsidR="00156D72" w:rsidRPr="00EB34E8">
        <w:rPr>
          <w:rFonts w:eastAsia="Arial"/>
          <w:spacing w:val="-4"/>
          <w:szCs w:val="24"/>
        </w:rPr>
        <w:t>greater than ten dollars ($1</w:t>
      </w:r>
      <w:r w:rsidRPr="00EB34E8">
        <w:rPr>
          <w:rFonts w:eastAsia="Arial"/>
          <w:spacing w:val="-4"/>
          <w:szCs w:val="24"/>
        </w:rPr>
        <w:t>0) to the Customer.</w:t>
      </w:r>
    </w:p>
    <w:p w14:paraId="0483C512" w14:textId="0CC719A3" w:rsidR="00FB6347" w:rsidRPr="003D39FF" w:rsidRDefault="00FB6347" w:rsidP="006950B7">
      <w:pPr>
        <w:pStyle w:val="Heading4"/>
      </w:pPr>
      <w:r w:rsidRPr="003D39FF">
        <w:t>Reservation of Rights / No Settlement</w:t>
      </w:r>
    </w:p>
    <w:p w14:paraId="7AC7E5AA" w14:textId="61C2A8C9" w:rsidR="00943576" w:rsidRDefault="00FB6347" w:rsidP="00943576">
      <w:pPr>
        <w:spacing w:after="240"/>
        <w:ind w:right="40"/>
        <w:rPr>
          <w:rFonts w:eastAsia="Arial"/>
          <w:szCs w:val="24"/>
        </w:rPr>
      </w:pPr>
      <w:r w:rsidRPr="00EB34E8">
        <w:rPr>
          <w:rFonts w:eastAsia="Arial"/>
          <w:szCs w:val="24"/>
        </w:rPr>
        <w:t xml:space="preserve">This Agreement does not constitute a settlement of liability to the state under MTCA.  This Agreement also does not protect a liable person from contribution claims by third parties for matters addressed by this Agreement.  </w:t>
      </w:r>
      <w:r w:rsidR="00943576">
        <w:rPr>
          <w:rFonts w:eastAsia="Arial"/>
          <w:szCs w:val="24"/>
        </w:rPr>
        <w:br w:type="page"/>
      </w:r>
    </w:p>
    <w:p w14:paraId="4E2BFA03" w14:textId="35A7A093" w:rsidR="00FB6347" w:rsidRPr="00EB34E8" w:rsidRDefault="00FB6347" w:rsidP="00FB6347">
      <w:pPr>
        <w:spacing w:after="240"/>
        <w:ind w:right="40"/>
        <w:rPr>
          <w:rFonts w:eastAsia="Arial"/>
          <w:szCs w:val="24"/>
        </w:rPr>
      </w:pPr>
      <w:r w:rsidRPr="00EB34E8">
        <w:rPr>
          <w:rFonts w:eastAsia="Arial"/>
          <w:szCs w:val="24"/>
        </w:rPr>
        <w:t>The state does not have the authority to settle with any person potentially liable under MTCA</w:t>
      </w:r>
      <w:r w:rsidR="00F114C3" w:rsidRPr="00EB34E8">
        <w:rPr>
          <w:rFonts w:eastAsia="Arial"/>
          <w:szCs w:val="24"/>
        </w:rPr>
        <w:t>,</w:t>
      </w:r>
      <w:r w:rsidRPr="00EB34E8">
        <w:rPr>
          <w:rFonts w:eastAsia="Arial"/>
          <w:szCs w:val="24"/>
        </w:rPr>
        <w:t xml:space="preserve"> except in accordance with RCW 70.105D.040(4).  Ecology's signature on this Agreement in no way constitutes a covenant not to sue or a compromise of any Ecology rights or authority.</w:t>
      </w:r>
    </w:p>
    <w:p w14:paraId="082320F5" w14:textId="7DC34B43" w:rsidR="00FB6347" w:rsidRPr="00EB34E8" w:rsidRDefault="00FB6347" w:rsidP="00FB6347">
      <w:pPr>
        <w:spacing w:after="240"/>
        <w:ind w:right="40"/>
        <w:rPr>
          <w:rFonts w:eastAsia="Arial"/>
          <w:szCs w:val="24"/>
        </w:rPr>
      </w:pPr>
      <w:r w:rsidRPr="00EB34E8">
        <w:rPr>
          <w:rFonts w:eastAsia="Arial"/>
          <w:szCs w:val="24"/>
        </w:rPr>
        <w:t>Ecology reserves all rights under MTCA, including the right to require additional or different remedial actions at the Site</w:t>
      </w:r>
      <w:r w:rsidR="00F114C3" w:rsidRPr="00EB34E8">
        <w:rPr>
          <w:rFonts w:eastAsia="Arial"/>
          <w:szCs w:val="24"/>
        </w:rPr>
        <w:t>,</w:t>
      </w:r>
      <w:r w:rsidRPr="00EB34E8">
        <w:rPr>
          <w:rFonts w:eastAsia="Arial"/>
          <w:szCs w:val="24"/>
        </w:rPr>
        <w:t xml:space="preserve"> should </w:t>
      </w:r>
      <w:r w:rsidR="00F114C3" w:rsidRPr="00EB34E8">
        <w:rPr>
          <w:rFonts w:eastAsia="Arial"/>
          <w:szCs w:val="24"/>
        </w:rPr>
        <w:t>Ecology</w:t>
      </w:r>
      <w:r w:rsidRPr="00EB34E8">
        <w:rPr>
          <w:rFonts w:eastAsia="Arial"/>
          <w:szCs w:val="24"/>
        </w:rPr>
        <w:t xml:space="preserve"> deem such actions necessary to protect human health or the environment, and to issue orders requiring such remedial actions. </w:t>
      </w:r>
      <w:r w:rsidR="000E1D63">
        <w:rPr>
          <w:rFonts w:eastAsia="Arial"/>
          <w:szCs w:val="24"/>
        </w:rPr>
        <w:t xml:space="preserve"> </w:t>
      </w:r>
      <w:r w:rsidRPr="00EB34E8">
        <w:rPr>
          <w:rFonts w:eastAsia="Arial"/>
          <w:szCs w:val="24"/>
        </w:rPr>
        <w:t>Ecology also reserves all rights regarding the injury to, destruction of, or loss of natural resources resulting from the release or threatened release of hazardous substances at the Site.</w:t>
      </w:r>
    </w:p>
    <w:p w14:paraId="46B3FEA4" w14:textId="77777777" w:rsidR="00FB6347" w:rsidRPr="003D39FF" w:rsidRDefault="00FB6347" w:rsidP="006950B7">
      <w:pPr>
        <w:pStyle w:val="Heading4"/>
      </w:pPr>
      <w:r w:rsidRPr="003D39FF">
        <w:t>Effective Date, Modifications, and Severability</w:t>
      </w:r>
    </w:p>
    <w:p w14:paraId="3838ADEB" w14:textId="418E55C6" w:rsidR="005B7F5F" w:rsidRPr="00EB34E8" w:rsidRDefault="00FB6347" w:rsidP="005B7F5F">
      <w:pPr>
        <w:spacing w:after="240"/>
        <w:ind w:right="40"/>
        <w:rPr>
          <w:rFonts w:eastAsia="Arial"/>
          <w:spacing w:val="-2"/>
          <w:szCs w:val="24"/>
        </w:rPr>
      </w:pPr>
      <w:r w:rsidRPr="00EB34E8">
        <w:rPr>
          <w:rFonts w:eastAsia="Arial"/>
          <w:spacing w:val="-2"/>
          <w:szCs w:val="24"/>
        </w:rPr>
        <w:t xml:space="preserve">The effective date of this Agreement is the date on which </w:t>
      </w:r>
      <w:r w:rsidR="005B7F5F" w:rsidRPr="00EB34E8">
        <w:rPr>
          <w:rFonts w:eastAsia="Arial"/>
          <w:spacing w:val="-2"/>
          <w:szCs w:val="24"/>
        </w:rPr>
        <w:t xml:space="preserve">the </w:t>
      </w:r>
      <w:r w:rsidRPr="00EB34E8">
        <w:rPr>
          <w:rFonts w:eastAsia="Arial"/>
          <w:spacing w:val="-2"/>
          <w:szCs w:val="24"/>
        </w:rPr>
        <w:t>Toxics Cleanup Program’s Section Manager or delegated representative</w:t>
      </w:r>
      <w:r w:rsidR="005B7F5F" w:rsidRPr="00EB34E8">
        <w:rPr>
          <w:rFonts w:eastAsia="Arial"/>
          <w:spacing w:val="-2"/>
          <w:szCs w:val="24"/>
        </w:rPr>
        <w:t xml:space="preserve"> signs this Agreement</w:t>
      </w:r>
      <w:r w:rsidRPr="00EB34E8">
        <w:rPr>
          <w:rFonts w:eastAsia="Arial"/>
          <w:spacing w:val="-2"/>
          <w:szCs w:val="24"/>
        </w:rPr>
        <w:t xml:space="preserve">.  </w:t>
      </w:r>
      <w:r w:rsidR="005B7F5F" w:rsidRPr="00EB34E8">
        <w:rPr>
          <w:rFonts w:eastAsia="Arial"/>
          <w:spacing w:val="-2"/>
          <w:szCs w:val="24"/>
        </w:rPr>
        <w:t xml:space="preserve">This Agreement may be amended by mutual agreement of Ecology and the Customer. </w:t>
      </w:r>
      <w:r w:rsidR="000E1D63">
        <w:rPr>
          <w:rFonts w:eastAsia="Arial"/>
          <w:spacing w:val="-2"/>
          <w:szCs w:val="24"/>
        </w:rPr>
        <w:t xml:space="preserve"> </w:t>
      </w:r>
      <w:r w:rsidR="005B7F5F" w:rsidRPr="00EB34E8">
        <w:rPr>
          <w:rFonts w:eastAsia="Arial"/>
          <w:spacing w:val="-2"/>
          <w:szCs w:val="24"/>
        </w:rPr>
        <w:t xml:space="preserve">Amendments must be in writing and are effective when the Toxics Cleanup Program’s Section Manager or delegated representative signs them. </w:t>
      </w:r>
      <w:r w:rsidR="000E1D63">
        <w:rPr>
          <w:rFonts w:eastAsia="Arial"/>
          <w:spacing w:val="-2"/>
          <w:szCs w:val="24"/>
        </w:rPr>
        <w:t xml:space="preserve"> </w:t>
      </w:r>
      <w:r w:rsidR="005B7F5F" w:rsidRPr="00EB34E8">
        <w:rPr>
          <w:rFonts w:eastAsia="Arial"/>
          <w:spacing w:val="-2"/>
          <w:szCs w:val="24"/>
        </w:rPr>
        <w:t xml:space="preserve">If any provision of this Agreement proves to be void, </w:t>
      </w:r>
      <w:r w:rsidR="00F114C3" w:rsidRPr="00EB34E8">
        <w:rPr>
          <w:rFonts w:eastAsia="Arial"/>
          <w:spacing w:val="-2"/>
          <w:szCs w:val="24"/>
        </w:rPr>
        <w:t>that provision</w:t>
      </w:r>
      <w:r w:rsidR="005B7F5F" w:rsidRPr="00EB34E8">
        <w:rPr>
          <w:rFonts w:eastAsia="Arial"/>
          <w:spacing w:val="-2"/>
          <w:szCs w:val="24"/>
        </w:rPr>
        <w:t xml:space="preserve"> does not invalidate any other provision of this Agreement.</w:t>
      </w:r>
    </w:p>
    <w:p w14:paraId="6E3D3BB9" w14:textId="3FE46663" w:rsidR="00FB6347" w:rsidRPr="003D39FF" w:rsidRDefault="00FB6347" w:rsidP="006950B7">
      <w:pPr>
        <w:pStyle w:val="Heading4"/>
      </w:pPr>
      <w:r w:rsidRPr="003D39FF">
        <w:t>Termination of Agreement</w:t>
      </w:r>
    </w:p>
    <w:p w14:paraId="3E2907F8" w14:textId="1229533D" w:rsidR="00FB6347" w:rsidRPr="00EB34E8" w:rsidRDefault="00FB6347" w:rsidP="00FB6347">
      <w:pPr>
        <w:spacing w:after="240"/>
        <w:ind w:right="20"/>
        <w:rPr>
          <w:rFonts w:eastAsia="Arial"/>
          <w:szCs w:val="24"/>
        </w:rPr>
      </w:pPr>
      <w:r w:rsidRPr="00EB34E8">
        <w:rPr>
          <w:rFonts w:eastAsia="Arial"/>
          <w:szCs w:val="24"/>
        </w:rPr>
        <w:t xml:space="preserve">Either party may terminate this Agreement without cause by sending written notice to the other party.  The effective date of termination is the date Ecology sends notice to the Customer or the date Ecology receives notice from the Customer, whichever occurs first. </w:t>
      </w:r>
      <w:r w:rsidR="000E1D63">
        <w:rPr>
          <w:rFonts w:eastAsia="Arial"/>
          <w:szCs w:val="24"/>
        </w:rPr>
        <w:t xml:space="preserve"> </w:t>
      </w:r>
      <w:r w:rsidRPr="00EB34E8">
        <w:rPr>
          <w:rFonts w:eastAsia="Arial"/>
          <w:szCs w:val="24"/>
        </w:rPr>
        <w:t>Ecology’s issuance of a No Further Action opinion for the Site constitutes written notice of termination of this Agreement.</w:t>
      </w:r>
    </w:p>
    <w:p w14:paraId="472384E4" w14:textId="03F968CB" w:rsidR="00FB6347" w:rsidRPr="00EB34E8" w:rsidRDefault="00FB6347" w:rsidP="00FB6347">
      <w:pPr>
        <w:spacing w:after="240"/>
        <w:ind w:right="40"/>
        <w:rPr>
          <w:rFonts w:eastAsia="Arial"/>
          <w:spacing w:val="-1"/>
          <w:szCs w:val="24"/>
        </w:rPr>
      </w:pPr>
      <w:r w:rsidRPr="00EB34E8">
        <w:rPr>
          <w:rFonts w:eastAsia="Arial"/>
          <w:spacing w:val="-1"/>
          <w:szCs w:val="24"/>
        </w:rPr>
        <w:t xml:space="preserve">Under this Agreement, the Customer is responsible </w:t>
      </w:r>
      <w:r w:rsidR="00F114C3" w:rsidRPr="00EB34E8">
        <w:rPr>
          <w:rFonts w:eastAsia="Arial"/>
          <w:spacing w:val="-1"/>
          <w:szCs w:val="24"/>
        </w:rPr>
        <w:t xml:space="preserve">only </w:t>
      </w:r>
      <w:r w:rsidRPr="00EB34E8">
        <w:rPr>
          <w:rFonts w:eastAsia="Arial"/>
          <w:spacing w:val="-1"/>
          <w:szCs w:val="24"/>
        </w:rPr>
        <w:t>for costs incurred by Ecology before the effective date of termination and the applicable close out fee.  However, termination of this Agreement does not affect any right Ecology may have to recover its costs under MTCA or any other provision of law.</w:t>
      </w:r>
    </w:p>
    <w:p w14:paraId="38AE09D4" w14:textId="77777777" w:rsidR="00FB6347" w:rsidRPr="003D39FF" w:rsidRDefault="00FB6347" w:rsidP="006950B7">
      <w:pPr>
        <w:pStyle w:val="Heading4"/>
      </w:pPr>
      <w:r w:rsidRPr="003D39FF">
        <w:t>Representations and Signatures</w:t>
      </w:r>
    </w:p>
    <w:p w14:paraId="07BBCC2E" w14:textId="084DDE78" w:rsidR="00FB6347" w:rsidRPr="00EB34E8" w:rsidRDefault="00FB6347" w:rsidP="00FB6347">
      <w:pPr>
        <w:spacing w:after="240"/>
        <w:ind w:right="40"/>
        <w:rPr>
          <w:rFonts w:eastAsia="Arial"/>
          <w:spacing w:val="-2"/>
          <w:szCs w:val="24"/>
        </w:rPr>
      </w:pPr>
      <w:r w:rsidRPr="00EB34E8">
        <w:rPr>
          <w:rFonts w:eastAsia="Arial"/>
          <w:spacing w:val="-2"/>
          <w:szCs w:val="24"/>
        </w:rPr>
        <w:t xml:space="preserve">The Customer must have an ownership interest in or operate the facility or have a contractual right to purchase, redevelop, or reuse the facility.  The undersigned hereby certifies that </w:t>
      </w:r>
      <w:r w:rsidR="00F114C3" w:rsidRPr="00EB34E8">
        <w:rPr>
          <w:rFonts w:eastAsia="Arial"/>
          <w:spacing w:val="-2"/>
          <w:szCs w:val="24"/>
        </w:rPr>
        <w:t>they are</w:t>
      </w:r>
      <w:r w:rsidRPr="00EB34E8">
        <w:rPr>
          <w:rFonts w:eastAsia="Arial"/>
          <w:spacing w:val="-2"/>
          <w:szCs w:val="24"/>
        </w:rPr>
        <w:t xml:space="preserve"> fully authorized to enter into this Agreement and to execute and legally bind the Customer to comply with this Agreement.</w:t>
      </w:r>
    </w:p>
    <w:p w14:paraId="1EF72CC6" w14:textId="186D37CB" w:rsidR="00A11EB5" w:rsidRDefault="00A11EB5">
      <w:pPr>
        <w:rPr>
          <w:rFonts w:eastAsia="Arial"/>
          <w:b/>
          <w:sz w:val="24"/>
          <w:szCs w:val="24"/>
        </w:rPr>
      </w:pPr>
    </w:p>
    <w:p w14:paraId="0C207BF0" w14:textId="77777777" w:rsidR="00A11EB5" w:rsidRDefault="00A11EB5" w:rsidP="00FB6347">
      <w:pPr>
        <w:spacing w:after="240"/>
        <w:ind w:right="40"/>
        <w:rPr>
          <w:rFonts w:eastAsia="Arial"/>
          <w:b/>
          <w:sz w:val="24"/>
          <w:szCs w:val="24"/>
        </w:rPr>
        <w:sectPr w:rsidR="00A11EB5" w:rsidSect="006950B7">
          <w:type w:val="continuous"/>
          <w:pgSz w:w="12240" w:h="15840" w:code="1"/>
          <w:pgMar w:top="720" w:right="1008" w:bottom="720" w:left="1008" w:header="720" w:footer="576" w:gutter="0"/>
          <w:cols w:space="720"/>
          <w:docGrid w:linePitch="360"/>
        </w:sectPr>
      </w:pPr>
    </w:p>
    <w:p w14:paraId="07245EC9" w14:textId="62DB24D2" w:rsidR="004B5337" w:rsidRPr="006950B7" w:rsidRDefault="00156D72" w:rsidP="00FB6347">
      <w:pPr>
        <w:spacing w:after="240"/>
        <w:ind w:right="40"/>
        <w:rPr>
          <w:rStyle w:val="Strong"/>
        </w:rPr>
      </w:pPr>
      <w:r w:rsidRPr="006950B7">
        <w:rPr>
          <w:rStyle w:val="Strong"/>
        </w:rPr>
        <w:t>Customer</w:t>
      </w:r>
    </w:p>
    <w:p w14:paraId="27F6E88D" w14:textId="3E9EE62F" w:rsidR="000D0528" w:rsidRDefault="00863F9E" w:rsidP="00E06BD2">
      <w:pPr>
        <w:tabs>
          <w:tab w:val="left" w:pos="4770"/>
        </w:tabs>
        <w:ind w:right="40"/>
        <w:rPr>
          <w:szCs w:val="24"/>
          <w:u w:val="single"/>
        </w:rPr>
      </w:pPr>
      <w:sdt>
        <w:sdtPr>
          <w:rPr>
            <w:szCs w:val="24"/>
            <w:u w:val="single"/>
          </w:rPr>
          <w:alias w:val="Customer"/>
          <w:tag w:val=""/>
          <w:id w:val="-1570192020"/>
          <w:placeholder>
            <w:docPart w:val="4EFB9970855E465EB315BB562AFE87BD"/>
          </w:placeholder>
          <w:showingPlcHdr/>
          <w:dataBinding w:prefixMappings="xmlns:ns0='http://schemas.microsoft.com/office/2006/coverPageProps' " w:xpath="/ns0:CoverPageProperties[1]/ns0:Abstract[1]" w:storeItemID="{55AF091B-3C7A-41E3-B477-F2FDAA23CFDA}"/>
          <w:text/>
        </w:sdtPr>
        <w:sdtEndPr/>
        <w:sdtContent>
          <w:permStart w:id="1954118730" w:edGrp="everyone"/>
          <w:r w:rsidR="008577FC" w:rsidRPr="00943576">
            <w:rPr>
              <w:rStyle w:val="PlaceholderText"/>
              <w:u w:val="single"/>
            </w:rPr>
            <w:t>Click or tap here to enter text</w:t>
          </w:r>
          <w:r w:rsidR="008577FC">
            <w:rPr>
              <w:rStyle w:val="PlaceholderText"/>
              <w:u w:val="single"/>
            </w:rPr>
            <w:t>.</w:t>
          </w:r>
          <w:permEnd w:id="1954118730"/>
        </w:sdtContent>
      </w:sdt>
      <w:r w:rsidR="00E06BD2">
        <w:rPr>
          <w:szCs w:val="24"/>
          <w:u w:val="single"/>
        </w:rPr>
        <w:tab/>
      </w:r>
    </w:p>
    <w:p w14:paraId="2F8D5691" w14:textId="6BA805E4" w:rsidR="00156D72" w:rsidRPr="00A11EB5" w:rsidRDefault="00156D72" w:rsidP="00E06BD2">
      <w:pPr>
        <w:spacing w:after="240"/>
        <w:ind w:right="40"/>
        <w:rPr>
          <w:rFonts w:eastAsia="Arial"/>
          <w:sz w:val="20"/>
          <w:szCs w:val="24"/>
        </w:rPr>
      </w:pPr>
      <w:r w:rsidRPr="00A11EB5">
        <w:rPr>
          <w:rFonts w:eastAsia="Arial"/>
          <w:sz w:val="20"/>
          <w:szCs w:val="24"/>
        </w:rPr>
        <w:t>Name of Customer</w:t>
      </w:r>
    </w:p>
    <w:p w14:paraId="361F51D5" w14:textId="16530F2C" w:rsidR="00156D72" w:rsidRDefault="00156D72" w:rsidP="00A11EB5">
      <w:pPr>
        <w:ind w:right="40"/>
        <w:rPr>
          <w:rFonts w:eastAsia="Arial"/>
          <w:sz w:val="24"/>
          <w:szCs w:val="24"/>
        </w:rPr>
      </w:pPr>
      <w:r w:rsidRPr="00E06BD2">
        <w:rPr>
          <w:rFonts w:eastAsia="Arial"/>
          <w:sz w:val="20"/>
          <w:szCs w:val="24"/>
        </w:rPr>
        <w:t>_________________________</w:t>
      </w:r>
      <w:r w:rsidR="00E06BD2">
        <w:rPr>
          <w:rFonts w:eastAsia="Arial"/>
          <w:sz w:val="20"/>
          <w:szCs w:val="24"/>
        </w:rPr>
        <w:t>__________________</w:t>
      </w:r>
    </w:p>
    <w:p w14:paraId="36ADC80A" w14:textId="38A6ACD7" w:rsidR="00156D72" w:rsidRDefault="00156D72" w:rsidP="00FB6347">
      <w:pPr>
        <w:spacing w:after="240"/>
        <w:ind w:right="40"/>
        <w:rPr>
          <w:rFonts w:eastAsia="Arial"/>
          <w:sz w:val="24"/>
          <w:szCs w:val="24"/>
        </w:rPr>
      </w:pPr>
      <w:r w:rsidRPr="00A11EB5">
        <w:rPr>
          <w:rFonts w:eastAsia="Arial"/>
          <w:sz w:val="20"/>
          <w:szCs w:val="24"/>
        </w:rPr>
        <w:t>Signature</w:t>
      </w:r>
    </w:p>
    <w:p w14:paraId="6D417345" w14:textId="77937201" w:rsidR="00156D72" w:rsidRPr="00E06BD2" w:rsidRDefault="00863F9E" w:rsidP="00E06BD2">
      <w:pPr>
        <w:tabs>
          <w:tab w:val="left" w:pos="4770"/>
        </w:tabs>
        <w:ind w:right="40"/>
        <w:rPr>
          <w:rFonts w:eastAsia="Arial"/>
          <w:szCs w:val="24"/>
          <w:u w:val="single"/>
        </w:rPr>
      </w:pPr>
      <w:sdt>
        <w:sdtPr>
          <w:rPr>
            <w:rFonts w:eastAsia="Arial"/>
            <w:szCs w:val="24"/>
            <w:u w:val="single"/>
          </w:rPr>
          <w:id w:val="18757110"/>
          <w:placeholder>
            <w:docPart w:val="8EF167CC218E49519CB02A724320A64A"/>
          </w:placeholder>
          <w:showingPlcHdr/>
          <w:text/>
        </w:sdtPr>
        <w:sdtEndPr/>
        <w:sdtContent>
          <w:permStart w:id="1873348881" w:edGrp="everyone"/>
          <w:r w:rsidR="008577FC" w:rsidRPr="00943576">
            <w:rPr>
              <w:rStyle w:val="PlaceholderText"/>
              <w:u w:val="single"/>
            </w:rPr>
            <w:t>Click or tap here to enter text.</w:t>
          </w:r>
          <w:permEnd w:id="1873348881"/>
        </w:sdtContent>
      </w:sdt>
      <w:r w:rsidR="00E06BD2" w:rsidRPr="00E06BD2">
        <w:rPr>
          <w:rFonts w:eastAsia="Arial"/>
          <w:szCs w:val="24"/>
          <w:u w:val="single"/>
        </w:rPr>
        <w:tab/>
      </w:r>
    </w:p>
    <w:p w14:paraId="460BA09F" w14:textId="1965A40C" w:rsidR="00156D72" w:rsidRDefault="00156D72" w:rsidP="00FB6347">
      <w:pPr>
        <w:spacing w:after="240"/>
        <w:ind w:right="40"/>
        <w:rPr>
          <w:rFonts w:eastAsia="Arial"/>
          <w:sz w:val="24"/>
          <w:szCs w:val="24"/>
        </w:rPr>
      </w:pPr>
      <w:r w:rsidRPr="00A11EB5">
        <w:rPr>
          <w:rFonts w:eastAsia="Arial"/>
          <w:sz w:val="20"/>
          <w:szCs w:val="24"/>
        </w:rPr>
        <w:t>Printed Name of Signatory</w:t>
      </w:r>
    </w:p>
    <w:p w14:paraId="6B533194" w14:textId="3002CAD6" w:rsidR="00156D72" w:rsidRPr="00E06BD2" w:rsidRDefault="00863F9E" w:rsidP="00E06BD2">
      <w:pPr>
        <w:tabs>
          <w:tab w:val="left" w:pos="4770"/>
        </w:tabs>
        <w:ind w:right="40"/>
        <w:rPr>
          <w:rFonts w:eastAsia="Arial"/>
          <w:szCs w:val="24"/>
          <w:u w:val="single"/>
        </w:rPr>
      </w:pPr>
      <w:sdt>
        <w:sdtPr>
          <w:rPr>
            <w:rFonts w:eastAsia="Arial"/>
            <w:szCs w:val="24"/>
            <w:u w:val="single"/>
          </w:rPr>
          <w:id w:val="-276405426"/>
          <w:placeholder>
            <w:docPart w:val="76202B54754440E385BEA2CB47AF8D11"/>
          </w:placeholder>
          <w:showingPlcHdr/>
          <w:text/>
        </w:sdtPr>
        <w:sdtEndPr/>
        <w:sdtContent>
          <w:permStart w:id="1762157330" w:edGrp="everyone"/>
          <w:r w:rsidR="008577FC" w:rsidRPr="00943576">
            <w:rPr>
              <w:rStyle w:val="PlaceholderText"/>
              <w:u w:val="single"/>
            </w:rPr>
            <w:t>Click or tap here to enter text.</w:t>
          </w:r>
          <w:permEnd w:id="1762157330"/>
        </w:sdtContent>
      </w:sdt>
      <w:r w:rsidR="00E06BD2" w:rsidRPr="00E06BD2">
        <w:rPr>
          <w:rFonts w:eastAsia="Arial"/>
          <w:szCs w:val="24"/>
          <w:u w:val="single"/>
        </w:rPr>
        <w:tab/>
      </w:r>
    </w:p>
    <w:p w14:paraId="35826CE9" w14:textId="26AF4B89" w:rsidR="00156D72" w:rsidRDefault="00156D72" w:rsidP="00FB6347">
      <w:pPr>
        <w:spacing w:after="240"/>
        <w:ind w:right="40"/>
        <w:rPr>
          <w:rFonts w:eastAsia="Arial"/>
          <w:sz w:val="24"/>
          <w:szCs w:val="24"/>
        </w:rPr>
      </w:pPr>
      <w:r w:rsidRPr="00A11EB5">
        <w:rPr>
          <w:rFonts w:eastAsia="Arial"/>
          <w:sz w:val="20"/>
          <w:szCs w:val="24"/>
        </w:rPr>
        <w:t>Title of Signatory</w:t>
      </w:r>
    </w:p>
    <w:p w14:paraId="300283BB" w14:textId="1A253BC6" w:rsidR="000D0528" w:rsidRDefault="00863F9E" w:rsidP="00E06BD2">
      <w:pPr>
        <w:tabs>
          <w:tab w:val="left" w:pos="4770"/>
        </w:tabs>
        <w:ind w:right="40"/>
        <w:rPr>
          <w:rFonts w:eastAsia="Arial"/>
          <w:sz w:val="24"/>
          <w:szCs w:val="24"/>
          <w:u w:val="single"/>
        </w:rPr>
      </w:pPr>
      <w:sdt>
        <w:sdtPr>
          <w:rPr>
            <w:rFonts w:eastAsia="Arial"/>
            <w:szCs w:val="24"/>
            <w:u w:val="single"/>
          </w:rPr>
          <w:id w:val="-988712607"/>
          <w:placeholder>
            <w:docPart w:val="0F4E7E18FF4F4EB893AEB1D965807BF9"/>
          </w:placeholder>
          <w:showingPlcHdr/>
          <w:date>
            <w:dateFormat w:val="MMMM d, yyyy"/>
            <w:lid w:val="en-US"/>
            <w:storeMappedDataAs w:val="dateTime"/>
            <w:calendar w:val="gregorian"/>
          </w:date>
        </w:sdtPr>
        <w:sdtEndPr/>
        <w:sdtContent>
          <w:permStart w:id="116531758" w:edGrp="everyone"/>
          <w:r w:rsidR="008577FC" w:rsidRPr="00943576">
            <w:rPr>
              <w:rStyle w:val="PlaceholderText"/>
              <w:szCs w:val="24"/>
              <w:u w:val="single"/>
            </w:rPr>
            <w:t>Click or tap to enter a dat</w:t>
          </w:r>
          <w:r w:rsidR="008577FC">
            <w:rPr>
              <w:rStyle w:val="PlaceholderText"/>
              <w:szCs w:val="24"/>
              <w:u w:val="single"/>
            </w:rPr>
            <w:t>e.</w:t>
          </w:r>
          <w:permEnd w:id="116531758"/>
        </w:sdtContent>
      </w:sdt>
      <w:r w:rsidR="00E06BD2" w:rsidRPr="00E06BD2">
        <w:rPr>
          <w:rFonts w:eastAsia="Arial"/>
          <w:szCs w:val="24"/>
          <w:u w:val="single"/>
        </w:rPr>
        <w:tab/>
      </w:r>
    </w:p>
    <w:p w14:paraId="43D447DF" w14:textId="07D92238" w:rsidR="00156D72" w:rsidRPr="00156D72" w:rsidRDefault="00156D72" w:rsidP="00E06BD2">
      <w:pPr>
        <w:spacing w:after="240"/>
        <w:ind w:right="40"/>
        <w:rPr>
          <w:rFonts w:eastAsia="Arial"/>
          <w:b/>
          <w:sz w:val="24"/>
          <w:szCs w:val="24"/>
        </w:rPr>
      </w:pPr>
      <w:r w:rsidRPr="00A11EB5">
        <w:rPr>
          <w:rFonts w:eastAsia="Arial"/>
          <w:sz w:val="20"/>
          <w:szCs w:val="24"/>
        </w:rPr>
        <w:t>Date</w:t>
      </w:r>
      <w:r w:rsidR="00A11EB5">
        <w:rPr>
          <w:rFonts w:eastAsia="Arial"/>
          <w:sz w:val="20"/>
          <w:szCs w:val="24"/>
        </w:rPr>
        <w:br w:type="column"/>
      </w:r>
      <w:r w:rsidRPr="006950B7">
        <w:rPr>
          <w:rStyle w:val="Strong"/>
        </w:rPr>
        <w:t>State of Washington Department of Ecology</w:t>
      </w:r>
    </w:p>
    <w:p w14:paraId="18DF1B31" w14:textId="4CB5B9D5" w:rsidR="00156D72" w:rsidRPr="00E06BD2" w:rsidRDefault="00863F9E" w:rsidP="00E06BD2">
      <w:pPr>
        <w:tabs>
          <w:tab w:val="left" w:pos="5040"/>
        </w:tabs>
        <w:ind w:right="40"/>
        <w:rPr>
          <w:rFonts w:eastAsia="Arial"/>
          <w:szCs w:val="24"/>
          <w:u w:val="single"/>
        </w:rPr>
      </w:pPr>
      <w:sdt>
        <w:sdtPr>
          <w:rPr>
            <w:rFonts w:eastAsia="Arial"/>
            <w:szCs w:val="24"/>
            <w:u w:val="single"/>
          </w:rPr>
          <w:id w:val="-145594303"/>
          <w:placeholder>
            <w:docPart w:val="F5CC0A05F4484D9F80D52C3888997699"/>
          </w:placeholder>
          <w:showingPlcHdr/>
          <w:text/>
        </w:sdtPr>
        <w:sdtEndPr/>
        <w:sdtContent>
          <w:permStart w:id="1078728199" w:edGrp="everyone"/>
          <w:r w:rsidR="008577FC" w:rsidRPr="00943576">
            <w:rPr>
              <w:rStyle w:val="PlaceholderText"/>
              <w:u w:val="single"/>
            </w:rPr>
            <w:t>Click or tap here to enter text.</w:t>
          </w:r>
          <w:permEnd w:id="1078728199"/>
        </w:sdtContent>
      </w:sdt>
      <w:r w:rsidR="00E06BD2" w:rsidRPr="00E06BD2">
        <w:rPr>
          <w:rFonts w:eastAsia="Arial"/>
          <w:szCs w:val="24"/>
          <w:u w:val="single"/>
        </w:rPr>
        <w:tab/>
      </w:r>
    </w:p>
    <w:p w14:paraId="460BD232" w14:textId="4E1A2ACE" w:rsidR="00156D72" w:rsidRPr="00A11EB5" w:rsidRDefault="00156D72" w:rsidP="000D0528">
      <w:pPr>
        <w:spacing w:after="240"/>
        <w:ind w:right="40"/>
        <w:rPr>
          <w:rFonts w:eastAsia="Arial"/>
          <w:sz w:val="20"/>
          <w:szCs w:val="24"/>
        </w:rPr>
      </w:pPr>
      <w:r w:rsidRPr="00A11EB5">
        <w:rPr>
          <w:rFonts w:eastAsia="Arial"/>
          <w:sz w:val="20"/>
          <w:szCs w:val="24"/>
        </w:rPr>
        <w:t>Ecology Toxics Cleanup</w:t>
      </w:r>
      <w:r w:rsidR="00F114C3" w:rsidRPr="00A11EB5">
        <w:rPr>
          <w:rFonts w:eastAsia="Arial"/>
          <w:sz w:val="20"/>
          <w:szCs w:val="24"/>
        </w:rPr>
        <w:t xml:space="preserve"> Program</w:t>
      </w:r>
      <w:r w:rsidRPr="00A11EB5">
        <w:rPr>
          <w:rFonts w:eastAsia="Arial"/>
          <w:sz w:val="20"/>
          <w:szCs w:val="24"/>
        </w:rPr>
        <w:t xml:space="preserve"> Section</w:t>
      </w:r>
    </w:p>
    <w:p w14:paraId="4E8BAF1D" w14:textId="7718D3F2" w:rsidR="00156D72" w:rsidRPr="00E06BD2" w:rsidRDefault="00156D72" w:rsidP="00A11EB5">
      <w:pPr>
        <w:ind w:right="40"/>
        <w:rPr>
          <w:rFonts w:eastAsia="Arial"/>
          <w:sz w:val="20"/>
          <w:szCs w:val="24"/>
        </w:rPr>
      </w:pPr>
      <w:r w:rsidRPr="00E06BD2">
        <w:rPr>
          <w:rFonts w:eastAsia="Arial"/>
          <w:sz w:val="20"/>
          <w:szCs w:val="24"/>
        </w:rPr>
        <w:t>_________________________</w:t>
      </w:r>
      <w:r w:rsidR="00E06BD2" w:rsidRPr="00E06BD2">
        <w:rPr>
          <w:rFonts w:eastAsia="Arial"/>
          <w:sz w:val="20"/>
          <w:szCs w:val="24"/>
        </w:rPr>
        <w:t>_______</w:t>
      </w:r>
      <w:r w:rsidR="00E06BD2">
        <w:rPr>
          <w:rFonts w:eastAsia="Arial"/>
          <w:sz w:val="20"/>
          <w:szCs w:val="24"/>
        </w:rPr>
        <w:t>________</w:t>
      </w:r>
      <w:r w:rsidR="00E06BD2" w:rsidRPr="00E06BD2">
        <w:rPr>
          <w:rFonts w:eastAsia="Arial"/>
          <w:sz w:val="20"/>
          <w:szCs w:val="24"/>
        </w:rPr>
        <w:t>_____</w:t>
      </w:r>
    </w:p>
    <w:p w14:paraId="5FC9DB67" w14:textId="77777777" w:rsidR="00156D72" w:rsidRDefault="00156D72" w:rsidP="00156D72">
      <w:pPr>
        <w:spacing w:after="240"/>
        <w:ind w:right="40"/>
        <w:rPr>
          <w:rFonts w:eastAsia="Arial"/>
          <w:sz w:val="24"/>
          <w:szCs w:val="24"/>
        </w:rPr>
      </w:pPr>
      <w:r w:rsidRPr="00A11EB5">
        <w:rPr>
          <w:rFonts w:eastAsia="Arial"/>
          <w:sz w:val="20"/>
          <w:szCs w:val="24"/>
        </w:rPr>
        <w:t>Signature</w:t>
      </w:r>
    </w:p>
    <w:p w14:paraId="5DF2DF86" w14:textId="0ABD4950" w:rsidR="00156D72" w:rsidRPr="00E06BD2" w:rsidRDefault="00863F9E" w:rsidP="00E06BD2">
      <w:pPr>
        <w:tabs>
          <w:tab w:val="left" w:pos="5040"/>
        </w:tabs>
        <w:ind w:right="40"/>
        <w:rPr>
          <w:rFonts w:eastAsia="Arial"/>
          <w:szCs w:val="24"/>
          <w:u w:val="single"/>
        </w:rPr>
      </w:pPr>
      <w:sdt>
        <w:sdtPr>
          <w:rPr>
            <w:rFonts w:eastAsia="Arial"/>
            <w:szCs w:val="24"/>
            <w:u w:val="single"/>
          </w:rPr>
          <w:id w:val="-2014753320"/>
          <w:placeholder>
            <w:docPart w:val="616DDD3E19E5440494A16C734D52AF0F"/>
          </w:placeholder>
          <w:showingPlcHdr/>
          <w:text/>
        </w:sdtPr>
        <w:sdtEndPr/>
        <w:sdtContent>
          <w:permStart w:id="474041569" w:edGrp="everyone"/>
          <w:r w:rsidR="008577FC" w:rsidRPr="00943576">
            <w:rPr>
              <w:rStyle w:val="PlaceholderText"/>
              <w:u w:val="single"/>
            </w:rPr>
            <w:t>Click or tap here to enter text.</w:t>
          </w:r>
          <w:permEnd w:id="474041569"/>
        </w:sdtContent>
      </w:sdt>
      <w:r w:rsidR="00E06BD2" w:rsidRPr="00E06BD2">
        <w:rPr>
          <w:rFonts w:eastAsia="Arial"/>
          <w:szCs w:val="24"/>
          <w:u w:val="single"/>
        </w:rPr>
        <w:tab/>
      </w:r>
    </w:p>
    <w:p w14:paraId="1844CA5A" w14:textId="18B12994" w:rsidR="00E06BD2" w:rsidRPr="00E06BD2" w:rsidRDefault="00156D72" w:rsidP="00E06BD2">
      <w:pPr>
        <w:spacing w:after="240"/>
        <w:ind w:right="40"/>
        <w:rPr>
          <w:rFonts w:eastAsia="Arial"/>
          <w:sz w:val="20"/>
          <w:szCs w:val="24"/>
        </w:rPr>
      </w:pPr>
      <w:r w:rsidRPr="00A11EB5">
        <w:rPr>
          <w:rFonts w:eastAsia="Arial"/>
          <w:sz w:val="20"/>
          <w:szCs w:val="24"/>
        </w:rPr>
        <w:t>Toxics Cleanup Program Section Manager Printed Name</w:t>
      </w:r>
    </w:p>
    <w:p w14:paraId="64CB055F" w14:textId="4218BCAB" w:rsidR="00156D72" w:rsidRPr="00E06BD2" w:rsidRDefault="00863F9E" w:rsidP="00E06BD2">
      <w:pPr>
        <w:tabs>
          <w:tab w:val="left" w:pos="5040"/>
        </w:tabs>
        <w:ind w:right="40"/>
        <w:rPr>
          <w:rFonts w:eastAsia="Arial"/>
          <w:szCs w:val="24"/>
          <w:u w:val="single"/>
        </w:rPr>
      </w:pPr>
      <w:sdt>
        <w:sdtPr>
          <w:rPr>
            <w:rFonts w:eastAsia="Arial"/>
            <w:szCs w:val="24"/>
            <w:u w:val="single"/>
          </w:rPr>
          <w:id w:val="1358468096"/>
          <w:placeholder>
            <w:docPart w:val="731697860AE94C738FF2B846EF641855"/>
          </w:placeholder>
          <w:showingPlcHdr/>
          <w:date>
            <w:dateFormat w:val="MMMM d, yyyy"/>
            <w:lid w:val="en-US"/>
            <w:storeMappedDataAs w:val="dateTime"/>
            <w:calendar w:val="gregorian"/>
          </w:date>
        </w:sdtPr>
        <w:sdtEndPr/>
        <w:sdtContent>
          <w:permStart w:id="1302929294" w:edGrp="everyone"/>
          <w:r w:rsidR="008577FC" w:rsidRPr="00943576">
            <w:rPr>
              <w:rStyle w:val="PlaceholderText"/>
              <w:u w:val="single"/>
            </w:rPr>
            <w:t>Click or tap to enter a date.</w:t>
          </w:r>
          <w:permEnd w:id="1302929294"/>
        </w:sdtContent>
      </w:sdt>
      <w:r w:rsidR="00E06BD2" w:rsidRPr="00E06BD2">
        <w:rPr>
          <w:rFonts w:eastAsia="Arial"/>
          <w:szCs w:val="24"/>
          <w:u w:val="single"/>
        </w:rPr>
        <w:tab/>
      </w:r>
    </w:p>
    <w:p w14:paraId="5B99FC08" w14:textId="77777777" w:rsidR="00156D72" w:rsidRDefault="00156D72" w:rsidP="00156D72">
      <w:pPr>
        <w:spacing w:after="240"/>
        <w:ind w:right="40"/>
        <w:rPr>
          <w:rFonts w:eastAsia="Arial"/>
          <w:sz w:val="24"/>
          <w:szCs w:val="24"/>
        </w:rPr>
      </w:pPr>
      <w:r w:rsidRPr="00A11EB5">
        <w:rPr>
          <w:rFonts w:eastAsia="Arial"/>
          <w:sz w:val="20"/>
          <w:szCs w:val="24"/>
        </w:rPr>
        <w:t>Date</w:t>
      </w:r>
    </w:p>
    <w:sectPr w:rsidR="00156D72" w:rsidSect="00A11EB5">
      <w:type w:val="continuous"/>
      <w:pgSz w:w="12240" w:h="15840" w:code="1"/>
      <w:pgMar w:top="810" w:right="1008" w:bottom="990" w:left="1008" w:header="720" w:footer="512" w:gutter="0"/>
      <w:cols w:num="2" w:space="144" w:equalWidth="0">
        <w:col w:w="4968" w:space="144"/>
        <w:col w:w="511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3BD3" w14:textId="77777777" w:rsidR="00863F9E" w:rsidRDefault="00863F9E" w:rsidP="00D1656C">
      <w:pPr>
        <w:pStyle w:val="License"/>
        <w:framePr w:wrap="around"/>
      </w:pPr>
      <w:r>
        <w:separator/>
      </w:r>
    </w:p>
  </w:endnote>
  <w:endnote w:type="continuationSeparator" w:id="0">
    <w:p w14:paraId="62D4B551" w14:textId="77777777" w:rsidR="00863F9E" w:rsidRDefault="00863F9E" w:rsidP="00D1656C">
      <w:pPr>
        <w:pStyle w:val="License"/>
        <w:framePr w:wrap="around"/>
      </w:pPr>
      <w:r>
        <w:continuationSeparator/>
      </w:r>
    </w:p>
  </w:endnote>
  <w:endnote w:type="continuationNotice" w:id="1">
    <w:p w14:paraId="5B1ED18A" w14:textId="77777777" w:rsidR="00863F9E" w:rsidRDefault="0086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4825" w14:textId="77777777" w:rsidR="0050463B" w:rsidRDefault="00504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AA6C" w14:textId="5E426F76" w:rsidR="00EB34E8" w:rsidRPr="00542F90" w:rsidRDefault="00EB34E8">
    <w:pPr>
      <w:pStyle w:val="Footer"/>
      <w:rPr>
        <w:sz w:val="18"/>
      </w:rPr>
    </w:pPr>
    <w:r w:rsidRPr="00542F90">
      <w:rPr>
        <w:szCs w:val="24"/>
      </w:rPr>
      <w:t>ECY 070-633</w:t>
    </w:r>
    <w:r w:rsidR="0050463B">
      <w:rPr>
        <w:szCs w:val="24"/>
      </w:rPr>
      <w:t xml:space="preserve"> Jun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6D2C" w14:textId="3AFA31BB" w:rsidR="004B5337" w:rsidRPr="00EB34E8" w:rsidRDefault="004B5337">
    <w:pPr>
      <w:pStyle w:val="Footer"/>
      <w:rPr>
        <w:sz w:val="18"/>
      </w:rPr>
    </w:pPr>
    <w:r w:rsidRPr="00EB34E8">
      <w:rPr>
        <w:color w:val="1F497D"/>
        <w:sz w:val="22"/>
        <w:szCs w:val="24"/>
      </w:rPr>
      <w:t>ECY 070-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74A6" w14:textId="77777777" w:rsidR="00863F9E" w:rsidRPr="00924407" w:rsidRDefault="00863F9E" w:rsidP="00924407">
      <w:pPr>
        <w:pStyle w:val="Footer"/>
      </w:pPr>
    </w:p>
  </w:footnote>
  <w:footnote w:type="continuationSeparator" w:id="0">
    <w:p w14:paraId="75DEC6FD" w14:textId="77777777" w:rsidR="00863F9E" w:rsidRDefault="00863F9E" w:rsidP="00D1656C">
      <w:pPr>
        <w:pStyle w:val="License"/>
        <w:framePr w:wrap="around"/>
      </w:pPr>
      <w:r>
        <w:continuationSeparator/>
      </w:r>
    </w:p>
  </w:footnote>
  <w:footnote w:type="continuationNotice" w:id="1">
    <w:p w14:paraId="4A9A1450" w14:textId="77777777" w:rsidR="00863F9E" w:rsidRDefault="00863F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CBA7" w14:textId="77777777" w:rsidR="0050463B" w:rsidRDefault="0050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4F11" w14:textId="77777777" w:rsidR="0050463B" w:rsidRDefault="0050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6C1B" w14:textId="77777777" w:rsidR="0050463B" w:rsidRDefault="0050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CC8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CB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D094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F08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8691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266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3C3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0ED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C4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450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228B4"/>
    <w:multiLevelType w:val="hybridMultilevel"/>
    <w:tmpl w:val="6CA8C6A6"/>
    <w:lvl w:ilvl="0" w:tplc="2006F4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0553E"/>
    <w:multiLevelType w:val="hybridMultilevel"/>
    <w:tmpl w:val="DACC732C"/>
    <w:lvl w:ilvl="0" w:tplc="9E2C844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1066491B"/>
    <w:multiLevelType w:val="multilevel"/>
    <w:tmpl w:val="2902B3B8"/>
    <w:lvl w:ilvl="0">
      <w:start w:val="1"/>
      <w:numFmt w:val="bullet"/>
      <w:lvlText w:val="•"/>
      <w:lvlJc w:val="left"/>
      <w:pPr>
        <w:ind w:left="360" w:hanging="360"/>
      </w:pPr>
      <w:rPr>
        <w:rFonts w:ascii="Arial" w:hAnsi="Arial" w:hint="default"/>
        <w:b/>
        <w:i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112158AB"/>
    <w:multiLevelType w:val="hybridMultilevel"/>
    <w:tmpl w:val="D1D2FE68"/>
    <w:lvl w:ilvl="0" w:tplc="9E2C8444">
      <w:start w:val="1"/>
      <w:numFmt w:val="bullet"/>
      <w:lvlText w:val=""/>
      <w:lvlJc w:val="left"/>
      <w:pPr>
        <w:tabs>
          <w:tab w:val="num" w:pos="360"/>
        </w:tabs>
        <w:ind w:left="360" w:hanging="360"/>
      </w:pPr>
      <w:rPr>
        <w:rFonts w:ascii="Wingdings" w:hAnsi="Wingdings" w:hint="default"/>
        <w:color w:val="auto"/>
      </w:rPr>
    </w:lvl>
    <w:lvl w:ilvl="1" w:tplc="A85AF016">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1255C92"/>
    <w:multiLevelType w:val="hybridMultilevel"/>
    <w:tmpl w:val="0FB4E62E"/>
    <w:lvl w:ilvl="0" w:tplc="04090007">
      <w:start w:val="1"/>
      <w:numFmt w:val="bullet"/>
      <w:lvlText w:val=""/>
      <w:lvlJc w:val="left"/>
      <w:pPr>
        <w:tabs>
          <w:tab w:val="num" w:pos="135"/>
        </w:tabs>
        <w:ind w:left="135" w:hanging="360"/>
      </w:pPr>
      <w:rPr>
        <w:rFonts w:ascii="Symbol" w:hAnsi="Symbol" w:hint="default"/>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15" w15:restartNumberingAfterBreak="0">
    <w:nsid w:val="11F1792A"/>
    <w:multiLevelType w:val="multilevel"/>
    <w:tmpl w:val="432EB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1445C"/>
    <w:multiLevelType w:val="hybridMultilevel"/>
    <w:tmpl w:val="784EC62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BFE0F96"/>
    <w:multiLevelType w:val="hybridMultilevel"/>
    <w:tmpl w:val="1B4CA55C"/>
    <w:lvl w:ilvl="0" w:tplc="041E4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DDF1E93"/>
    <w:multiLevelType w:val="hybridMultilevel"/>
    <w:tmpl w:val="648CAF72"/>
    <w:lvl w:ilvl="0" w:tplc="76E6E43E">
      <w:start w:val="1"/>
      <w:numFmt w:val="bullet"/>
      <w:lvlText w:val="•"/>
      <w:lvlJc w:val="left"/>
      <w:pPr>
        <w:tabs>
          <w:tab w:val="num" w:pos="360"/>
        </w:tabs>
        <w:ind w:left="360" w:hanging="360"/>
      </w:pPr>
      <w:rPr>
        <w:rFonts w:ascii="Arial" w:hAnsi="Arial" w:hint="default"/>
        <w:b/>
        <w:i w:val="0"/>
        <w:color w:val="auto"/>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585"/>
        </w:tabs>
        <w:ind w:left="-585" w:hanging="360"/>
      </w:pPr>
      <w:rPr>
        <w:rFonts w:ascii="Wingdings" w:hAnsi="Wingdings" w:hint="default"/>
      </w:rPr>
    </w:lvl>
    <w:lvl w:ilvl="3" w:tplc="04090001" w:tentative="1">
      <w:start w:val="1"/>
      <w:numFmt w:val="bullet"/>
      <w:lvlText w:val=""/>
      <w:lvlJc w:val="left"/>
      <w:pPr>
        <w:tabs>
          <w:tab w:val="num" w:pos="135"/>
        </w:tabs>
        <w:ind w:left="135" w:hanging="360"/>
      </w:pPr>
      <w:rPr>
        <w:rFonts w:ascii="Symbol" w:hAnsi="Symbol" w:hint="default"/>
      </w:rPr>
    </w:lvl>
    <w:lvl w:ilvl="4" w:tplc="04090003" w:tentative="1">
      <w:start w:val="1"/>
      <w:numFmt w:val="bullet"/>
      <w:lvlText w:val="o"/>
      <w:lvlJc w:val="left"/>
      <w:pPr>
        <w:tabs>
          <w:tab w:val="num" w:pos="855"/>
        </w:tabs>
        <w:ind w:left="855" w:hanging="360"/>
      </w:pPr>
      <w:rPr>
        <w:rFonts w:ascii="Courier New" w:hAnsi="Courier New" w:cs="Courier New" w:hint="default"/>
      </w:rPr>
    </w:lvl>
    <w:lvl w:ilvl="5" w:tplc="04090005" w:tentative="1">
      <w:start w:val="1"/>
      <w:numFmt w:val="bullet"/>
      <w:lvlText w:val=""/>
      <w:lvlJc w:val="left"/>
      <w:pPr>
        <w:tabs>
          <w:tab w:val="num" w:pos="1575"/>
        </w:tabs>
        <w:ind w:left="1575" w:hanging="360"/>
      </w:pPr>
      <w:rPr>
        <w:rFonts w:ascii="Wingdings" w:hAnsi="Wingdings" w:hint="default"/>
      </w:rPr>
    </w:lvl>
    <w:lvl w:ilvl="6" w:tplc="04090001" w:tentative="1">
      <w:start w:val="1"/>
      <w:numFmt w:val="bullet"/>
      <w:lvlText w:val=""/>
      <w:lvlJc w:val="left"/>
      <w:pPr>
        <w:tabs>
          <w:tab w:val="num" w:pos="2295"/>
        </w:tabs>
        <w:ind w:left="2295" w:hanging="360"/>
      </w:pPr>
      <w:rPr>
        <w:rFonts w:ascii="Symbol" w:hAnsi="Symbol" w:hint="default"/>
      </w:rPr>
    </w:lvl>
    <w:lvl w:ilvl="7" w:tplc="04090003" w:tentative="1">
      <w:start w:val="1"/>
      <w:numFmt w:val="bullet"/>
      <w:lvlText w:val="o"/>
      <w:lvlJc w:val="left"/>
      <w:pPr>
        <w:tabs>
          <w:tab w:val="num" w:pos="3015"/>
        </w:tabs>
        <w:ind w:left="3015" w:hanging="360"/>
      </w:pPr>
      <w:rPr>
        <w:rFonts w:ascii="Courier New" w:hAnsi="Courier New" w:cs="Courier New" w:hint="default"/>
      </w:rPr>
    </w:lvl>
    <w:lvl w:ilvl="8" w:tplc="04090005" w:tentative="1">
      <w:start w:val="1"/>
      <w:numFmt w:val="bullet"/>
      <w:lvlText w:val=""/>
      <w:lvlJc w:val="left"/>
      <w:pPr>
        <w:tabs>
          <w:tab w:val="num" w:pos="3735"/>
        </w:tabs>
        <w:ind w:left="3735" w:hanging="360"/>
      </w:pPr>
      <w:rPr>
        <w:rFonts w:ascii="Wingdings" w:hAnsi="Wingdings" w:hint="default"/>
      </w:rPr>
    </w:lvl>
  </w:abstractNum>
  <w:abstractNum w:abstractNumId="19" w15:restartNumberingAfterBreak="0">
    <w:nsid w:val="20DC4439"/>
    <w:multiLevelType w:val="hybridMultilevel"/>
    <w:tmpl w:val="3814A78E"/>
    <w:lvl w:ilvl="0" w:tplc="0D5E1882">
      <w:start w:val="1"/>
      <w:numFmt w:val="bullet"/>
      <w:lvlText w:val="•"/>
      <w:lvlJc w:val="left"/>
      <w:pPr>
        <w:tabs>
          <w:tab w:val="num" w:pos="360"/>
        </w:tabs>
        <w:ind w:left="360" w:hanging="360"/>
      </w:pPr>
      <w:rPr>
        <w:rFonts w:ascii="Arial" w:hAnsi="Arial" w:hint="default"/>
        <w:b/>
        <w:i w:val="0"/>
        <w:color w:val="360A1B" w:themeColor="accent6" w:themeShade="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27175E5"/>
    <w:multiLevelType w:val="multilevel"/>
    <w:tmpl w:val="DACC732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236E7BEC"/>
    <w:multiLevelType w:val="hybridMultilevel"/>
    <w:tmpl w:val="A7B8F122"/>
    <w:lvl w:ilvl="0" w:tplc="04090007">
      <w:start w:val="1"/>
      <w:numFmt w:val="bullet"/>
      <w:lvlText w:val=""/>
      <w:lvlJc w:val="left"/>
      <w:pPr>
        <w:tabs>
          <w:tab w:val="num" w:pos="360"/>
        </w:tabs>
        <w:ind w:left="360" w:hanging="360"/>
      </w:pPr>
      <w:rPr>
        <w:rFonts w:ascii="Symbol" w:hAnsi="Symbol" w:hint="default"/>
        <w:color w:val="auto"/>
      </w:rPr>
    </w:lvl>
    <w:lvl w:ilvl="1" w:tplc="A85AF016">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6DA44A1"/>
    <w:multiLevelType w:val="multilevel"/>
    <w:tmpl w:val="78DC2B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E5D71B6"/>
    <w:multiLevelType w:val="hybridMultilevel"/>
    <w:tmpl w:val="4D3A0062"/>
    <w:lvl w:ilvl="0" w:tplc="04090007">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4" w15:restartNumberingAfterBreak="0">
    <w:nsid w:val="31BC2AF8"/>
    <w:multiLevelType w:val="multilevel"/>
    <w:tmpl w:val="BBF08C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331E3BF6"/>
    <w:multiLevelType w:val="hybridMultilevel"/>
    <w:tmpl w:val="432EBED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851469"/>
    <w:multiLevelType w:val="multilevel"/>
    <w:tmpl w:val="D1D2FE6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24E6CA4"/>
    <w:multiLevelType w:val="hybridMultilevel"/>
    <w:tmpl w:val="39A24B1C"/>
    <w:lvl w:ilvl="0" w:tplc="2006F43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971344"/>
    <w:multiLevelType w:val="hybridMultilevel"/>
    <w:tmpl w:val="784E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A7487"/>
    <w:multiLevelType w:val="hybridMultilevel"/>
    <w:tmpl w:val="7FAC6D9E"/>
    <w:lvl w:ilvl="0" w:tplc="76E6E43E">
      <w:start w:val="1"/>
      <w:numFmt w:val="bullet"/>
      <w:lvlText w:val="•"/>
      <w:lvlJc w:val="left"/>
      <w:pPr>
        <w:ind w:left="360" w:hanging="360"/>
      </w:pPr>
      <w:rPr>
        <w:rFonts w:ascii="Arial" w:hAnsi="Aria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03610"/>
    <w:multiLevelType w:val="multilevel"/>
    <w:tmpl w:val="0FB4E62E"/>
    <w:lvl w:ilvl="0">
      <w:start w:val="1"/>
      <w:numFmt w:val="bullet"/>
      <w:lvlText w:val=""/>
      <w:lvlJc w:val="left"/>
      <w:pPr>
        <w:tabs>
          <w:tab w:val="num" w:pos="135"/>
        </w:tabs>
        <w:ind w:left="135" w:hanging="360"/>
      </w:pPr>
      <w:rPr>
        <w:rFonts w:ascii="Symbol" w:hAnsi="Symbol" w:hint="default"/>
      </w:rPr>
    </w:lvl>
    <w:lvl w:ilvl="1">
      <w:start w:val="1"/>
      <w:numFmt w:val="bullet"/>
      <w:lvlText w:val="o"/>
      <w:lvlJc w:val="left"/>
      <w:pPr>
        <w:tabs>
          <w:tab w:val="num" w:pos="855"/>
        </w:tabs>
        <w:ind w:left="855" w:hanging="360"/>
      </w:pPr>
      <w:rPr>
        <w:rFonts w:ascii="Courier New" w:hAnsi="Courier New" w:cs="Courier New" w:hint="default"/>
      </w:rPr>
    </w:lvl>
    <w:lvl w:ilvl="2">
      <w:start w:val="1"/>
      <w:numFmt w:val="bullet"/>
      <w:lvlText w:val=""/>
      <w:lvlJc w:val="left"/>
      <w:pPr>
        <w:tabs>
          <w:tab w:val="num" w:pos="1575"/>
        </w:tabs>
        <w:ind w:left="1575" w:hanging="360"/>
      </w:pPr>
      <w:rPr>
        <w:rFonts w:ascii="Wingdings" w:hAnsi="Wingdings" w:hint="default"/>
      </w:rPr>
    </w:lvl>
    <w:lvl w:ilvl="3">
      <w:start w:val="1"/>
      <w:numFmt w:val="bullet"/>
      <w:lvlText w:val=""/>
      <w:lvlJc w:val="left"/>
      <w:pPr>
        <w:tabs>
          <w:tab w:val="num" w:pos="2295"/>
        </w:tabs>
        <w:ind w:left="2295" w:hanging="360"/>
      </w:pPr>
      <w:rPr>
        <w:rFonts w:ascii="Symbol" w:hAnsi="Symbol" w:hint="default"/>
      </w:rPr>
    </w:lvl>
    <w:lvl w:ilvl="4">
      <w:start w:val="1"/>
      <w:numFmt w:val="bullet"/>
      <w:lvlText w:val="o"/>
      <w:lvlJc w:val="left"/>
      <w:pPr>
        <w:tabs>
          <w:tab w:val="num" w:pos="3015"/>
        </w:tabs>
        <w:ind w:left="3015" w:hanging="360"/>
      </w:pPr>
      <w:rPr>
        <w:rFonts w:ascii="Courier New" w:hAnsi="Courier New" w:cs="Courier New" w:hint="default"/>
      </w:rPr>
    </w:lvl>
    <w:lvl w:ilvl="5">
      <w:start w:val="1"/>
      <w:numFmt w:val="bullet"/>
      <w:lvlText w:val=""/>
      <w:lvlJc w:val="left"/>
      <w:pPr>
        <w:tabs>
          <w:tab w:val="num" w:pos="3735"/>
        </w:tabs>
        <w:ind w:left="3735" w:hanging="360"/>
      </w:pPr>
      <w:rPr>
        <w:rFonts w:ascii="Wingdings" w:hAnsi="Wingdings" w:hint="default"/>
      </w:rPr>
    </w:lvl>
    <w:lvl w:ilvl="6">
      <w:start w:val="1"/>
      <w:numFmt w:val="bullet"/>
      <w:lvlText w:val=""/>
      <w:lvlJc w:val="left"/>
      <w:pPr>
        <w:tabs>
          <w:tab w:val="num" w:pos="4455"/>
        </w:tabs>
        <w:ind w:left="4455" w:hanging="360"/>
      </w:pPr>
      <w:rPr>
        <w:rFonts w:ascii="Symbol" w:hAnsi="Symbol" w:hint="default"/>
      </w:rPr>
    </w:lvl>
    <w:lvl w:ilvl="7">
      <w:start w:val="1"/>
      <w:numFmt w:val="bullet"/>
      <w:lvlText w:val="o"/>
      <w:lvlJc w:val="left"/>
      <w:pPr>
        <w:tabs>
          <w:tab w:val="num" w:pos="5175"/>
        </w:tabs>
        <w:ind w:left="5175" w:hanging="360"/>
      </w:pPr>
      <w:rPr>
        <w:rFonts w:ascii="Courier New" w:hAnsi="Courier New" w:cs="Courier New" w:hint="default"/>
      </w:rPr>
    </w:lvl>
    <w:lvl w:ilvl="8">
      <w:start w:val="1"/>
      <w:numFmt w:val="bullet"/>
      <w:lvlText w:val=""/>
      <w:lvlJc w:val="left"/>
      <w:pPr>
        <w:tabs>
          <w:tab w:val="num" w:pos="5895"/>
        </w:tabs>
        <w:ind w:left="5895" w:hanging="360"/>
      </w:pPr>
      <w:rPr>
        <w:rFonts w:ascii="Wingdings" w:hAnsi="Wingdings" w:hint="default"/>
      </w:rPr>
    </w:lvl>
  </w:abstractNum>
  <w:abstractNum w:abstractNumId="31" w15:restartNumberingAfterBreak="0">
    <w:nsid w:val="483314F2"/>
    <w:multiLevelType w:val="hybridMultilevel"/>
    <w:tmpl w:val="96E8C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F53115"/>
    <w:multiLevelType w:val="hybridMultilevel"/>
    <w:tmpl w:val="544A1F5A"/>
    <w:lvl w:ilvl="0" w:tplc="9E2C8444">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35797D"/>
    <w:multiLevelType w:val="hybridMultilevel"/>
    <w:tmpl w:val="CE041B88"/>
    <w:lvl w:ilvl="0" w:tplc="76E6E43E">
      <w:start w:val="1"/>
      <w:numFmt w:val="bullet"/>
      <w:lvlText w:val="•"/>
      <w:lvlJc w:val="left"/>
      <w:pPr>
        <w:tabs>
          <w:tab w:val="num" w:pos="360"/>
        </w:tabs>
        <w:ind w:left="360" w:hanging="360"/>
      </w:pPr>
      <w:rPr>
        <w:rFonts w:ascii="Arial" w:hAnsi="Arial" w:hint="default"/>
        <w:b/>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3A545F"/>
    <w:multiLevelType w:val="hybridMultilevel"/>
    <w:tmpl w:val="2A848AC0"/>
    <w:lvl w:ilvl="0" w:tplc="9E2C8444">
      <w:start w:val="1"/>
      <w:numFmt w:val="bullet"/>
      <w:lvlText w:val=""/>
      <w:lvlJc w:val="left"/>
      <w:pPr>
        <w:tabs>
          <w:tab w:val="num" w:pos="765"/>
        </w:tabs>
        <w:ind w:left="765" w:hanging="360"/>
      </w:pPr>
      <w:rPr>
        <w:rFonts w:ascii="Wingdings" w:hAnsi="Wingdings"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35" w15:restartNumberingAfterBreak="0">
    <w:nsid w:val="57AE00AD"/>
    <w:multiLevelType w:val="multilevel"/>
    <w:tmpl w:val="BBF08C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5C6A0B29"/>
    <w:multiLevelType w:val="multilevel"/>
    <w:tmpl w:val="BBF08C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5D6943BB"/>
    <w:multiLevelType w:val="hybridMultilevel"/>
    <w:tmpl w:val="78DC2BC4"/>
    <w:lvl w:ilvl="0" w:tplc="3F54FBB8">
      <w:start w:val="1"/>
      <w:numFmt w:val="bullet"/>
      <w:lvlText w:val=""/>
      <w:lvlJc w:val="left"/>
      <w:pPr>
        <w:tabs>
          <w:tab w:val="num" w:pos="360"/>
        </w:tabs>
        <w:ind w:left="360" w:hanging="360"/>
      </w:pPr>
      <w:rPr>
        <w:rFonts w:ascii="Symbol" w:hAnsi="Symbol" w:hint="default"/>
      </w:rPr>
    </w:lvl>
    <w:lvl w:ilvl="1" w:tplc="A85AF016">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15B1D28"/>
    <w:multiLevelType w:val="hybridMultilevel"/>
    <w:tmpl w:val="570E3B84"/>
    <w:lvl w:ilvl="0" w:tplc="9E2C8444">
      <w:start w:val="1"/>
      <w:numFmt w:val="bullet"/>
      <w:lvlText w:val=""/>
      <w:lvlJc w:val="left"/>
      <w:pPr>
        <w:tabs>
          <w:tab w:val="num" w:pos="720"/>
        </w:tabs>
        <w:ind w:left="720" w:hanging="360"/>
      </w:pPr>
      <w:rPr>
        <w:rFonts w:ascii="Wingdings" w:hAnsi="Wingdings" w:hint="default"/>
        <w:color w:val="auto"/>
      </w:rPr>
    </w:lvl>
    <w:lvl w:ilvl="1" w:tplc="A85AF016">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6F5B65"/>
    <w:multiLevelType w:val="hybridMultilevel"/>
    <w:tmpl w:val="E4EC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40646"/>
    <w:multiLevelType w:val="multilevel"/>
    <w:tmpl w:val="A7B8F12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81C1BC6"/>
    <w:multiLevelType w:val="multilevel"/>
    <w:tmpl w:val="7774FACA"/>
    <w:lvl w:ilvl="0">
      <w:start w:val="1"/>
      <w:numFmt w:val="bullet"/>
      <w:lvlText w:val="•"/>
      <w:lvlJc w:val="left"/>
      <w:pPr>
        <w:ind w:left="360" w:hanging="360"/>
      </w:pPr>
      <w:rPr>
        <w:rFonts w:ascii="Arial" w:hAnsi="Arial" w:hint="default"/>
        <w:b/>
        <w:i w:val="0"/>
        <w:color w:val="auto"/>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96602A7"/>
    <w:multiLevelType w:val="hybridMultilevel"/>
    <w:tmpl w:val="EB6C37F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E05C9B"/>
    <w:multiLevelType w:val="multilevel"/>
    <w:tmpl w:val="BBF08C4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7"/>
  </w:num>
  <w:num w:numId="2">
    <w:abstractNumId w:val="32"/>
  </w:num>
  <w:num w:numId="3">
    <w:abstractNumId w:val="22"/>
  </w:num>
  <w:num w:numId="4">
    <w:abstractNumId w:val="13"/>
  </w:num>
  <w:num w:numId="5">
    <w:abstractNumId w:val="25"/>
  </w:num>
  <w:num w:numId="6">
    <w:abstractNumId w:val="17"/>
  </w:num>
  <w:num w:numId="7">
    <w:abstractNumId w:val="26"/>
  </w:num>
  <w:num w:numId="8">
    <w:abstractNumId w:val="21"/>
  </w:num>
  <w:num w:numId="9">
    <w:abstractNumId w:val="15"/>
  </w:num>
  <w:num w:numId="10">
    <w:abstractNumId w:val="11"/>
  </w:num>
  <w:num w:numId="11">
    <w:abstractNumId w:val="40"/>
  </w:num>
  <w:num w:numId="12">
    <w:abstractNumId w:val="38"/>
  </w:num>
  <w:num w:numId="13">
    <w:abstractNumId w:val="20"/>
  </w:num>
  <w:num w:numId="14">
    <w:abstractNumId w:val="23"/>
  </w:num>
  <w:num w:numId="15">
    <w:abstractNumId w:val="14"/>
  </w:num>
  <w:num w:numId="16">
    <w:abstractNumId w:val="30"/>
  </w:num>
  <w:num w:numId="17">
    <w:abstractNumId w:val="34"/>
  </w:num>
  <w:num w:numId="18">
    <w:abstractNumId w:val="42"/>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27"/>
  </w:num>
  <w:num w:numId="32">
    <w:abstractNumId w:val="28"/>
  </w:num>
  <w:num w:numId="33">
    <w:abstractNumId w:val="43"/>
  </w:num>
  <w:num w:numId="34">
    <w:abstractNumId w:val="35"/>
  </w:num>
  <w:num w:numId="35">
    <w:abstractNumId w:val="36"/>
  </w:num>
  <w:num w:numId="36">
    <w:abstractNumId w:val="24"/>
  </w:num>
  <w:num w:numId="37">
    <w:abstractNumId w:val="19"/>
  </w:num>
  <w:num w:numId="38">
    <w:abstractNumId w:val="33"/>
  </w:num>
  <w:num w:numId="39">
    <w:abstractNumId w:val="18"/>
  </w:num>
  <w:num w:numId="40">
    <w:abstractNumId w:val="12"/>
  </w:num>
  <w:num w:numId="41">
    <w:abstractNumId w:val="41"/>
  </w:num>
  <w:num w:numId="42">
    <w:abstractNumId w:val="29"/>
  </w:num>
  <w:num w:numId="43">
    <w:abstractNumId w:val="9"/>
  </w:num>
  <w:num w:numId="44">
    <w:abstractNumId w:val="3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C2"/>
    <w:rsid w:val="00005538"/>
    <w:rsid w:val="00006738"/>
    <w:rsid w:val="000069A9"/>
    <w:rsid w:val="00017F61"/>
    <w:rsid w:val="00020409"/>
    <w:rsid w:val="00022473"/>
    <w:rsid w:val="00023413"/>
    <w:rsid w:val="00023FE3"/>
    <w:rsid w:val="0002624A"/>
    <w:rsid w:val="00034A09"/>
    <w:rsid w:val="00035C2E"/>
    <w:rsid w:val="00036A65"/>
    <w:rsid w:val="000429DB"/>
    <w:rsid w:val="0004358D"/>
    <w:rsid w:val="00046776"/>
    <w:rsid w:val="00067E24"/>
    <w:rsid w:val="00077140"/>
    <w:rsid w:val="0008031B"/>
    <w:rsid w:val="00080849"/>
    <w:rsid w:val="00086ABD"/>
    <w:rsid w:val="00086F26"/>
    <w:rsid w:val="00087A08"/>
    <w:rsid w:val="00096715"/>
    <w:rsid w:val="00096F5A"/>
    <w:rsid w:val="000A4178"/>
    <w:rsid w:val="000A4515"/>
    <w:rsid w:val="000A68EF"/>
    <w:rsid w:val="000B5CA0"/>
    <w:rsid w:val="000C3363"/>
    <w:rsid w:val="000C5525"/>
    <w:rsid w:val="000D0528"/>
    <w:rsid w:val="000E1D63"/>
    <w:rsid w:val="000E6800"/>
    <w:rsid w:val="000F2600"/>
    <w:rsid w:val="000F47CB"/>
    <w:rsid w:val="00105EFB"/>
    <w:rsid w:val="001139B2"/>
    <w:rsid w:val="00124AD7"/>
    <w:rsid w:val="00135083"/>
    <w:rsid w:val="00156D72"/>
    <w:rsid w:val="00157BF5"/>
    <w:rsid w:val="00160B6F"/>
    <w:rsid w:val="001732DA"/>
    <w:rsid w:val="00173660"/>
    <w:rsid w:val="0017516C"/>
    <w:rsid w:val="00185C8B"/>
    <w:rsid w:val="00191268"/>
    <w:rsid w:val="001924E8"/>
    <w:rsid w:val="001A471B"/>
    <w:rsid w:val="001A4C8D"/>
    <w:rsid w:val="001A7A24"/>
    <w:rsid w:val="001B40CE"/>
    <w:rsid w:val="001B65E9"/>
    <w:rsid w:val="001B7940"/>
    <w:rsid w:val="001C187B"/>
    <w:rsid w:val="001C332D"/>
    <w:rsid w:val="001C3948"/>
    <w:rsid w:val="001C4426"/>
    <w:rsid w:val="001D0A16"/>
    <w:rsid w:val="001E12D8"/>
    <w:rsid w:val="001E1EA6"/>
    <w:rsid w:val="001E25A6"/>
    <w:rsid w:val="001E37C4"/>
    <w:rsid w:val="001F1F87"/>
    <w:rsid w:val="00212137"/>
    <w:rsid w:val="00212360"/>
    <w:rsid w:val="0021433A"/>
    <w:rsid w:val="002161E9"/>
    <w:rsid w:val="00216B86"/>
    <w:rsid w:val="00220C47"/>
    <w:rsid w:val="0022492D"/>
    <w:rsid w:val="00225684"/>
    <w:rsid w:val="00235AEA"/>
    <w:rsid w:val="00235F6C"/>
    <w:rsid w:val="002409E6"/>
    <w:rsid w:val="0024207C"/>
    <w:rsid w:val="00244285"/>
    <w:rsid w:val="0024636F"/>
    <w:rsid w:val="00254277"/>
    <w:rsid w:val="00255947"/>
    <w:rsid w:val="00257E43"/>
    <w:rsid w:val="00260BC8"/>
    <w:rsid w:val="00261266"/>
    <w:rsid w:val="0026241F"/>
    <w:rsid w:val="00264DF6"/>
    <w:rsid w:val="00282295"/>
    <w:rsid w:val="002828B9"/>
    <w:rsid w:val="002834DB"/>
    <w:rsid w:val="002901E5"/>
    <w:rsid w:val="00291CCB"/>
    <w:rsid w:val="00293855"/>
    <w:rsid w:val="002963EF"/>
    <w:rsid w:val="002A4F41"/>
    <w:rsid w:val="002A6209"/>
    <w:rsid w:val="002B26AC"/>
    <w:rsid w:val="002B4F67"/>
    <w:rsid w:val="002B7895"/>
    <w:rsid w:val="002C154C"/>
    <w:rsid w:val="002C74DC"/>
    <w:rsid w:val="002E5796"/>
    <w:rsid w:val="002F29C6"/>
    <w:rsid w:val="002F3A81"/>
    <w:rsid w:val="002F4D5B"/>
    <w:rsid w:val="00301E16"/>
    <w:rsid w:val="00303099"/>
    <w:rsid w:val="00306A9F"/>
    <w:rsid w:val="00307F38"/>
    <w:rsid w:val="0031359B"/>
    <w:rsid w:val="0032057C"/>
    <w:rsid w:val="00321274"/>
    <w:rsid w:val="003257E5"/>
    <w:rsid w:val="00332BA2"/>
    <w:rsid w:val="003333FD"/>
    <w:rsid w:val="003357C5"/>
    <w:rsid w:val="00342B12"/>
    <w:rsid w:val="00345598"/>
    <w:rsid w:val="00347EBD"/>
    <w:rsid w:val="00351888"/>
    <w:rsid w:val="00354706"/>
    <w:rsid w:val="00354F72"/>
    <w:rsid w:val="003578B3"/>
    <w:rsid w:val="00360DB9"/>
    <w:rsid w:val="00362638"/>
    <w:rsid w:val="00363C81"/>
    <w:rsid w:val="00366401"/>
    <w:rsid w:val="00367C01"/>
    <w:rsid w:val="00374178"/>
    <w:rsid w:val="00374B74"/>
    <w:rsid w:val="00375191"/>
    <w:rsid w:val="003763E3"/>
    <w:rsid w:val="00381D2E"/>
    <w:rsid w:val="00383C89"/>
    <w:rsid w:val="00384F68"/>
    <w:rsid w:val="00385BA4"/>
    <w:rsid w:val="00391004"/>
    <w:rsid w:val="003914BD"/>
    <w:rsid w:val="003A1EAD"/>
    <w:rsid w:val="003A3F6F"/>
    <w:rsid w:val="003A52EB"/>
    <w:rsid w:val="003B1B09"/>
    <w:rsid w:val="003B777A"/>
    <w:rsid w:val="003B7D34"/>
    <w:rsid w:val="003C2785"/>
    <w:rsid w:val="003D2337"/>
    <w:rsid w:val="003D39FF"/>
    <w:rsid w:val="003D5067"/>
    <w:rsid w:val="003D5B98"/>
    <w:rsid w:val="00402E11"/>
    <w:rsid w:val="00413713"/>
    <w:rsid w:val="00414D8B"/>
    <w:rsid w:val="00416A0C"/>
    <w:rsid w:val="0042006D"/>
    <w:rsid w:val="00420CCB"/>
    <w:rsid w:val="00423802"/>
    <w:rsid w:val="004324F2"/>
    <w:rsid w:val="00432D37"/>
    <w:rsid w:val="00433CAE"/>
    <w:rsid w:val="004424A2"/>
    <w:rsid w:val="00442E03"/>
    <w:rsid w:val="004620A6"/>
    <w:rsid w:val="0046465D"/>
    <w:rsid w:val="004674B7"/>
    <w:rsid w:val="00467A76"/>
    <w:rsid w:val="004720C9"/>
    <w:rsid w:val="00484F80"/>
    <w:rsid w:val="0049119A"/>
    <w:rsid w:val="004955A6"/>
    <w:rsid w:val="004B08CE"/>
    <w:rsid w:val="004B2E24"/>
    <w:rsid w:val="004B5337"/>
    <w:rsid w:val="004B6FB0"/>
    <w:rsid w:val="004C091E"/>
    <w:rsid w:val="004C2F2F"/>
    <w:rsid w:val="004C46D6"/>
    <w:rsid w:val="004C66FF"/>
    <w:rsid w:val="004C7EF5"/>
    <w:rsid w:val="004E3273"/>
    <w:rsid w:val="004F44F6"/>
    <w:rsid w:val="0050353E"/>
    <w:rsid w:val="0050463B"/>
    <w:rsid w:val="00505082"/>
    <w:rsid w:val="005116F9"/>
    <w:rsid w:val="00516511"/>
    <w:rsid w:val="00517521"/>
    <w:rsid w:val="00526A80"/>
    <w:rsid w:val="005311B7"/>
    <w:rsid w:val="0053564E"/>
    <w:rsid w:val="00535FAD"/>
    <w:rsid w:val="00542F90"/>
    <w:rsid w:val="00545F78"/>
    <w:rsid w:val="00554EE1"/>
    <w:rsid w:val="00560968"/>
    <w:rsid w:val="00562FC0"/>
    <w:rsid w:val="005631FF"/>
    <w:rsid w:val="0056582F"/>
    <w:rsid w:val="00566962"/>
    <w:rsid w:val="00581C11"/>
    <w:rsid w:val="00587E2F"/>
    <w:rsid w:val="005A62D0"/>
    <w:rsid w:val="005B4BDF"/>
    <w:rsid w:val="005B7F5F"/>
    <w:rsid w:val="005D20FB"/>
    <w:rsid w:val="005D3C91"/>
    <w:rsid w:val="005D49E7"/>
    <w:rsid w:val="005F2BCD"/>
    <w:rsid w:val="005F5FA0"/>
    <w:rsid w:val="0060574B"/>
    <w:rsid w:val="006120F7"/>
    <w:rsid w:val="00615012"/>
    <w:rsid w:val="00617AD5"/>
    <w:rsid w:val="00620E77"/>
    <w:rsid w:val="00622285"/>
    <w:rsid w:val="0062229E"/>
    <w:rsid w:val="0062452E"/>
    <w:rsid w:val="00627B89"/>
    <w:rsid w:val="0063415A"/>
    <w:rsid w:val="006356BF"/>
    <w:rsid w:val="00651F27"/>
    <w:rsid w:val="00661E51"/>
    <w:rsid w:val="0066720E"/>
    <w:rsid w:val="00672D4B"/>
    <w:rsid w:val="0067338C"/>
    <w:rsid w:val="006737D3"/>
    <w:rsid w:val="00675512"/>
    <w:rsid w:val="006826F1"/>
    <w:rsid w:val="0069305F"/>
    <w:rsid w:val="006950B7"/>
    <w:rsid w:val="0069578D"/>
    <w:rsid w:val="006A0208"/>
    <w:rsid w:val="006A3346"/>
    <w:rsid w:val="006A33DC"/>
    <w:rsid w:val="006A524D"/>
    <w:rsid w:val="006B2E64"/>
    <w:rsid w:val="006C1893"/>
    <w:rsid w:val="006C4A39"/>
    <w:rsid w:val="006D3E97"/>
    <w:rsid w:val="006D6191"/>
    <w:rsid w:val="006D70B1"/>
    <w:rsid w:val="006E1978"/>
    <w:rsid w:val="006E49FA"/>
    <w:rsid w:val="006F226D"/>
    <w:rsid w:val="006F77FF"/>
    <w:rsid w:val="00704FD8"/>
    <w:rsid w:val="00732F63"/>
    <w:rsid w:val="007340D2"/>
    <w:rsid w:val="00737A15"/>
    <w:rsid w:val="00741AEF"/>
    <w:rsid w:val="00743A01"/>
    <w:rsid w:val="007454F5"/>
    <w:rsid w:val="00745AEA"/>
    <w:rsid w:val="00751D9F"/>
    <w:rsid w:val="00755653"/>
    <w:rsid w:val="00755B46"/>
    <w:rsid w:val="00755FDB"/>
    <w:rsid w:val="0076044F"/>
    <w:rsid w:val="007719EA"/>
    <w:rsid w:val="00775449"/>
    <w:rsid w:val="00777C45"/>
    <w:rsid w:val="007866DF"/>
    <w:rsid w:val="00787067"/>
    <w:rsid w:val="007A142E"/>
    <w:rsid w:val="007B47DF"/>
    <w:rsid w:val="007C0784"/>
    <w:rsid w:val="007D27D8"/>
    <w:rsid w:val="007E0A73"/>
    <w:rsid w:val="007E138C"/>
    <w:rsid w:val="007E42A3"/>
    <w:rsid w:val="007F46F4"/>
    <w:rsid w:val="007F5387"/>
    <w:rsid w:val="007F67CE"/>
    <w:rsid w:val="007F6C1F"/>
    <w:rsid w:val="008029AD"/>
    <w:rsid w:val="00805786"/>
    <w:rsid w:val="00806B57"/>
    <w:rsid w:val="008121DB"/>
    <w:rsid w:val="00816D92"/>
    <w:rsid w:val="00816DCF"/>
    <w:rsid w:val="00821E50"/>
    <w:rsid w:val="008227A3"/>
    <w:rsid w:val="00833085"/>
    <w:rsid w:val="00840695"/>
    <w:rsid w:val="0084612A"/>
    <w:rsid w:val="00853A3B"/>
    <w:rsid w:val="008577FC"/>
    <w:rsid w:val="00863AD0"/>
    <w:rsid w:val="00863F9E"/>
    <w:rsid w:val="00865F86"/>
    <w:rsid w:val="008669EC"/>
    <w:rsid w:val="008718C6"/>
    <w:rsid w:val="00877BA8"/>
    <w:rsid w:val="00881BDF"/>
    <w:rsid w:val="0088226F"/>
    <w:rsid w:val="0088799E"/>
    <w:rsid w:val="0089312D"/>
    <w:rsid w:val="008B2B10"/>
    <w:rsid w:val="008B4EE4"/>
    <w:rsid w:val="008B71EE"/>
    <w:rsid w:val="008C3BC6"/>
    <w:rsid w:val="008C41FF"/>
    <w:rsid w:val="008C7DDD"/>
    <w:rsid w:val="008D20AD"/>
    <w:rsid w:val="008D6138"/>
    <w:rsid w:val="008E564E"/>
    <w:rsid w:val="008E779E"/>
    <w:rsid w:val="008F5C54"/>
    <w:rsid w:val="0090243D"/>
    <w:rsid w:val="00902FEF"/>
    <w:rsid w:val="00910A47"/>
    <w:rsid w:val="00912BC7"/>
    <w:rsid w:val="009166EE"/>
    <w:rsid w:val="00917280"/>
    <w:rsid w:val="009243EA"/>
    <w:rsid w:val="00924407"/>
    <w:rsid w:val="00924654"/>
    <w:rsid w:val="00927552"/>
    <w:rsid w:val="00934BAF"/>
    <w:rsid w:val="00935057"/>
    <w:rsid w:val="00941438"/>
    <w:rsid w:val="00943576"/>
    <w:rsid w:val="00945A50"/>
    <w:rsid w:val="009507D0"/>
    <w:rsid w:val="00956B5B"/>
    <w:rsid w:val="00964623"/>
    <w:rsid w:val="00965F69"/>
    <w:rsid w:val="0097446E"/>
    <w:rsid w:val="00974E1B"/>
    <w:rsid w:val="00976676"/>
    <w:rsid w:val="00982E16"/>
    <w:rsid w:val="00990039"/>
    <w:rsid w:val="00994766"/>
    <w:rsid w:val="009B20EA"/>
    <w:rsid w:val="009B2BC7"/>
    <w:rsid w:val="009B3BC5"/>
    <w:rsid w:val="009C082C"/>
    <w:rsid w:val="009C684E"/>
    <w:rsid w:val="009C76BA"/>
    <w:rsid w:val="009D39C6"/>
    <w:rsid w:val="009D4652"/>
    <w:rsid w:val="009E7E5C"/>
    <w:rsid w:val="009F41B4"/>
    <w:rsid w:val="009F67D5"/>
    <w:rsid w:val="00A00F50"/>
    <w:rsid w:val="00A04CC4"/>
    <w:rsid w:val="00A11EB5"/>
    <w:rsid w:val="00A16CFC"/>
    <w:rsid w:val="00A17824"/>
    <w:rsid w:val="00A237F3"/>
    <w:rsid w:val="00A270BF"/>
    <w:rsid w:val="00A43E8F"/>
    <w:rsid w:val="00A45615"/>
    <w:rsid w:val="00A467D9"/>
    <w:rsid w:val="00A50E09"/>
    <w:rsid w:val="00A53747"/>
    <w:rsid w:val="00A5410B"/>
    <w:rsid w:val="00A6003B"/>
    <w:rsid w:val="00A63BCF"/>
    <w:rsid w:val="00A63D17"/>
    <w:rsid w:val="00A63E12"/>
    <w:rsid w:val="00A64EEB"/>
    <w:rsid w:val="00A67DD0"/>
    <w:rsid w:val="00A7009C"/>
    <w:rsid w:val="00A7153C"/>
    <w:rsid w:val="00A71D92"/>
    <w:rsid w:val="00A73CE7"/>
    <w:rsid w:val="00A75C5A"/>
    <w:rsid w:val="00A83579"/>
    <w:rsid w:val="00A87A47"/>
    <w:rsid w:val="00A90055"/>
    <w:rsid w:val="00AA460C"/>
    <w:rsid w:val="00AA697F"/>
    <w:rsid w:val="00AA69ED"/>
    <w:rsid w:val="00AB59CF"/>
    <w:rsid w:val="00AB6396"/>
    <w:rsid w:val="00AC5F6B"/>
    <w:rsid w:val="00AE0050"/>
    <w:rsid w:val="00AE2EDF"/>
    <w:rsid w:val="00AE6C98"/>
    <w:rsid w:val="00AF0F66"/>
    <w:rsid w:val="00AF2A55"/>
    <w:rsid w:val="00B0263F"/>
    <w:rsid w:val="00B04CCF"/>
    <w:rsid w:val="00B11728"/>
    <w:rsid w:val="00B11B69"/>
    <w:rsid w:val="00B234D3"/>
    <w:rsid w:val="00B26F12"/>
    <w:rsid w:val="00B34088"/>
    <w:rsid w:val="00B346C2"/>
    <w:rsid w:val="00B358F1"/>
    <w:rsid w:val="00B44FD1"/>
    <w:rsid w:val="00B52068"/>
    <w:rsid w:val="00B566C0"/>
    <w:rsid w:val="00B615AE"/>
    <w:rsid w:val="00B65D5D"/>
    <w:rsid w:val="00B70505"/>
    <w:rsid w:val="00B71623"/>
    <w:rsid w:val="00B76ED0"/>
    <w:rsid w:val="00B80964"/>
    <w:rsid w:val="00B82479"/>
    <w:rsid w:val="00B829D1"/>
    <w:rsid w:val="00B84267"/>
    <w:rsid w:val="00B87E5E"/>
    <w:rsid w:val="00B93BC9"/>
    <w:rsid w:val="00B95A10"/>
    <w:rsid w:val="00BA2EF6"/>
    <w:rsid w:val="00BA3DFC"/>
    <w:rsid w:val="00BB061C"/>
    <w:rsid w:val="00BB1114"/>
    <w:rsid w:val="00BB33E3"/>
    <w:rsid w:val="00BB550E"/>
    <w:rsid w:val="00BB6555"/>
    <w:rsid w:val="00BB6A21"/>
    <w:rsid w:val="00BC28EB"/>
    <w:rsid w:val="00BC5669"/>
    <w:rsid w:val="00BD1584"/>
    <w:rsid w:val="00BD5D61"/>
    <w:rsid w:val="00BD76C5"/>
    <w:rsid w:val="00BE0B99"/>
    <w:rsid w:val="00BE1D80"/>
    <w:rsid w:val="00BE7AB5"/>
    <w:rsid w:val="00C004EE"/>
    <w:rsid w:val="00C03A27"/>
    <w:rsid w:val="00C10EE5"/>
    <w:rsid w:val="00C25EEE"/>
    <w:rsid w:val="00C269ED"/>
    <w:rsid w:val="00C30EB9"/>
    <w:rsid w:val="00C34742"/>
    <w:rsid w:val="00C50759"/>
    <w:rsid w:val="00C52D42"/>
    <w:rsid w:val="00C55EBB"/>
    <w:rsid w:val="00C55FDB"/>
    <w:rsid w:val="00C66AC2"/>
    <w:rsid w:val="00C7069E"/>
    <w:rsid w:val="00C81234"/>
    <w:rsid w:val="00C92CFB"/>
    <w:rsid w:val="00C93C12"/>
    <w:rsid w:val="00C967C7"/>
    <w:rsid w:val="00C96A4E"/>
    <w:rsid w:val="00CA0535"/>
    <w:rsid w:val="00CA38DC"/>
    <w:rsid w:val="00CB3E3D"/>
    <w:rsid w:val="00CC2FB2"/>
    <w:rsid w:val="00CD07C9"/>
    <w:rsid w:val="00CD0E88"/>
    <w:rsid w:val="00CE3332"/>
    <w:rsid w:val="00CE78BE"/>
    <w:rsid w:val="00CF3980"/>
    <w:rsid w:val="00D01AB7"/>
    <w:rsid w:val="00D05AF2"/>
    <w:rsid w:val="00D0616C"/>
    <w:rsid w:val="00D11B2A"/>
    <w:rsid w:val="00D130CD"/>
    <w:rsid w:val="00D152C5"/>
    <w:rsid w:val="00D1656C"/>
    <w:rsid w:val="00D24BC6"/>
    <w:rsid w:val="00D31A01"/>
    <w:rsid w:val="00D34F4B"/>
    <w:rsid w:val="00D35FA3"/>
    <w:rsid w:val="00D37A07"/>
    <w:rsid w:val="00D61C42"/>
    <w:rsid w:val="00D623C9"/>
    <w:rsid w:val="00D629A3"/>
    <w:rsid w:val="00D62A73"/>
    <w:rsid w:val="00D63205"/>
    <w:rsid w:val="00D66D09"/>
    <w:rsid w:val="00D71FBD"/>
    <w:rsid w:val="00D73933"/>
    <w:rsid w:val="00D743F7"/>
    <w:rsid w:val="00D75272"/>
    <w:rsid w:val="00D75CF3"/>
    <w:rsid w:val="00D77A4A"/>
    <w:rsid w:val="00D83836"/>
    <w:rsid w:val="00D83BA4"/>
    <w:rsid w:val="00D8441D"/>
    <w:rsid w:val="00D91FD3"/>
    <w:rsid w:val="00D9316E"/>
    <w:rsid w:val="00D9697B"/>
    <w:rsid w:val="00DA0282"/>
    <w:rsid w:val="00DA7996"/>
    <w:rsid w:val="00DB6981"/>
    <w:rsid w:val="00DC2A01"/>
    <w:rsid w:val="00DC2EA8"/>
    <w:rsid w:val="00DC7343"/>
    <w:rsid w:val="00DD13F6"/>
    <w:rsid w:val="00DF171E"/>
    <w:rsid w:val="00DF725F"/>
    <w:rsid w:val="00DF7F2E"/>
    <w:rsid w:val="00E06BD2"/>
    <w:rsid w:val="00E07E3C"/>
    <w:rsid w:val="00E13A03"/>
    <w:rsid w:val="00E15FAC"/>
    <w:rsid w:val="00E30A06"/>
    <w:rsid w:val="00E33674"/>
    <w:rsid w:val="00E3520A"/>
    <w:rsid w:val="00E40B3C"/>
    <w:rsid w:val="00E43DE9"/>
    <w:rsid w:val="00E44945"/>
    <w:rsid w:val="00E57332"/>
    <w:rsid w:val="00E57773"/>
    <w:rsid w:val="00E60765"/>
    <w:rsid w:val="00E700E7"/>
    <w:rsid w:val="00E70687"/>
    <w:rsid w:val="00E74723"/>
    <w:rsid w:val="00E80395"/>
    <w:rsid w:val="00E80756"/>
    <w:rsid w:val="00E90AF1"/>
    <w:rsid w:val="00E96BE4"/>
    <w:rsid w:val="00E97BD9"/>
    <w:rsid w:val="00EA0B86"/>
    <w:rsid w:val="00EA0D1A"/>
    <w:rsid w:val="00EA0EC9"/>
    <w:rsid w:val="00EA4E81"/>
    <w:rsid w:val="00EA6A5D"/>
    <w:rsid w:val="00EB34E8"/>
    <w:rsid w:val="00EC0B2C"/>
    <w:rsid w:val="00EC7A97"/>
    <w:rsid w:val="00ED0303"/>
    <w:rsid w:val="00EF248B"/>
    <w:rsid w:val="00EF25ED"/>
    <w:rsid w:val="00EF3BC1"/>
    <w:rsid w:val="00F00E87"/>
    <w:rsid w:val="00F0348A"/>
    <w:rsid w:val="00F03E35"/>
    <w:rsid w:val="00F114C3"/>
    <w:rsid w:val="00F20124"/>
    <w:rsid w:val="00F23431"/>
    <w:rsid w:val="00F23D15"/>
    <w:rsid w:val="00F410AD"/>
    <w:rsid w:val="00F42E9D"/>
    <w:rsid w:val="00F42EB2"/>
    <w:rsid w:val="00F438EC"/>
    <w:rsid w:val="00F45689"/>
    <w:rsid w:val="00F47A43"/>
    <w:rsid w:val="00F50C2D"/>
    <w:rsid w:val="00F5130E"/>
    <w:rsid w:val="00F53C70"/>
    <w:rsid w:val="00F57319"/>
    <w:rsid w:val="00F5780F"/>
    <w:rsid w:val="00F67288"/>
    <w:rsid w:val="00F71854"/>
    <w:rsid w:val="00F845A2"/>
    <w:rsid w:val="00F929ED"/>
    <w:rsid w:val="00FB0B64"/>
    <w:rsid w:val="00FB2BB5"/>
    <w:rsid w:val="00FB6347"/>
    <w:rsid w:val="00FC0722"/>
    <w:rsid w:val="00FC4FA9"/>
    <w:rsid w:val="00FD04CB"/>
    <w:rsid w:val="00FD1FB4"/>
    <w:rsid w:val="00FE0003"/>
    <w:rsid w:val="00FE1913"/>
    <w:rsid w:val="00FE7B26"/>
    <w:rsid w:val="00FE7F59"/>
    <w:rsid w:val="00FF30B1"/>
    <w:rsid w:val="00FF4CEE"/>
    <w:rsid w:val="00FF6368"/>
    <w:rsid w:val="0E47DB88"/>
    <w:rsid w:val="351C4ABC"/>
    <w:rsid w:val="3CAE131D"/>
    <w:rsid w:val="4275A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1FA10"/>
  <w15:chartTrackingRefBased/>
  <w15:docId w15:val="{F6DB5FF9-7238-43E0-9F5A-A7BBD444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96"/>
  </w:style>
  <w:style w:type="paragraph" w:styleId="Heading1">
    <w:name w:val="heading 1"/>
    <w:basedOn w:val="Normal"/>
    <w:next w:val="Normal"/>
    <w:link w:val="Heading1Char"/>
    <w:qFormat/>
    <w:rsid w:val="006950B7"/>
    <w:pPr>
      <w:jc w:val="right"/>
      <w:outlineLvl w:val="0"/>
    </w:pPr>
    <w:rPr>
      <w:rFonts w:cs="Arial"/>
      <w:b/>
      <w:noProof/>
      <w:color w:val="223447" w:themeColor="accent4" w:themeShade="80"/>
      <w:sz w:val="44"/>
      <w:szCs w:val="44"/>
    </w:rPr>
  </w:style>
  <w:style w:type="paragraph" w:styleId="Heading2">
    <w:name w:val="heading 2"/>
    <w:basedOn w:val="Normal"/>
    <w:next w:val="Normal"/>
    <w:link w:val="Heading2Char"/>
    <w:unhideWhenUsed/>
    <w:qFormat/>
    <w:rsid w:val="006950B7"/>
    <w:pPr>
      <w:spacing w:after="240"/>
      <w:outlineLvl w:val="1"/>
    </w:pPr>
    <w:rPr>
      <w:b/>
      <w:sz w:val="36"/>
      <w:szCs w:val="36"/>
    </w:rPr>
  </w:style>
  <w:style w:type="paragraph" w:styleId="Heading3">
    <w:name w:val="heading 3"/>
    <w:basedOn w:val="Normal"/>
    <w:next w:val="Normal"/>
    <w:link w:val="Heading3Char"/>
    <w:unhideWhenUsed/>
    <w:qFormat/>
    <w:rsid w:val="006950B7"/>
    <w:pPr>
      <w:pBdr>
        <w:bottom w:val="single" w:sz="12" w:space="1" w:color="auto"/>
      </w:pBdr>
      <w:spacing w:before="240" w:after="240"/>
      <w:outlineLvl w:val="2"/>
    </w:pPr>
    <w:rPr>
      <w:b/>
      <w:sz w:val="28"/>
      <w:szCs w:val="28"/>
    </w:rPr>
  </w:style>
  <w:style w:type="paragraph" w:styleId="Heading4">
    <w:name w:val="heading 4"/>
    <w:basedOn w:val="Normal"/>
    <w:next w:val="Normal"/>
    <w:link w:val="Heading4Char"/>
    <w:unhideWhenUsed/>
    <w:qFormat/>
    <w:rsid w:val="006950B7"/>
    <w:pPr>
      <w:spacing w:before="80" w:after="80"/>
      <w:outlineLvl w:val="3"/>
    </w:pPr>
    <w:rPr>
      <w:rFonts w:eastAsia="Arial" w:cs="Arial"/>
      <w:b/>
      <w:sz w:val="28"/>
      <w:szCs w:val="28"/>
    </w:rPr>
  </w:style>
  <w:style w:type="paragraph" w:styleId="Heading5">
    <w:name w:val="heading 5"/>
    <w:basedOn w:val="Normal"/>
    <w:next w:val="Normal"/>
    <w:link w:val="Heading5Char"/>
    <w:unhideWhenUsed/>
    <w:qFormat/>
    <w:rsid w:val="006950B7"/>
    <w:pPr>
      <w:keepNext/>
      <w:spacing w:before="240" w:line="276" w:lineRule="auto"/>
      <w:outlineLvl w:val="4"/>
    </w:pPr>
    <w:rPr>
      <w:rFonts w:eastAsia="Arial"/>
      <w:b/>
      <w:sz w:val="26"/>
      <w:szCs w:val="26"/>
    </w:rPr>
  </w:style>
  <w:style w:type="paragraph" w:styleId="Heading6">
    <w:name w:val="heading 6"/>
    <w:basedOn w:val="Normal"/>
    <w:next w:val="Normal"/>
    <w:link w:val="Heading6Char"/>
    <w:unhideWhenUsed/>
    <w:qFormat/>
    <w:rsid w:val="00566962"/>
    <w:pPr>
      <w:keepNext/>
      <w:keepLines/>
      <w:spacing w:before="40"/>
      <w:outlineLvl w:val="5"/>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0B7"/>
    <w:rPr>
      <w:rFonts w:cs="Arial"/>
      <w:b/>
      <w:noProof/>
      <w:color w:val="223447" w:themeColor="accent4" w:themeShade="80"/>
      <w:sz w:val="44"/>
      <w:szCs w:val="44"/>
    </w:rPr>
  </w:style>
  <w:style w:type="character" w:customStyle="1" w:styleId="Heading4Char">
    <w:name w:val="Heading 4 Char"/>
    <w:basedOn w:val="DefaultParagraphFont"/>
    <w:link w:val="Heading4"/>
    <w:rsid w:val="006950B7"/>
    <w:rPr>
      <w:rFonts w:eastAsia="Arial" w:cs="Arial"/>
      <w:b/>
      <w:sz w:val="28"/>
      <w:szCs w:val="28"/>
    </w:rPr>
  </w:style>
  <w:style w:type="character" w:customStyle="1" w:styleId="Heading2Char">
    <w:name w:val="Heading 2 Char"/>
    <w:basedOn w:val="DefaultParagraphFont"/>
    <w:link w:val="Heading2"/>
    <w:rsid w:val="006950B7"/>
    <w:rPr>
      <w:b/>
      <w:sz w:val="36"/>
      <w:szCs w:val="36"/>
    </w:rPr>
  </w:style>
  <w:style w:type="character" w:customStyle="1" w:styleId="Heading3Char">
    <w:name w:val="Heading 3 Char"/>
    <w:basedOn w:val="DefaultParagraphFont"/>
    <w:link w:val="Heading3"/>
    <w:rsid w:val="006950B7"/>
    <w:rPr>
      <w:b/>
      <w:sz w:val="28"/>
      <w:szCs w:val="28"/>
    </w:rPr>
  </w:style>
  <w:style w:type="character" w:customStyle="1" w:styleId="Heading5Char">
    <w:name w:val="Heading 5 Char"/>
    <w:basedOn w:val="DefaultParagraphFont"/>
    <w:link w:val="Heading5"/>
    <w:rsid w:val="006950B7"/>
    <w:rPr>
      <w:rFonts w:eastAsia="Arial"/>
      <w:b/>
      <w:sz w:val="26"/>
      <w:szCs w:val="26"/>
    </w:rPr>
  </w:style>
  <w:style w:type="character" w:customStyle="1" w:styleId="Heading6Char">
    <w:name w:val="Heading 6 Char"/>
    <w:basedOn w:val="DefaultParagraphFont"/>
    <w:link w:val="Heading6"/>
    <w:rsid w:val="00566962"/>
    <w:rPr>
      <w:rFonts w:eastAsiaTheme="majorEastAsia" w:cs="Arial"/>
      <w:b/>
    </w:rPr>
  </w:style>
  <w:style w:type="table" w:styleId="TableGrid">
    <w:name w:val="Table Grid"/>
    <w:basedOn w:val="TableNormal"/>
    <w:rsid w:val="00C6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5669"/>
    <w:rPr>
      <w:rFonts w:ascii="Arial" w:hAnsi="Arial"/>
      <w:color w:val="0000FF"/>
      <w:sz w:val="22"/>
      <w:u w:val="single"/>
    </w:rPr>
  </w:style>
  <w:style w:type="paragraph" w:customStyle="1" w:styleId="License">
    <w:name w:val="License"/>
    <w:basedOn w:val="Normal"/>
    <w:link w:val="LicenseChar"/>
    <w:rsid w:val="00934BAF"/>
    <w:pPr>
      <w:framePr w:hSpace="180" w:wrap="around" w:vAnchor="text" w:hAnchor="margin" w:x="43" w:y="113"/>
      <w:ind w:left="45"/>
    </w:pPr>
    <w:rPr>
      <w:szCs w:val="20"/>
    </w:rPr>
  </w:style>
  <w:style w:type="character" w:customStyle="1" w:styleId="LicenseChar">
    <w:name w:val="License Char"/>
    <w:link w:val="License"/>
    <w:rsid w:val="00934BAF"/>
    <w:rPr>
      <w:rFonts w:ascii="Arial" w:hAnsi="Arial"/>
      <w:sz w:val="22"/>
      <w:lang w:val="en-US" w:eastAsia="en-US" w:bidi="ar-SA"/>
    </w:rPr>
  </w:style>
  <w:style w:type="paragraph" w:customStyle="1" w:styleId="Tabletext">
    <w:name w:val="Table text"/>
    <w:basedOn w:val="Normal"/>
    <w:qFormat/>
    <w:rsid w:val="00E74723"/>
    <w:pPr>
      <w:spacing w:before="40" w:after="40" w:line="264" w:lineRule="auto"/>
    </w:pPr>
    <w:rPr>
      <w:rFonts w:ascii="Arial Narrow" w:hAnsi="Arial Narrow"/>
      <w:szCs w:val="20"/>
    </w:rPr>
  </w:style>
  <w:style w:type="paragraph" w:customStyle="1" w:styleId="StyleNo--indentLeft003Firstline010pt">
    <w:name w:val="Style No-- indent + Left:  0.03&quot; First line:  0&quot; + 10 pt"/>
    <w:basedOn w:val="License"/>
    <w:link w:val="StyleNo--indentLeft003Firstline010ptChar"/>
    <w:rsid w:val="00383C89"/>
    <w:pPr>
      <w:framePr w:wrap="around"/>
    </w:pPr>
  </w:style>
  <w:style w:type="character" w:customStyle="1" w:styleId="StyleNo--indentLeft003Firstline010ptChar">
    <w:name w:val="Style No-- indent + Left:  0.03&quot; First line:  0&quot; + 10 pt Char"/>
    <w:basedOn w:val="LicenseChar"/>
    <w:link w:val="StyleNo--indentLeft003Firstline010pt"/>
    <w:rsid w:val="00383C89"/>
    <w:rPr>
      <w:rFonts w:ascii="Arial" w:hAnsi="Arial"/>
      <w:sz w:val="22"/>
      <w:szCs w:val="20"/>
      <w:lang w:val="en-US" w:eastAsia="en-US" w:bidi="ar-SA"/>
    </w:rPr>
  </w:style>
  <w:style w:type="paragraph" w:styleId="Header">
    <w:name w:val="header"/>
    <w:basedOn w:val="Normal"/>
    <w:link w:val="HeaderChar"/>
    <w:uiPriority w:val="99"/>
    <w:rsid w:val="006737D3"/>
    <w:pPr>
      <w:tabs>
        <w:tab w:val="center" w:pos="4320"/>
        <w:tab w:val="right" w:pos="8640"/>
      </w:tabs>
    </w:pPr>
  </w:style>
  <w:style w:type="paragraph" w:styleId="Footer">
    <w:name w:val="footer"/>
    <w:basedOn w:val="Normal"/>
    <w:rsid w:val="00C52D42"/>
    <w:pPr>
      <w:tabs>
        <w:tab w:val="right" w:pos="10224"/>
      </w:tabs>
      <w:spacing w:before="160"/>
    </w:pPr>
    <w:rPr>
      <w:rFonts w:cs="Arial"/>
      <w:sz w:val="20"/>
      <w:szCs w:val="20"/>
    </w:rPr>
  </w:style>
  <w:style w:type="character" w:styleId="PageNumber">
    <w:name w:val="page number"/>
    <w:basedOn w:val="DefaultParagraphFont"/>
    <w:rsid w:val="006737D3"/>
  </w:style>
  <w:style w:type="paragraph" w:customStyle="1" w:styleId="StylehangindentLeft0Firstline0">
    <w:name w:val="Style hang indent + Left:  0&quot; First line:  0&quot;"/>
    <w:basedOn w:val="Normal"/>
    <w:rsid w:val="00A83579"/>
    <w:pPr>
      <w:framePr w:hSpace="187" w:wrap="around" w:vAnchor="text" w:hAnchor="margin" w:x="44" w:y="44"/>
    </w:pPr>
    <w:rPr>
      <w:szCs w:val="20"/>
    </w:rPr>
  </w:style>
  <w:style w:type="character" w:styleId="FollowedHyperlink">
    <w:name w:val="FollowedHyperlink"/>
    <w:rsid w:val="00B0263F"/>
    <w:rPr>
      <w:rFonts w:ascii="Arial" w:hAnsi="Arial"/>
      <w:color w:val="800080"/>
      <w:u w:val="single"/>
    </w:rPr>
  </w:style>
  <w:style w:type="paragraph" w:customStyle="1" w:styleId="Fill-inField1">
    <w:name w:val="Fill-in Field1"/>
    <w:rsid w:val="00672D4B"/>
    <w:pPr>
      <w:spacing w:before="20" w:after="20"/>
    </w:pPr>
    <w:rPr>
      <w:rFonts w:ascii="Arial Narrow" w:hAnsi="Arial Narrow" w:cs="Arial"/>
    </w:rPr>
  </w:style>
  <w:style w:type="paragraph" w:styleId="ListParagraph">
    <w:name w:val="List Paragraph"/>
    <w:basedOn w:val="Normal"/>
    <w:uiPriority w:val="34"/>
    <w:qFormat/>
    <w:rsid w:val="00AF0F66"/>
    <w:pPr>
      <w:spacing w:after="120"/>
      <w:ind w:left="720"/>
      <w:contextualSpacing/>
    </w:pPr>
  </w:style>
  <w:style w:type="character" w:customStyle="1" w:styleId="Headingpart">
    <w:name w:val="Heading part"/>
    <w:basedOn w:val="DefaultParagraphFont"/>
    <w:rsid w:val="00990039"/>
    <w:rPr>
      <w:b/>
      <w:bCs/>
      <w:color w:val="503425" w:themeColor="accent5" w:themeShade="BF"/>
      <w:sz w:val="26"/>
      <w:szCs w:val="26"/>
    </w:rPr>
  </w:style>
  <w:style w:type="paragraph" w:customStyle="1" w:styleId="ArialNarrow9ptBoldSmallcapsCentered">
    <w:name w:val="Arial Narrow 9 pt Bold Small caps Centered"/>
    <w:basedOn w:val="Normal"/>
    <w:rsid w:val="0024207C"/>
    <w:pPr>
      <w:jc w:val="center"/>
    </w:pPr>
    <w:rPr>
      <w:rFonts w:ascii="Arial Narrow" w:hAnsi="Arial Narrow"/>
      <w:b/>
      <w:bCs/>
      <w:smallCaps/>
      <w:sz w:val="18"/>
      <w:szCs w:val="20"/>
    </w:rPr>
  </w:style>
  <w:style w:type="paragraph" w:customStyle="1" w:styleId="StyleNo--indentLeft003Firstline0BoldPatternC">
    <w:name w:val="Style No-- indent + Left:  0.03&quot; First line:  0&quot; + Bold Pattern: C..."/>
    <w:basedOn w:val="License"/>
    <w:rsid w:val="005F2BCD"/>
    <w:pPr>
      <w:framePr w:wrap="around"/>
      <w:ind w:left="0"/>
    </w:pPr>
    <w:rPr>
      <w:b/>
      <w:bCs/>
      <w:shd w:val="clear" w:color="auto" w:fill="E6E6E6"/>
    </w:rPr>
  </w:style>
  <w:style w:type="paragraph" w:customStyle="1" w:styleId="Intro">
    <w:name w:val="Intro"/>
    <w:basedOn w:val="Normal"/>
    <w:rsid w:val="00AB6396"/>
    <w:pPr>
      <w:spacing w:line="264" w:lineRule="auto"/>
    </w:pPr>
    <w:rPr>
      <w:szCs w:val="20"/>
    </w:rPr>
  </w:style>
  <w:style w:type="paragraph" w:styleId="FootnoteText">
    <w:name w:val="footnote text"/>
    <w:basedOn w:val="Normal"/>
    <w:link w:val="FootnoteTextChar"/>
    <w:rsid w:val="005D20FB"/>
    <w:rPr>
      <w:sz w:val="20"/>
      <w:szCs w:val="20"/>
    </w:rPr>
  </w:style>
  <w:style w:type="paragraph" w:styleId="Revision">
    <w:name w:val="Revision"/>
    <w:hidden/>
    <w:uiPriority w:val="99"/>
    <w:semiHidden/>
    <w:rsid w:val="00E97BD9"/>
  </w:style>
  <w:style w:type="character" w:styleId="CommentReference">
    <w:name w:val="annotation reference"/>
    <w:basedOn w:val="DefaultParagraphFont"/>
    <w:uiPriority w:val="99"/>
    <w:rsid w:val="00B234D3"/>
    <w:rPr>
      <w:rFonts w:ascii="Arial" w:hAnsi="Arial"/>
      <w:sz w:val="18"/>
      <w:szCs w:val="16"/>
    </w:rPr>
  </w:style>
  <w:style w:type="paragraph" w:customStyle="1" w:styleId="Checkbox4x">
    <w:name w:val="Checkbox 4x"/>
    <w:basedOn w:val="Checkbox3x"/>
    <w:qFormat/>
    <w:rsid w:val="001E37C4"/>
    <w:pPr>
      <w:tabs>
        <w:tab w:val="clear" w:pos="3600"/>
        <w:tab w:val="clear" w:pos="6480"/>
        <w:tab w:val="left" w:pos="2880"/>
        <w:tab w:val="left" w:pos="5040"/>
        <w:tab w:val="left" w:pos="7200"/>
      </w:tabs>
    </w:pPr>
  </w:style>
  <w:style w:type="paragraph" w:customStyle="1" w:styleId="TableHeading">
    <w:name w:val="Table Heading"/>
    <w:basedOn w:val="Normal"/>
    <w:qFormat/>
    <w:rsid w:val="00A7009C"/>
    <w:rPr>
      <w:sz w:val="20"/>
    </w:rPr>
  </w:style>
  <w:style w:type="paragraph" w:styleId="CommentSubject">
    <w:name w:val="annotation subject"/>
    <w:basedOn w:val="Normal"/>
    <w:next w:val="Normal"/>
    <w:link w:val="CommentSubjectChar"/>
    <w:rsid w:val="0056582F"/>
    <w:rPr>
      <w:b/>
      <w:bCs/>
      <w:sz w:val="20"/>
      <w:szCs w:val="20"/>
    </w:rPr>
  </w:style>
  <w:style w:type="character" w:customStyle="1" w:styleId="CommentSubjectChar">
    <w:name w:val="Comment Subject Char"/>
    <w:basedOn w:val="DefaultParagraphFont"/>
    <w:link w:val="CommentSubject"/>
    <w:rsid w:val="0056582F"/>
    <w:rPr>
      <w:b/>
      <w:bCs/>
      <w:sz w:val="20"/>
      <w:szCs w:val="20"/>
    </w:rPr>
  </w:style>
  <w:style w:type="character" w:styleId="FootnoteReference">
    <w:name w:val="footnote reference"/>
    <w:basedOn w:val="DefaultParagraphFont"/>
    <w:rsid w:val="00CD0E88"/>
    <w:rPr>
      <w:rFonts w:ascii="Arial" w:hAnsi="Arial"/>
      <w:b/>
      <w:i w:val="0"/>
      <w:sz w:val="20"/>
      <w:vertAlign w:val="superscript"/>
    </w:rPr>
  </w:style>
  <w:style w:type="paragraph" w:customStyle="1" w:styleId="TableHeadingNarrow">
    <w:name w:val="Table Heading Narrow"/>
    <w:basedOn w:val="Normal"/>
    <w:qFormat/>
    <w:rsid w:val="007E0A73"/>
    <w:pPr>
      <w:keepNext/>
      <w:keepLines/>
    </w:pPr>
    <w:rPr>
      <w:rFonts w:ascii="Arial Narrow" w:hAnsi="Arial Narrow"/>
      <w:sz w:val="20"/>
      <w:szCs w:val="20"/>
    </w:rPr>
  </w:style>
  <w:style w:type="paragraph" w:customStyle="1" w:styleId="Heading1A">
    <w:name w:val="Heading 1.A."/>
    <w:basedOn w:val="Heading3"/>
    <w:rsid w:val="00990039"/>
    <w:pPr>
      <w:keepNext/>
      <w:spacing w:before="0" w:after="0"/>
      <w:ind w:left="792" w:hanging="720"/>
      <w:outlineLvl w:val="9"/>
    </w:pPr>
  </w:style>
  <w:style w:type="paragraph" w:customStyle="1" w:styleId="StyleBoldItalicAfter6pt">
    <w:name w:val="Style Bold Italic After:  6 pt"/>
    <w:basedOn w:val="Normal"/>
    <w:rsid w:val="00B615AE"/>
    <w:pPr>
      <w:spacing w:after="120"/>
    </w:pPr>
    <w:rPr>
      <w:b/>
      <w:bCs/>
      <w:iCs/>
      <w:szCs w:val="20"/>
    </w:rPr>
  </w:style>
  <w:style w:type="character" w:styleId="PlaceholderText">
    <w:name w:val="Placeholder Text"/>
    <w:basedOn w:val="DefaultParagraphFont"/>
    <w:uiPriority w:val="99"/>
    <w:semiHidden/>
    <w:rsid w:val="0031359B"/>
    <w:rPr>
      <w:color w:val="808080"/>
    </w:rPr>
  </w:style>
  <w:style w:type="paragraph" w:customStyle="1" w:styleId="StyleLeft0Hanging018After6pt">
    <w:name w:val="Style Left:  0&quot; Hanging:  0.18&quot; After:  6 pt"/>
    <w:basedOn w:val="Normal"/>
    <w:rsid w:val="00433CAE"/>
    <w:rPr>
      <w:szCs w:val="20"/>
    </w:rPr>
  </w:style>
  <w:style w:type="paragraph" w:styleId="ListBullet">
    <w:name w:val="List Bullet"/>
    <w:basedOn w:val="Normal"/>
    <w:rsid w:val="00617AD5"/>
    <w:pPr>
      <w:numPr>
        <w:numId w:val="20"/>
      </w:numPr>
      <w:spacing w:before="40" w:after="40"/>
      <w:contextualSpacing/>
    </w:pPr>
  </w:style>
  <w:style w:type="paragraph" w:customStyle="1" w:styleId="StyleBodyText">
    <w:name w:val="Style Body Text+"/>
    <w:basedOn w:val="Normal"/>
    <w:rsid w:val="00AB6396"/>
    <w:pPr>
      <w:spacing w:before="120" w:after="120" w:line="264" w:lineRule="auto"/>
    </w:pPr>
    <w:rPr>
      <w:szCs w:val="20"/>
    </w:rPr>
  </w:style>
  <w:style w:type="paragraph" w:styleId="BodyText">
    <w:name w:val="Body Text"/>
    <w:basedOn w:val="Normal"/>
    <w:link w:val="BodyTextChar"/>
    <w:rsid w:val="00B34088"/>
    <w:pPr>
      <w:spacing w:before="120" w:after="120"/>
    </w:pPr>
  </w:style>
  <w:style w:type="character" w:customStyle="1" w:styleId="BodyTextChar">
    <w:name w:val="Body Text Char"/>
    <w:basedOn w:val="DefaultParagraphFont"/>
    <w:link w:val="BodyText"/>
    <w:rsid w:val="00B34088"/>
  </w:style>
  <w:style w:type="paragraph" w:customStyle="1" w:styleId="Checkbox3x">
    <w:name w:val="Checkbox 3x"/>
    <w:basedOn w:val="Normal"/>
    <w:qFormat/>
    <w:rsid w:val="0056582F"/>
    <w:pPr>
      <w:tabs>
        <w:tab w:val="left" w:pos="720"/>
        <w:tab w:val="left" w:pos="3600"/>
        <w:tab w:val="left" w:pos="6480"/>
      </w:tabs>
      <w:spacing w:before="40" w:after="40"/>
    </w:pPr>
    <w:rPr>
      <w:rFonts w:cs="Arial"/>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character" w:customStyle="1" w:styleId="HeaderChar">
    <w:name w:val="Header Char"/>
    <w:basedOn w:val="DefaultParagraphFont"/>
    <w:link w:val="Header"/>
    <w:uiPriority w:val="99"/>
    <w:rsid w:val="00BD1584"/>
  </w:style>
  <w:style w:type="paragraph" w:styleId="Title">
    <w:name w:val="Title"/>
    <w:basedOn w:val="Heading1"/>
    <w:next w:val="Normal"/>
    <w:link w:val="TitleChar"/>
    <w:qFormat/>
    <w:rsid w:val="00BD5D61"/>
  </w:style>
  <w:style w:type="character" w:customStyle="1" w:styleId="TitleChar">
    <w:name w:val="Title Char"/>
    <w:basedOn w:val="DefaultParagraphFont"/>
    <w:link w:val="Title"/>
    <w:rsid w:val="00BD5D61"/>
    <w:rPr>
      <w:rFonts w:cs="Arial"/>
      <w:b/>
      <w:noProof/>
      <w:color w:val="223447" w:themeColor="accent4" w:themeShade="80"/>
      <w:sz w:val="44"/>
      <w:szCs w:val="44"/>
    </w:rPr>
  </w:style>
  <w:style w:type="paragraph" w:customStyle="1" w:styleId="Title2">
    <w:name w:val="Title 2"/>
    <w:basedOn w:val="Normal"/>
    <w:qFormat/>
    <w:rsid w:val="008C7DDD"/>
    <w:pPr>
      <w:jc w:val="right"/>
    </w:pPr>
    <w:rPr>
      <w:b/>
      <w:sz w:val="28"/>
      <w:szCs w:val="28"/>
    </w:rPr>
  </w:style>
  <w:style w:type="character" w:customStyle="1" w:styleId="FootnoteTextChar">
    <w:name w:val="Footnote Text Char"/>
    <w:basedOn w:val="DefaultParagraphFont"/>
    <w:link w:val="FootnoteText"/>
    <w:rsid w:val="005D20FB"/>
    <w:rPr>
      <w:sz w:val="20"/>
      <w:szCs w:val="20"/>
    </w:rPr>
  </w:style>
  <w:style w:type="paragraph" w:customStyle="1" w:styleId="Single">
    <w:name w:val="Single"/>
    <w:basedOn w:val="Normal"/>
    <w:qFormat/>
    <w:rsid w:val="00AB6396"/>
    <w:pPr>
      <w:keepNext/>
      <w:spacing w:before="40" w:after="40"/>
      <w:contextualSpacing/>
    </w:pPr>
    <w:rPr>
      <w:szCs w:val="20"/>
    </w:rPr>
  </w:style>
  <w:style w:type="paragraph" w:customStyle="1" w:styleId="StyleHeading5VCPs">
    <w:name w:val="Style Heading 5VCPs"/>
    <w:basedOn w:val="Heading5"/>
    <w:rsid w:val="00517521"/>
    <w:pPr>
      <w:pBdr>
        <w:bottom w:val="single" w:sz="4" w:space="1" w:color="auto"/>
      </w:pBdr>
    </w:pPr>
    <w:rPr>
      <w:bCs/>
      <w:color w:val="9A5B2F" w:themeColor="background2" w:themeShade="80"/>
      <w:szCs w:val="20"/>
    </w:rPr>
  </w:style>
  <w:style w:type="paragraph" w:customStyle="1" w:styleId="StyleHeading5VCPx">
    <w:name w:val="Style Heading 5 VCPx"/>
    <w:basedOn w:val="Heading5"/>
    <w:rsid w:val="00517521"/>
    <w:pPr>
      <w:pBdr>
        <w:bottom w:val="single" w:sz="4" w:space="1" w:color="auto"/>
      </w:pBdr>
    </w:pPr>
    <w:rPr>
      <w:bCs/>
      <w:color w:val="457EB4" w:themeColor="accent2" w:themeShade="BF"/>
      <w:szCs w:val="20"/>
    </w:rPr>
  </w:style>
  <w:style w:type="paragraph" w:customStyle="1" w:styleId="Question">
    <w:name w:val="Question"/>
    <w:basedOn w:val="BodyText"/>
    <w:qFormat/>
    <w:rsid w:val="00191268"/>
    <w:pPr>
      <w:spacing w:before="40"/>
    </w:pPr>
  </w:style>
  <w:style w:type="paragraph" w:styleId="BalloonText">
    <w:name w:val="Balloon Text"/>
    <w:basedOn w:val="Normal"/>
    <w:link w:val="BalloonTextChar"/>
    <w:rsid w:val="00087A08"/>
    <w:rPr>
      <w:rFonts w:ascii="Segoe UI" w:hAnsi="Segoe UI" w:cs="Segoe UI"/>
      <w:sz w:val="18"/>
      <w:szCs w:val="18"/>
    </w:rPr>
  </w:style>
  <w:style w:type="character" w:customStyle="1" w:styleId="BalloonTextChar">
    <w:name w:val="Balloon Text Char"/>
    <w:basedOn w:val="DefaultParagraphFont"/>
    <w:link w:val="BalloonText"/>
    <w:rsid w:val="00087A08"/>
    <w:rPr>
      <w:rFonts w:ascii="Segoe UI" w:hAnsi="Segoe UI" w:cs="Segoe UI"/>
      <w:sz w:val="18"/>
      <w:szCs w:val="18"/>
    </w:rPr>
  </w:style>
  <w:style w:type="paragraph" w:styleId="NormalWeb">
    <w:name w:val="Normal (Web)"/>
    <w:basedOn w:val="Normal"/>
    <w:uiPriority w:val="99"/>
    <w:unhideWhenUsed/>
    <w:rsid w:val="00FB6347"/>
    <w:pPr>
      <w:spacing w:before="100" w:beforeAutospacing="1" w:after="100" w:afterAutospacing="1"/>
    </w:pPr>
    <w:rPr>
      <w:rFonts w:ascii="Times New Roman" w:hAnsi="Times New Roman"/>
      <w:sz w:val="24"/>
      <w:szCs w:val="24"/>
    </w:rPr>
  </w:style>
  <w:style w:type="character" w:styleId="Strong">
    <w:name w:val="Strong"/>
    <w:qFormat/>
    <w:rsid w:val="006950B7"/>
    <w:rPr>
      <w:rFonts w:eastAsia="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6754">
      <w:bodyDiv w:val="1"/>
      <w:marLeft w:val="0"/>
      <w:marRight w:val="0"/>
      <w:marTop w:val="0"/>
      <w:marBottom w:val="0"/>
      <w:divBdr>
        <w:top w:val="none" w:sz="0" w:space="0" w:color="auto"/>
        <w:left w:val="none" w:sz="0" w:space="0" w:color="auto"/>
        <w:bottom w:val="none" w:sz="0" w:space="0" w:color="auto"/>
        <w:right w:val="none" w:sz="0" w:space="0" w:color="auto"/>
      </w:divBdr>
    </w:div>
    <w:div w:id="1700855985">
      <w:bodyDiv w:val="1"/>
      <w:marLeft w:val="0"/>
      <w:marRight w:val="0"/>
      <w:marTop w:val="0"/>
      <w:marBottom w:val="0"/>
      <w:divBdr>
        <w:top w:val="none" w:sz="0" w:space="0" w:color="auto"/>
        <w:left w:val="none" w:sz="0" w:space="0" w:color="auto"/>
        <w:bottom w:val="none" w:sz="0" w:space="0" w:color="auto"/>
        <w:right w:val="none" w:sz="0" w:space="0" w:color="auto"/>
      </w:divBdr>
    </w:div>
    <w:div w:id="17615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ology.wa.gov/accessibi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4E7E18FF4F4EB893AEB1D965807BF9"/>
        <w:category>
          <w:name w:val="General"/>
          <w:gallery w:val="placeholder"/>
        </w:category>
        <w:types>
          <w:type w:val="bbPlcHdr"/>
        </w:types>
        <w:behaviors>
          <w:behavior w:val="content"/>
        </w:behaviors>
        <w:guid w:val="{53AD5501-5D2C-4C34-BB80-25BBA8BE4A5F}"/>
      </w:docPartPr>
      <w:docPartBody>
        <w:p w:rsidR="005F79FD" w:rsidRDefault="00100B1A" w:rsidP="00100B1A">
          <w:pPr>
            <w:pStyle w:val="0F4E7E18FF4F4EB893AEB1D965807BF98"/>
          </w:pPr>
          <w:r w:rsidRPr="00943576">
            <w:rPr>
              <w:rStyle w:val="PlaceholderText"/>
              <w:szCs w:val="24"/>
              <w:u w:val="single"/>
            </w:rPr>
            <w:t>Click or tap to enter a dat</w:t>
          </w:r>
          <w:r>
            <w:rPr>
              <w:rStyle w:val="PlaceholderText"/>
              <w:szCs w:val="24"/>
              <w:u w:val="single"/>
            </w:rPr>
            <w:t>e.</w:t>
          </w:r>
        </w:p>
      </w:docPartBody>
    </w:docPart>
    <w:docPart>
      <w:docPartPr>
        <w:name w:val="731697860AE94C738FF2B846EF641855"/>
        <w:category>
          <w:name w:val="General"/>
          <w:gallery w:val="placeholder"/>
        </w:category>
        <w:types>
          <w:type w:val="bbPlcHdr"/>
        </w:types>
        <w:behaviors>
          <w:behavior w:val="content"/>
        </w:behaviors>
        <w:guid w:val="{1D4C9C9B-5C8D-42DE-8497-F2D5BD4D3139}"/>
      </w:docPartPr>
      <w:docPartBody>
        <w:p w:rsidR="005F79FD" w:rsidRDefault="00100B1A" w:rsidP="00100B1A">
          <w:pPr>
            <w:pStyle w:val="731697860AE94C738FF2B846EF6418558"/>
          </w:pPr>
          <w:r w:rsidRPr="00943576">
            <w:rPr>
              <w:rStyle w:val="PlaceholderText"/>
              <w:u w:val="single"/>
            </w:rPr>
            <w:t>Click or tap to enter a date.</w:t>
          </w:r>
        </w:p>
      </w:docPartBody>
    </w:docPart>
    <w:docPart>
      <w:docPartPr>
        <w:name w:val="3F727A6E53154C259370A9B06331EE9A"/>
        <w:category>
          <w:name w:val="General"/>
          <w:gallery w:val="placeholder"/>
        </w:category>
        <w:types>
          <w:type w:val="bbPlcHdr"/>
        </w:types>
        <w:behaviors>
          <w:behavior w:val="content"/>
        </w:behaviors>
        <w:guid w:val="{B9CF9D94-2A98-4465-BE51-58C736042B46}"/>
      </w:docPartPr>
      <w:docPartBody>
        <w:p w:rsidR="005F79FD" w:rsidRDefault="00100B1A" w:rsidP="00100B1A">
          <w:pPr>
            <w:pStyle w:val="3F727A6E53154C259370A9B06331EE9A7"/>
          </w:pPr>
          <w:r w:rsidRPr="00943576">
            <w:rPr>
              <w:rStyle w:val="PlaceholderText"/>
              <w:u w:val="single"/>
            </w:rPr>
            <w:t>Click or tap here to enter text.</w:t>
          </w:r>
        </w:p>
      </w:docPartBody>
    </w:docPart>
    <w:docPart>
      <w:docPartPr>
        <w:name w:val="321CC57944E547DD8E17FBAFF74D0783"/>
        <w:category>
          <w:name w:val="General"/>
          <w:gallery w:val="placeholder"/>
        </w:category>
        <w:types>
          <w:type w:val="bbPlcHdr"/>
        </w:types>
        <w:behaviors>
          <w:behavior w:val="content"/>
        </w:behaviors>
        <w:guid w:val="{0B5AF59E-930A-4255-86A5-DF722F1049A2}"/>
      </w:docPartPr>
      <w:docPartBody>
        <w:p w:rsidR="005F79FD" w:rsidRDefault="00100B1A" w:rsidP="00100B1A">
          <w:pPr>
            <w:pStyle w:val="321CC57944E547DD8E17FBAFF74D07837"/>
          </w:pPr>
          <w:r w:rsidRPr="00943576">
            <w:rPr>
              <w:rStyle w:val="PlaceholderText"/>
              <w:u w:val="single"/>
            </w:rPr>
            <w:t>Click or tap here to enter text.</w:t>
          </w:r>
        </w:p>
      </w:docPartBody>
    </w:docPart>
    <w:docPart>
      <w:docPartPr>
        <w:name w:val="75BA5B5A65124095866E4FD2B05AEADF"/>
        <w:category>
          <w:name w:val="General"/>
          <w:gallery w:val="placeholder"/>
        </w:category>
        <w:types>
          <w:type w:val="bbPlcHdr"/>
        </w:types>
        <w:behaviors>
          <w:behavior w:val="content"/>
        </w:behaviors>
        <w:guid w:val="{0A49916B-D347-4FFA-8BF5-ECB6438460CB}"/>
      </w:docPartPr>
      <w:docPartBody>
        <w:p w:rsidR="005F79FD" w:rsidRDefault="00100B1A" w:rsidP="00100B1A">
          <w:pPr>
            <w:pStyle w:val="75BA5B5A65124095866E4FD2B05AEADF6"/>
          </w:pPr>
          <w:r w:rsidRPr="00943576">
            <w:rPr>
              <w:rStyle w:val="PlaceholderText"/>
              <w:u w:val="single"/>
            </w:rPr>
            <w:t>Click or tap here to enter text</w:t>
          </w:r>
          <w:r>
            <w:rPr>
              <w:rStyle w:val="PlaceholderText"/>
              <w:u w:val="single"/>
            </w:rPr>
            <w:t>.</w:t>
          </w:r>
        </w:p>
      </w:docPartBody>
    </w:docPart>
    <w:docPart>
      <w:docPartPr>
        <w:name w:val="4EFB9970855E465EB315BB562AFE87BD"/>
        <w:category>
          <w:name w:val="General"/>
          <w:gallery w:val="placeholder"/>
        </w:category>
        <w:types>
          <w:type w:val="bbPlcHdr"/>
        </w:types>
        <w:behaviors>
          <w:behavior w:val="content"/>
        </w:behaviors>
        <w:guid w:val="{EB5360DB-BC4C-469C-99C3-115DAD27016C}"/>
      </w:docPartPr>
      <w:docPartBody>
        <w:p w:rsidR="005F79FD" w:rsidRDefault="00100B1A" w:rsidP="00100B1A">
          <w:pPr>
            <w:pStyle w:val="4EFB9970855E465EB315BB562AFE87BD7"/>
          </w:pPr>
          <w:r w:rsidRPr="00943576">
            <w:rPr>
              <w:rStyle w:val="PlaceholderText"/>
              <w:u w:val="single"/>
            </w:rPr>
            <w:t>Click or tap here to enter text</w:t>
          </w:r>
          <w:r>
            <w:rPr>
              <w:rStyle w:val="PlaceholderText"/>
              <w:u w:val="single"/>
            </w:rPr>
            <w:t>.</w:t>
          </w:r>
        </w:p>
      </w:docPartBody>
    </w:docPart>
    <w:docPart>
      <w:docPartPr>
        <w:name w:val="697FFBF436B548408D2D8C3CF4DEEE96"/>
        <w:category>
          <w:name w:val="General"/>
          <w:gallery w:val="placeholder"/>
        </w:category>
        <w:types>
          <w:type w:val="bbPlcHdr"/>
        </w:types>
        <w:behaviors>
          <w:behavior w:val="content"/>
        </w:behaviors>
        <w:guid w:val="{9A96626C-6F51-4C0A-AFFA-14C37B281C8C}"/>
      </w:docPartPr>
      <w:docPartBody>
        <w:p w:rsidR="005F79FD" w:rsidRDefault="00100B1A" w:rsidP="00100B1A">
          <w:pPr>
            <w:pStyle w:val="697FFBF436B548408D2D8C3CF4DEEE966"/>
          </w:pPr>
          <w:r w:rsidRPr="00943576">
            <w:rPr>
              <w:rStyle w:val="PlaceholderText"/>
              <w:u w:val="single"/>
            </w:rPr>
            <w:t>Click or tap here to enter text.</w:t>
          </w:r>
        </w:p>
      </w:docPartBody>
    </w:docPart>
    <w:docPart>
      <w:docPartPr>
        <w:name w:val="8EF167CC218E49519CB02A724320A64A"/>
        <w:category>
          <w:name w:val="General"/>
          <w:gallery w:val="placeholder"/>
        </w:category>
        <w:types>
          <w:type w:val="bbPlcHdr"/>
        </w:types>
        <w:behaviors>
          <w:behavior w:val="content"/>
        </w:behaviors>
        <w:guid w:val="{F3EFF258-CED4-47A1-B562-EE6BE3F27FB5}"/>
      </w:docPartPr>
      <w:docPartBody>
        <w:p w:rsidR="005F79FD" w:rsidRDefault="00100B1A" w:rsidP="00100B1A">
          <w:pPr>
            <w:pStyle w:val="8EF167CC218E49519CB02A724320A64A6"/>
          </w:pPr>
          <w:r w:rsidRPr="00943576">
            <w:rPr>
              <w:rStyle w:val="PlaceholderText"/>
              <w:u w:val="single"/>
            </w:rPr>
            <w:t>Click or tap here to enter text.</w:t>
          </w:r>
        </w:p>
      </w:docPartBody>
    </w:docPart>
    <w:docPart>
      <w:docPartPr>
        <w:name w:val="76202B54754440E385BEA2CB47AF8D11"/>
        <w:category>
          <w:name w:val="General"/>
          <w:gallery w:val="placeholder"/>
        </w:category>
        <w:types>
          <w:type w:val="bbPlcHdr"/>
        </w:types>
        <w:behaviors>
          <w:behavior w:val="content"/>
        </w:behaviors>
        <w:guid w:val="{CC31ECBF-D8F2-43F0-A356-95EA56DFE11C}"/>
      </w:docPartPr>
      <w:docPartBody>
        <w:p w:rsidR="005F79FD" w:rsidRDefault="00100B1A" w:rsidP="00100B1A">
          <w:pPr>
            <w:pStyle w:val="76202B54754440E385BEA2CB47AF8D116"/>
          </w:pPr>
          <w:r w:rsidRPr="00943576">
            <w:rPr>
              <w:rStyle w:val="PlaceholderText"/>
              <w:u w:val="single"/>
            </w:rPr>
            <w:t>Click or tap here to enter text.</w:t>
          </w:r>
        </w:p>
      </w:docPartBody>
    </w:docPart>
    <w:docPart>
      <w:docPartPr>
        <w:name w:val="F5CC0A05F4484D9F80D52C3888997699"/>
        <w:category>
          <w:name w:val="General"/>
          <w:gallery w:val="placeholder"/>
        </w:category>
        <w:types>
          <w:type w:val="bbPlcHdr"/>
        </w:types>
        <w:behaviors>
          <w:behavior w:val="content"/>
        </w:behaviors>
        <w:guid w:val="{F7175081-AA6F-4C00-B675-33DC0EEBDD64}"/>
      </w:docPartPr>
      <w:docPartBody>
        <w:p w:rsidR="005F79FD" w:rsidRDefault="00100B1A" w:rsidP="00100B1A">
          <w:pPr>
            <w:pStyle w:val="F5CC0A05F4484D9F80D52C38889976996"/>
          </w:pPr>
          <w:r w:rsidRPr="00943576">
            <w:rPr>
              <w:rStyle w:val="PlaceholderText"/>
              <w:u w:val="single"/>
            </w:rPr>
            <w:t>Click or tap here to enter text.</w:t>
          </w:r>
        </w:p>
      </w:docPartBody>
    </w:docPart>
    <w:docPart>
      <w:docPartPr>
        <w:name w:val="616DDD3E19E5440494A16C734D52AF0F"/>
        <w:category>
          <w:name w:val="General"/>
          <w:gallery w:val="placeholder"/>
        </w:category>
        <w:types>
          <w:type w:val="bbPlcHdr"/>
        </w:types>
        <w:behaviors>
          <w:behavior w:val="content"/>
        </w:behaviors>
        <w:guid w:val="{D77E0EF2-69CB-4102-89C3-12D8EAFA6312}"/>
      </w:docPartPr>
      <w:docPartBody>
        <w:p w:rsidR="005F79FD" w:rsidRDefault="00100B1A" w:rsidP="00100B1A">
          <w:pPr>
            <w:pStyle w:val="616DDD3E19E5440494A16C734D52AF0F6"/>
          </w:pPr>
          <w:r w:rsidRPr="00943576">
            <w:rPr>
              <w:rStyle w:val="PlaceholderText"/>
              <w:u w:val="single"/>
            </w:rPr>
            <w:t>Click or tap here to enter text.</w:t>
          </w:r>
        </w:p>
      </w:docPartBody>
    </w:docPart>
    <w:docPart>
      <w:docPartPr>
        <w:name w:val="56CA2805860E4CE3AE070ABB43F5C8F6"/>
        <w:category>
          <w:name w:val="General"/>
          <w:gallery w:val="placeholder"/>
        </w:category>
        <w:types>
          <w:type w:val="bbPlcHdr"/>
        </w:types>
        <w:behaviors>
          <w:behavior w:val="content"/>
        </w:behaviors>
        <w:guid w:val="{4B245E96-9363-48BE-8840-3591DAB26C49}"/>
      </w:docPartPr>
      <w:docPartBody>
        <w:p w:rsidR="004C3350" w:rsidRDefault="00F2673A" w:rsidP="00F2673A">
          <w:pPr>
            <w:pStyle w:val="56CA2805860E4CE3AE070ABB43F5C8F6"/>
          </w:pPr>
          <w:r w:rsidRPr="00943576">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7D"/>
    <w:rsid w:val="00100B1A"/>
    <w:rsid w:val="00111CC4"/>
    <w:rsid w:val="00215926"/>
    <w:rsid w:val="004C3350"/>
    <w:rsid w:val="004C36CF"/>
    <w:rsid w:val="00582D72"/>
    <w:rsid w:val="005F79FD"/>
    <w:rsid w:val="008E677D"/>
    <w:rsid w:val="00B3682E"/>
    <w:rsid w:val="00F2673A"/>
    <w:rsid w:val="00F45FDA"/>
    <w:rsid w:val="00FA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73A"/>
    <w:rPr>
      <w:color w:val="808080"/>
    </w:rPr>
  </w:style>
  <w:style w:type="paragraph" w:customStyle="1" w:styleId="EE660DDA91B945A0B6077BDD40AC1D56">
    <w:name w:val="EE660DDA91B945A0B6077BDD40AC1D56"/>
    <w:rsid w:val="00F45FDA"/>
  </w:style>
  <w:style w:type="paragraph" w:customStyle="1" w:styleId="836C3B98DFFE4806A8779AB7B4D92FE4">
    <w:name w:val="836C3B98DFFE4806A8779AB7B4D92FE4"/>
    <w:rsid w:val="00100B1A"/>
  </w:style>
  <w:style w:type="paragraph" w:customStyle="1" w:styleId="3768C3A946F24400A780557A9AEEF0D4">
    <w:name w:val="3768C3A946F24400A780557A9AEEF0D4"/>
    <w:rsid w:val="00100B1A"/>
  </w:style>
  <w:style w:type="paragraph" w:customStyle="1" w:styleId="78287FD4A4674BAEA7E1252F01603A03">
    <w:name w:val="78287FD4A4674BAEA7E1252F01603A03"/>
    <w:rsid w:val="00100B1A"/>
    <w:pPr>
      <w:spacing w:before="120" w:after="120" w:line="240" w:lineRule="auto"/>
    </w:pPr>
    <w:rPr>
      <w:rFonts w:ascii="Arial" w:eastAsia="Times New Roman" w:hAnsi="Arial" w:cs="Times New Roman"/>
    </w:rPr>
  </w:style>
  <w:style w:type="paragraph" w:customStyle="1" w:styleId="29FE27B61F004749B24F454BAA10C178">
    <w:name w:val="29FE27B61F004749B24F454BAA10C178"/>
    <w:rsid w:val="00100B1A"/>
    <w:pPr>
      <w:spacing w:before="120" w:after="120" w:line="240" w:lineRule="auto"/>
    </w:pPr>
    <w:rPr>
      <w:rFonts w:ascii="Arial" w:eastAsia="Times New Roman" w:hAnsi="Arial" w:cs="Times New Roman"/>
    </w:rPr>
  </w:style>
  <w:style w:type="paragraph" w:customStyle="1" w:styleId="1AB7E7360F3B471FA726A5734ED693B4">
    <w:name w:val="1AB7E7360F3B471FA726A5734ED693B4"/>
    <w:rsid w:val="00100B1A"/>
    <w:pPr>
      <w:spacing w:after="0" w:line="240" w:lineRule="auto"/>
    </w:pPr>
    <w:rPr>
      <w:rFonts w:ascii="Arial" w:eastAsia="Times New Roman" w:hAnsi="Arial" w:cs="Times New Roman"/>
    </w:rPr>
  </w:style>
  <w:style w:type="paragraph" w:customStyle="1" w:styleId="6D71FB4B12A34D2882A6B9B5B991EF50">
    <w:name w:val="6D71FB4B12A34D2882A6B9B5B991EF50"/>
    <w:rsid w:val="00100B1A"/>
    <w:pPr>
      <w:spacing w:after="0" w:line="240" w:lineRule="auto"/>
    </w:pPr>
    <w:rPr>
      <w:rFonts w:ascii="Arial" w:eastAsia="Times New Roman" w:hAnsi="Arial" w:cs="Times New Roman"/>
    </w:rPr>
  </w:style>
  <w:style w:type="paragraph" w:customStyle="1" w:styleId="86FC6F7B2FD94CC19E6419F427D876AD">
    <w:name w:val="86FC6F7B2FD94CC19E6419F427D876AD"/>
    <w:rsid w:val="00100B1A"/>
    <w:pPr>
      <w:spacing w:after="0" w:line="240" w:lineRule="auto"/>
    </w:pPr>
    <w:rPr>
      <w:rFonts w:ascii="Arial" w:eastAsia="Times New Roman" w:hAnsi="Arial" w:cs="Times New Roman"/>
    </w:rPr>
  </w:style>
  <w:style w:type="paragraph" w:customStyle="1" w:styleId="0C3E4A7CE3A1415B85DFDFE0E48AC720">
    <w:name w:val="0C3E4A7CE3A1415B85DFDFE0E48AC720"/>
    <w:rsid w:val="00100B1A"/>
    <w:pPr>
      <w:spacing w:after="0" w:line="240" w:lineRule="auto"/>
    </w:pPr>
    <w:rPr>
      <w:rFonts w:ascii="Arial" w:eastAsia="Times New Roman" w:hAnsi="Arial" w:cs="Times New Roman"/>
    </w:rPr>
  </w:style>
  <w:style w:type="paragraph" w:customStyle="1" w:styleId="D9D0E30E6933446991B39FD66DCAC0E6">
    <w:name w:val="D9D0E30E6933446991B39FD66DCAC0E6"/>
    <w:rsid w:val="00100B1A"/>
    <w:pPr>
      <w:spacing w:after="0" w:line="240" w:lineRule="auto"/>
    </w:pPr>
    <w:rPr>
      <w:rFonts w:ascii="Arial" w:eastAsia="Times New Roman" w:hAnsi="Arial" w:cs="Times New Roman"/>
    </w:rPr>
  </w:style>
  <w:style w:type="paragraph" w:customStyle="1" w:styleId="EE660DDA91B945A0B6077BDD40AC1D561">
    <w:name w:val="EE660DDA91B945A0B6077BDD40AC1D561"/>
    <w:rsid w:val="00100B1A"/>
    <w:pPr>
      <w:spacing w:after="0" w:line="240" w:lineRule="auto"/>
    </w:pPr>
    <w:rPr>
      <w:rFonts w:ascii="Arial" w:eastAsia="Times New Roman" w:hAnsi="Arial" w:cs="Times New Roman"/>
    </w:rPr>
  </w:style>
  <w:style w:type="paragraph" w:customStyle="1" w:styleId="E96ABE516A114D9585A90F3EF612C9DC">
    <w:name w:val="E96ABE516A114D9585A90F3EF612C9DC"/>
    <w:rsid w:val="00100B1A"/>
  </w:style>
  <w:style w:type="paragraph" w:customStyle="1" w:styleId="78287FD4A4674BAEA7E1252F01603A031">
    <w:name w:val="78287FD4A4674BAEA7E1252F01603A031"/>
    <w:rsid w:val="00100B1A"/>
    <w:pPr>
      <w:spacing w:before="120" w:after="120" w:line="240" w:lineRule="auto"/>
    </w:pPr>
    <w:rPr>
      <w:rFonts w:ascii="Arial" w:eastAsia="Times New Roman" w:hAnsi="Arial" w:cs="Times New Roman"/>
    </w:rPr>
  </w:style>
  <w:style w:type="paragraph" w:customStyle="1" w:styleId="29FE27B61F004749B24F454BAA10C1781">
    <w:name w:val="29FE27B61F004749B24F454BAA10C1781"/>
    <w:rsid w:val="00100B1A"/>
    <w:pPr>
      <w:spacing w:before="120" w:after="120" w:line="240" w:lineRule="auto"/>
    </w:pPr>
    <w:rPr>
      <w:rFonts w:ascii="Arial" w:eastAsia="Times New Roman" w:hAnsi="Arial" w:cs="Times New Roman"/>
    </w:rPr>
  </w:style>
  <w:style w:type="paragraph" w:customStyle="1" w:styleId="E96ABE516A114D9585A90F3EF612C9DC1">
    <w:name w:val="E96ABE516A114D9585A90F3EF612C9DC1"/>
    <w:rsid w:val="00100B1A"/>
    <w:pPr>
      <w:spacing w:after="0" w:line="240" w:lineRule="auto"/>
    </w:pPr>
    <w:rPr>
      <w:rFonts w:ascii="Arial" w:eastAsia="Times New Roman" w:hAnsi="Arial" w:cs="Times New Roman"/>
    </w:rPr>
  </w:style>
  <w:style w:type="paragraph" w:customStyle="1" w:styleId="6D71FB4B12A34D2882A6B9B5B991EF501">
    <w:name w:val="6D71FB4B12A34D2882A6B9B5B991EF501"/>
    <w:rsid w:val="00100B1A"/>
    <w:pPr>
      <w:spacing w:after="0" w:line="240" w:lineRule="auto"/>
    </w:pPr>
    <w:rPr>
      <w:rFonts w:ascii="Arial" w:eastAsia="Times New Roman" w:hAnsi="Arial" w:cs="Times New Roman"/>
    </w:rPr>
  </w:style>
  <w:style w:type="paragraph" w:customStyle="1" w:styleId="86FC6F7B2FD94CC19E6419F427D876AD1">
    <w:name w:val="86FC6F7B2FD94CC19E6419F427D876AD1"/>
    <w:rsid w:val="00100B1A"/>
    <w:pPr>
      <w:spacing w:after="0" w:line="240" w:lineRule="auto"/>
    </w:pPr>
    <w:rPr>
      <w:rFonts w:ascii="Arial" w:eastAsia="Times New Roman" w:hAnsi="Arial" w:cs="Times New Roman"/>
    </w:rPr>
  </w:style>
  <w:style w:type="paragraph" w:customStyle="1" w:styleId="0F4E7E18FF4F4EB893AEB1D965807BF9">
    <w:name w:val="0F4E7E18FF4F4EB893AEB1D965807BF9"/>
    <w:rsid w:val="00100B1A"/>
    <w:pPr>
      <w:spacing w:after="0" w:line="240" w:lineRule="auto"/>
    </w:pPr>
    <w:rPr>
      <w:rFonts w:ascii="Arial" w:eastAsia="Times New Roman" w:hAnsi="Arial" w:cs="Times New Roman"/>
    </w:rPr>
  </w:style>
  <w:style w:type="paragraph" w:customStyle="1" w:styleId="D9D0E30E6933446991B39FD66DCAC0E61">
    <w:name w:val="D9D0E30E6933446991B39FD66DCAC0E61"/>
    <w:rsid w:val="00100B1A"/>
    <w:pPr>
      <w:spacing w:after="0" w:line="240" w:lineRule="auto"/>
    </w:pPr>
    <w:rPr>
      <w:rFonts w:ascii="Arial" w:eastAsia="Times New Roman" w:hAnsi="Arial" w:cs="Times New Roman"/>
    </w:rPr>
  </w:style>
  <w:style w:type="paragraph" w:customStyle="1" w:styleId="EE660DDA91B945A0B6077BDD40AC1D562">
    <w:name w:val="EE660DDA91B945A0B6077BDD40AC1D562"/>
    <w:rsid w:val="00100B1A"/>
    <w:pPr>
      <w:spacing w:after="0" w:line="240" w:lineRule="auto"/>
    </w:pPr>
    <w:rPr>
      <w:rFonts w:ascii="Arial" w:eastAsia="Times New Roman" w:hAnsi="Arial" w:cs="Times New Roman"/>
    </w:rPr>
  </w:style>
  <w:style w:type="paragraph" w:customStyle="1" w:styleId="731697860AE94C738FF2B846EF641855">
    <w:name w:val="731697860AE94C738FF2B846EF641855"/>
    <w:rsid w:val="00100B1A"/>
    <w:pPr>
      <w:spacing w:after="0" w:line="240" w:lineRule="auto"/>
    </w:pPr>
    <w:rPr>
      <w:rFonts w:ascii="Arial" w:eastAsia="Times New Roman" w:hAnsi="Arial" w:cs="Times New Roman"/>
    </w:rPr>
  </w:style>
  <w:style w:type="paragraph" w:customStyle="1" w:styleId="78287FD4A4674BAEA7E1252F01603A032">
    <w:name w:val="78287FD4A4674BAEA7E1252F01603A032"/>
    <w:rsid w:val="00100B1A"/>
    <w:pPr>
      <w:spacing w:before="120" w:after="120" w:line="240" w:lineRule="auto"/>
    </w:pPr>
    <w:rPr>
      <w:rFonts w:ascii="Arial" w:eastAsia="Times New Roman" w:hAnsi="Arial" w:cs="Times New Roman"/>
    </w:rPr>
  </w:style>
  <w:style w:type="paragraph" w:customStyle="1" w:styleId="29FE27B61F004749B24F454BAA10C1782">
    <w:name w:val="29FE27B61F004749B24F454BAA10C1782"/>
    <w:rsid w:val="00100B1A"/>
    <w:pPr>
      <w:spacing w:before="120" w:after="120" w:line="240" w:lineRule="auto"/>
    </w:pPr>
    <w:rPr>
      <w:rFonts w:ascii="Arial" w:eastAsia="Times New Roman" w:hAnsi="Arial" w:cs="Times New Roman"/>
    </w:rPr>
  </w:style>
  <w:style w:type="paragraph" w:customStyle="1" w:styleId="E96ABE516A114D9585A90F3EF612C9DC2">
    <w:name w:val="E96ABE516A114D9585A90F3EF612C9DC2"/>
    <w:rsid w:val="00100B1A"/>
    <w:pPr>
      <w:spacing w:after="0" w:line="240" w:lineRule="auto"/>
    </w:pPr>
    <w:rPr>
      <w:rFonts w:ascii="Arial" w:eastAsia="Times New Roman" w:hAnsi="Arial" w:cs="Times New Roman"/>
    </w:rPr>
  </w:style>
  <w:style w:type="paragraph" w:customStyle="1" w:styleId="6D71FB4B12A34D2882A6B9B5B991EF502">
    <w:name w:val="6D71FB4B12A34D2882A6B9B5B991EF502"/>
    <w:rsid w:val="00100B1A"/>
    <w:pPr>
      <w:spacing w:after="0" w:line="240" w:lineRule="auto"/>
    </w:pPr>
    <w:rPr>
      <w:rFonts w:ascii="Arial" w:eastAsia="Times New Roman" w:hAnsi="Arial" w:cs="Times New Roman"/>
    </w:rPr>
  </w:style>
  <w:style w:type="paragraph" w:customStyle="1" w:styleId="86FC6F7B2FD94CC19E6419F427D876AD2">
    <w:name w:val="86FC6F7B2FD94CC19E6419F427D876AD2"/>
    <w:rsid w:val="00100B1A"/>
    <w:pPr>
      <w:spacing w:after="0" w:line="240" w:lineRule="auto"/>
    </w:pPr>
    <w:rPr>
      <w:rFonts w:ascii="Arial" w:eastAsia="Times New Roman" w:hAnsi="Arial" w:cs="Times New Roman"/>
    </w:rPr>
  </w:style>
  <w:style w:type="paragraph" w:customStyle="1" w:styleId="0F4E7E18FF4F4EB893AEB1D965807BF91">
    <w:name w:val="0F4E7E18FF4F4EB893AEB1D965807BF91"/>
    <w:rsid w:val="00100B1A"/>
    <w:pPr>
      <w:spacing w:after="0" w:line="240" w:lineRule="auto"/>
    </w:pPr>
    <w:rPr>
      <w:rFonts w:ascii="Arial" w:eastAsia="Times New Roman" w:hAnsi="Arial" w:cs="Times New Roman"/>
    </w:rPr>
  </w:style>
  <w:style w:type="paragraph" w:customStyle="1" w:styleId="D9D0E30E6933446991B39FD66DCAC0E62">
    <w:name w:val="D9D0E30E6933446991B39FD66DCAC0E62"/>
    <w:rsid w:val="00100B1A"/>
    <w:pPr>
      <w:spacing w:after="0" w:line="240" w:lineRule="auto"/>
    </w:pPr>
    <w:rPr>
      <w:rFonts w:ascii="Arial" w:eastAsia="Times New Roman" w:hAnsi="Arial" w:cs="Times New Roman"/>
    </w:rPr>
  </w:style>
  <w:style w:type="paragraph" w:customStyle="1" w:styleId="EE660DDA91B945A0B6077BDD40AC1D563">
    <w:name w:val="EE660DDA91B945A0B6077BDD40AC1D563"/>
    <w:rsid w:val="00100B1A"/>
    <w:pPr>
      <w:spacing w:after="0" w:line="240" w:lineRule="auto"/>
    </w:pPr>
    <w:rPr>
      <w:rFonts w:ascii="Arial" w:eastAsia="Times New Roman" w:hAnsi="Arial" w:cs="Times New Roman"/>
    </w:rPr>
  </w:style>
  <w:style w:type="paragraph" w:customStyle="1" w:styleId="731697860AE94C738FF2B846EF6418551">
    <w:name w:val="731697860AE94C738FF2B846EF6418551"/>
    <w:rsid w:val="00100B1A"/>
    <w:pPr>
      <w:spacing w:after="0" w:line="240" w:lineRule="auto"/>
    </w:pPr>
    <w:rPr>
      <w:rFonts w:ascii="Arial" w:eastAsia="Times New Roman" w:hAnsi="Arial" w:cs="Times New Roman"/>
    </w:rPr>
  </w:style>
  <w:style w:type="paragraph" w:customStyle="1" w:styleId="F1108D00A5E64D28A93022AB0A8AEA74">
    <w:name w:val="F1108D00A5E64D28A93022AB0A8AEA74"/>
    <w:rsid w:val="00100B1A"/>
  </w:style>
  <w:style w:type="paragraph" w:customStyle="1" w:styleId="3F727A6E53154C259370A9B06331EE9A">
    <w:name w:val="3F727A6E53154C259370A9B06331EE9A"/>
    <w:rsid w:val="00100B1A"/>
  </w:style>
  <w:style w:type="paragraph" w:customStyle="1" w:styleId="321CC57944E547DD8E17FBAFF74D0783">
    <w:name w:val="321CC57944E547DD8E17FBAFF74D0783"/>
    <w:rsid w:val="00100B1A"/>
  </w:style>
  <w:style w:type="paragraph" w:customStyle="1" w:styleId="04E2B8A61A5F460780238223403E9C90">
    <w:name w:val="04E2B8A61A5F460780238223403E9C90"/>
    <w:rsid w:val="00100B1A"/>
  </w:style>
  <w:style w:type="paragraph" w:customStyle="1" w:styleId="4EFB9970855E465EB315BB562AFE87BD">
    <w:name w:val="4EFB9970855E465EB315BB562AFE87BD"/>
    <w:rsid w:val="00100B1A"/>
  </w:style>
  <w:style w:type="paragraph" w:customStyle="1" w:styleId="3DA03DCE4711463FBEC9C9CDB654411C">
    <w:name w:val="3DA03DCE4711463FBEC9C9CDB654411C"/>
    <w:rsid w:val="00100B1A"/>
    <w:pPr>
      <w:spacing w:before="120" w:after="120" w:line="240" w:lineRule="auto"/>
    </w:pPr>
    <w:rPr>
      <w:rFonts w:ascii="Arial" w:eastAsia="Times New Roman" w:hAnsi="Arial" w:cs="Times New Roman"/>
    </w:rPr>
  </w:style>
  <w:style w:type="paragraph" w:customStyle="1" w:styleId="3F727A6E53154C259370A9B06331EE9A1">
    <w:name w:val="3F727A6E53154C259370A9B06331EE9A1"/>
    <w:rsid w:val="00100B1A"/>
    <w:pPr>
      <w:spacing w:before="120" w:after="120" w:line="240" w:lineRule="auto"/>
    </w:pPr>
    <w:rPr>
      <w:rFonts w:ascii="Arial" w:eastAsia="Times New Roman" w:hAnsi="Arial" w:cs="Times New Roman"/>
    </w:rPr>
  </w:style>
  <w:style w:type="paragraph" w:customStyle="1" w:styleId="321CC57944E547DD8E17FBAFF74D07831">
    <w:name w:val="321CC57944E547DD8E17FBAFF74D07831"/>
    <w:rsid w:val="00100B1A"/>
    <w:pPr>
      <w:spacing w:before="120" w:after="120" w:line="240" w:lineRule="auto"/>
    </w:pPr>
    <w:rPr>
      <w:rFonts w:ascii="Arial" w:eastAsia="Times New Roman" w:hAnsi="Arial" w:cs="Times New Roman"/>
    </w:rPr>
  </w:style>
  <w:style w:type="paragraph" w:customStyle="1" w:styleId="75BA5B5A65124095866E4FD2B05AEADF">
    <w:name w:val="75BA5B5A65124095866E4FD2B05AEADF"/>
    <w:rsid w:val="00100B1A"/>
    <w:pPr>
      <w:spacing w:before="120" w:after="120" w:line="240" w:lineRule="auto"/>
    </w:pPr>
    <w:rPr>
      <w:rFonts w:ascii="Arial" w:eastAsia="Times New Roman" w:hAnsi="Arial" w:cs="Times New Roman"/>
    </w:rPr>
  </w:style>
  <w:style w:type="paragraph" w:customStyle="1" w:styleId="697FFBF436B548408D2D8C3CF4DEEE96">
    <w:name w:val="697FFBF436B548408D2D8C3CF4DEEE96"/>
    <w:rsid w:val="00100B1A"/>
    <w:pPr>
      <w:spacing w:before="120" w:after="120" w:line="240" w:lineRule="auto"/>
    </w:pPr>
    <w:rPr>
      <w:rFonts w:ascii="Arial" w:eastAsia="Times New Roman" w:hAnsi="Arial" w:cs="Times New Roman"/>
    </w:rPr>
  </w:style>
  <w:style w:type="paragraph" w:customStyle="1" w:styleId="4EFB9970855E465EB315BB562AFE87BD1">
    <w:name w:val="4EFB9970855E465EB315BB562AFE87BD1"/>
    <w:rsid w:val="00100B1A"/>
    <w:pPr>
      <w:spacing w:after="0" w:line="240" w:lineRule="auto"/>
    </w:pPr>
    <w:rPr>
      <w:rFonts w:ascii="Arial" w:eastAsia="Times New Roman" w:hAnsi="Arial" w:cs="Times New Roman"/>
    </w:rPr>
  </w:style>
  <w:style w:type="paragraph" w:customStyle="1" w:styleId="8EF167CC218E49519CB02A724320A64A">
    <w:name w:val="8EF167CC218E49519CB02A724320A64A"/>
    <w:rsid w:val="00100B1A"/>
    <w:pPr>
      <w:spacing w:after="0" w:line="240" w:lineRule="auto"/>
    </w:pPr>
    <w:rPr>
      <w:rFonts w:ascii="Arial" w:eastAsia="Times New Roman" w:hAnsi="Arial" w:cs="Times New Roman"/>
    </w:rPr>
  </w:style>
  <w:style w:type="paragraph" w:customStyle="1" w:styleId="76202B54754440E385BEA2CB47AF8D11">
    <w:name w:val="76202B54754440E385BEA2CB47AF8D11"/>
    <w:rsid w:val="00100B1A"/>
    <w:pPr>
      <w:spacing w:after="0" w:line="240" w:lineRule="auto"/>
    </w:pPr>
    <w:rPr>
      <w:rFonts w:ascii="Arial" w:eastAsia="Times New Roman" w:hAnsi="Arial" w:cs="Times New Roman"/>
    </w:rPr>
  </w:style>
  <w:style w:type="paragraph" w:customStyle="1" w:styleId="0F4E7E18FF4F4EB893AEB1D965807BF92">
    <w:name w:val="0F4E7E18FF4F4EB893AEB1D965807BF92"/>
    <w:rsid w:val="00100B1A"/>
    <w:pPr>
      <w:spacing w:after="0" w:line="240" w:lineRule="auto"/>
    </w:pPr>
    <w:rPr>
      <w:rFonts w:ascii="Arial" w:eastAsia="Times New Roman" w:hAnsi="Arial" w:cs="Times New Roman"/>
    </w:rPr>
  </w:style>
  <w:style w:type="paragraph" w:customStyle="1" w:styleId="F5CC0A05F4484D9F80D52C3888997699">
    <w:name w:val="F5CC0A05F4484D9F80D52C3888997699"/>
    <w:rsid w:val="00100B1A"/>
    <w:pPr>
      <w:spacing w:after="0" w:line="240" w:lineRule="auto"/>
    </w:pPr>
    <w:rPr>
      <w:rFonts w:ascii="Arial" w:eastAsia="Times New Roman" w:hAnsi="Arial" w:cs="Times New Roman"/>
    </w:rPr>
  </w:style>
  <w:style w:type="paragraph" w:customStyle="1" w:styleId="616DDD3E19E5440494A16C734D52AF0F">
    <w:name w:val="616DDD3E19E5440494A16C734D52AF0F"/>
    <w:rsid w:val="00100B1A"/>
    <w:pPr>
      <w:spacing w:after="0" w:line="240" w:lineRule="auto"/>
    </w:pPr>
    <w:rPr>
      <w:rFonts w:ascii="Arial" w:eastAsia="Times New Roman" w:hAnsi="Arial" w:cs="Times New Roman"/>
    </w:rPr>
  </w:style>
  <w:style w:type="paragraph" w:customStyle="1" w:styleId="731697860AE94C738FF2B846EF6418552">
    <w:name w:val="731697860AE94C738FF2B846EF6418552"/>
    <w:rsid w:val="00100B1A"/>
    <w:pPr>
      <w:spacing w:after="0" w:line="240" w:lineRule="auto"/>
    </w:pPr>
    <w:rPr>
      <w:rFonts w:ascii="Arial" w:eastAsia="Times New Roman" w:hAnsi="Arial" w:cs="Times New Roman"/>
    </w:rPr>
  </w:style>
  <w:style w:type="paragraph" w:customStyle="1" w:styleId="BCB7A3D6A827493E9D6B502F7EF4C837">
    <w:name w:val="BCB7A3D6A827493E9D6B502F7EF4C837"/>
    <w:rsid w:val="00100B1A"/>
  </w:style>
  <w:style w:type="paragraph" w:customStyle="1" w:styleId="3C17ED99BC9F429FA9B72076DC351142">
    <w:name w:val="3C17ED99BC9F429FA9B72076DC351142"/>
    <w:rsid w:val="00100B1A"/>
  </w:style>
  <w:style w:type="paragraph" w:customStyle="1" w:styleId="3C17ED99BC9F429FA9B72076DC3511421">
    <w:name w:val="3C17ED99BC9F429FA9B72076DC3511421"/>
    <w:rsid w:val="00100B1A"/>
    <w:pPr>
      <w:spacing w:before="120" w:after="120" w:line="240" w:lineRule="auto"/>
    </w:pPr>
    <w:rPr>
      <w:rFonts w:ascii="Arial" w:eastAsia="Times New Roman" w:hAnsi="Arial" w:cs="Times New Roman"/>
    </w:rPr>
  </w:style>
  <w:style w:type="paragraph" w:customStyle="1" w:styleId="3F727A6E53154C259370A9B06331EE9A2">
    <w:name w:val="3F727A6E53154C259370A9B06331EE9A2"/>
    <w:rsid w:val="00100B1A"/>
    <w:pPr>
      <w:spacing w:before="120" w:after="120" w:line="240" w:lineRule="auto"/>
    </w:pPr>
    <w:rPr>
      <w:rFonts w:ascii="Arial" w:eastAsia="Times New Roman" w:hAnsi="Arial" w:cs="Times New Roman"/>
    </w:rPr>
  </w:style>
  <w:style w:type="paragraph" w:customStyle="1" w:styleId="321CC57944E547DD8E17FBAFF74D07832">
    <w:name w:val="321CC57944E547DD8E17FBAFF74D07832"/>
    <w:rsid w:val="00100B1A"/>
    <w:pPr>
      <w:spacing w:before="120" w:after="120" w:line="240" w:lineRule="auto"/>
    </w:pPr>
    <w:rPr>
      <w:rFonts w:ascii="Arial" w:eastAsia="Times New Roman" w:hAnsi="Arial" w:cs="Times New Roman"/>
    </w:rPr>
  </w:style>
  <w:style w:type="paragraph" w:customStyle="1" w:styleId="75BA5B5A65124095866E4FD2B05AEADF1">
    <w:name w:val="75BA5B5A65124095866E4FD2B05AEADF1"/>
    <w:rsid w:val="00100B1A"/>
    <w:pPr>
      <w:spacing w:before="120" w:after="120" w:line="240" w:lineRule="auto"/>
    </w:pPr>
    <w:rPr>
      <w:rFonts w:ascii="Arial" w:eastAsia="Times New Roman" w:hAnsi="Arial" w:cs="Times New Roman"/>
    </w:rPr>
  </w:style>
  <w:style w:type="paragraph" w:customStyle="1" w:styleId="697FFBF436B548408D2D8C3CF4DEEE961">
    <w:name w:val="697FFBF436B548408D2D8C3CF4DEEE961"/>
    <w:rsid w:val="00100B1A"/>
    <w:pPr>
      <w:spacing w:before="120" w:after="120" w:line="240" w:lineRule="auto"/>
    </w:pPr>
    <w:rPr>
      <w:rFonts w:ascii="Arial" w:eastAsia="Times New Roman" w:hAnsi="Arial" w:cs="Times New Roman"/>
    </w:rPr>
  </w:style>
  <w:style w:type="paragraph" w:customStyle="1" w:styleId="4EFB9970855E465EB315BB562AFE87BD2">
    <w:name w:val="4EFB9970855E465EB315BB562AFE87BD2"/>
    <w:rsid w:val="00100B1A"/>
    <w:pPr>
      <w:spacing w:after="0" w:line="240" w:lineRule="auto"/>
    </w:pPr>
    <w:rPr>
      <w:rFonts w:ascii="Arial" w:eastAsia="Times New Roman" w:hAnsi="Arial" w:cs="Times New Roman"/>
    </w:rPr>
  </w:style>
  <w:style w:type="paragraph" w:customStyle="1" w:styleId="8EF167CC218E49519CB02A724320A64A1">
    <w:name w:val="8EF167CC218E49519CB02A724320A64A1"/>
    <w:rsid w:val="00100B1A"/>
    <w:pPr>
      <w:spacing w:after="0" w:line="240" w:lineRule="auto"/>
    </w:pPr>
    <w:rPr>
      <w:rFonts w:ascii="Arial" w:eastAsia="Times New Roman" w:hAnsi="Arial" w:cs="Times New Roman"/>
    </w:rPr>
  </w:style>
  <w:style w:type="paragraph" w:customStyle="1" w:styleId="76202B54754440E385BEA2CB47AF8D111">
    <w:name w:val="76202B54754440E385BEA2CB47AF8D111"/>
    <w:rsid w:val="00100B1A"/>
    <w:pPr>
      <w:spacing w:after="0" w:line="240" w:lineRule="auto"/>
    </w:pPr>
    <w:rPr>
      <w:rFonts w:ascii="Arial" w:eastAsia="Times New Roman" w:hAnsi="Arial" w:cs="Times New Roman"/>
    </w:rPr>
  </w:style>
  <w:style w:type="paragraph" w:customStyle="1" w:styleId="0F4E7E18FF4F4EB893AEB1D965807BF93">
    <w:name w:val="0F4E7E18FF4F4EB893AEB1D965807BF93"/>
    <w:rsid w:val="00100B1A"/>
    <w:pPr>
      <w:spacing w:after="0" w:line="240" w:lineRule="auto"/>
    </w:pPr>
    <w:rPr>
      <w:rFonts w:ascii="Arial" w:eastAsia="Times New Roman" w:hAnsi="Arial" w:cs="Times New Roman"/>
    </w:rPr>
  </w:style>
  <w:style w:type="paragraph" w:customStyle="1" w:styleId="F5CC0A05F4484D9F80D52C38889976991">
    <w:name w:val="F5CC0A05F4484D9F80D52C38889976991"/>
    <w:rsid w:val="00100B1A"/>
    <w:pPr>
      <w:spacing w:after="0" w:line="240" w:lineRule="auto"/>
    </w:pPr>
    <w:rPr>
      <w:rFonts w:ascii="Arial" w:eastAsia="Times New Roman" w:hAnsi="Arial" w:cs="Times New Roman"/>
    </w:rPr>
  </w:style>
  <w:style w:type="paragraph" w:customStyle="1" w:styleId="616DDD3E19E5440494A16C734D52AF0F1">
    <w:name w:val="616DDD3E19E5440494A16C734D52AF0F1"/>
    <w:rsid w:val="00100B1A"/>
    <w:pPr>
      <w:spacing w:after="0" w:line="240" w:lineRule="auto"/>
    </w:pPr>
    <w:rPr>
      <w:rFonts w:ascii="Arial" w:eastAsia="Times New Roman" w:hAnsi="Arial" w:cs="Times New Roman"/>
    </w:rPr>
  </w:style>
  <w:style w:type="paragraph" w:customStyle="1" w:styleId="731697860AE94C738FF2B846EF6418553">
    <w:name w:val="731697860AE94C738FF2B846EF6418553"/>
    <w:rsid w:val="00100B1A"/>
    <w:pPr>
      <w:spacing w:after="0" w:line="240" w:lineRule="auto"/>
    </w:pPr>
    <w:rPr>
      <w:rFonts w:ascii="Arial" w:eastAsia="Times New Roman" w:hAnsi="Arial" w:cs="Times New Roman"/>
    </w:rPr>
  </w:style>
  <w:style w:type="paragraph" w:customStyle="1" w:styleId="3C17ED99BC9F429FA9B72076DC3511422">
    <w:name w:val="3C17ED99BC9F429FA9B72076DC3511422"/>
    <w:rsid w:val="00100B1A"/>
    <w:pPr>
      <w:spacing w:before="120" w:after="120" w:line="240" w:lineRule="auto"/>
    </w:pPr>
    <w:rPr>
      <w:rFonts w:ascii="Arial" w:eastAsia="Times New Roman" w:hAnsi="Arial" w:cs="Times New Roman"/>
    </w:rPr>
  </w:style>
  <w:style w:type="paragraph" w:customStyle="1" w:styleId="3F727A6E53154C259370A9B06331EE9A3">
    <w:name w:val="3F727A6E53154C259370A9B06331EE9A3"/>
    <w:rsid w:val="00100B1A"/>
    <w:pPr>
      <w:spacing w:before="120" w:after="120" w:line="240" w:lineRule="auto"/>
    </w:pPr>
    <w:rPr>
      <w:rFonts w:ascii="Arial" w:eastAsia="Times New Roman" w:hAnsi="Arial" w:cs="Times New Roman"/>
    </w:rPr>
  </w:style>
  <w:style w:type="paragraph" w:customStyle="1" w:styleId="321CC57944E547DD8E17FBAFF74D07833">
    <w:name w:val="321CC57944E547DD8E17FBAFF74D07833"/>
    <w:rsid w:val="00100B1A"/>
    <w:pPr>
      <w:spacing w:before="120" w:after="120" w:line="240" w:lineRule="auto"/>
    </w:pPr>
    <w:rPr>
      <w:rFonts w:ascii="Arial" w:eastAsia="Times New Roman" w:hAnsi="Arial" w:cs="Times New Roman"/>
    </w:rPr>
  </w:style>
  <w:style w:type="paragraph" w:customStyle="1" w:styleId="75BA5B5A65124095866E4FD2B05AEADF2">
    <w:name w:val="75BA5B5A65124095866E4FD2B05AEADF2"/>
    <w:rsid w:val="00100B1A"/>
    <w:pPr>
      <w:spacing w:before="120" w:after="120" w:line="240" w:lineRule="auto"/>
    </w:pPr>
    <w:rPr>
      <w:rFonts w:ascii="Arial" w:eastAsia="Times New Roman" w:hAnsi="Arial" w:cs="Times New Roman"/>
    </w:rPr>
  </w:style>
  <w:style w:type="paragraph" w:customStyle="1" w:styleId="697FFBF436B548408D2D8C3CF4DEEE962">
    <w:name w:val="697FFBF436B548408D2D8C3CF4DEEE962"/>
    <w:rsid w:val="00100B1A"/>
    <w:pPr>
      <w:spacing w:before="120" w:after="120" w:line="240" w:lineRule="auto"/>
    </w:pPr>
    <w:rPr>
      <w:rFonts w:ascii="Arial" w:eastAsia="Times New Roman" w:hAnsi="Arial" w:cs="Times New Roman"/>
    </w:rPr>
  </w:style>
  <w:style w:type="paragraph" w:customStyle="1" w:styleId="4EFB9970855E465EB315BB562AFE87BD3">
    <w:name w:val="4EFB9970855E465EB315BB562AFE87BD3"/>
    <w:rsid w:val="00100B1A"/>
    <w:pPr>
      <w:spacing w:after="0" w:line="240" w:lineRule="auto"/>
    </w:pPr>
    <w:rPr>
      <w:rFonts w:ascii="Arial" w:eastAsia="Times New Roman" w:hAnsi="Arial" w:cs="Times New Roman"/>
    </w:rPr>
  </w:style>
  <w:style w:type="paragraph" w:customStyle="1" w:styleId="8EF167CC218E49519CB02A724320A64A2">
    <w:name w:val="8EF167CC218E49519CB02A724320A64A2"/>
    <w:rsid w:val="00100B1A"/>
    <w:pPr>
      <w:spacing w:after="0" w:line="240" w:lineRule="auto"/>
    </w:pPr>
    <w:rPr>
      <w:rFonts w:ascii="Arial" w:eastAsia="Times New Roman" w:hAnsi="Arial" w:cs="Times New Roman"/>
    </w:rPr>
  </w:style>
  <w:style w:type="paragraph" w:customStyle="1" w:styleId="76202B54754440E385BEA2CB47AF8D112">
    <w:name w:val="76202B54754440E385BEA2CB47AF8D112"/>
    <w:rsid w:val="00100B1A"/>
    <w:pPr>
      <w:spacing w:after="0" w:line="240" w:lineRule="auto"/>
    </w:pPr>
    <w:rPr>
      <w:rFonts w:ascii="Arial" w:eastAsia="Times New Roman" w:hAnsi="Arial" w:cs="Times New Roman"/>
    </w:rPr>
  </w:style>
  <w:style w:type="paragraph" w:customStyle="1" w:styleId="0F4E7E18FF4F4EB893AEB1D965807BF94">
    <w:name w:val="0F4E7E18FF4F4EB893AEB1D965807BF94"/>
    <w:rsid w:val="00100B1A"/>
    <w:pPr>
      <w:spacing w:after="0" w:line="240" w:lineRule="auto"/>
    </w:pPr>
    <w:rPr>
      <w:rFonts w:ascii="Arial" w:eastAsia="Times New Roman" w:hAnsi="Arial" w:cs="Times New Roman"/>
    </w:rPr>
  </w:style>
  <w:style w:type="paragraph" w:customStyle="1" w:styleId="F5CC0A05F4484D9F80D52C38889976992">
    <w:name w:val="F5CC0A05F4484D9F80D52C38889976992"/>
    <w:rsid w:val="00100B1A"/>
    <w:pPr>
      <w:spacing w:after="0" w:line="240" w:lineRule="auto"/>
    </w:pPr>
    <w:rPr>
      <w:rFonts w:ascii="Arial" w:eastAsia="Times New Roman" w:hAnsi="Arial" w:cs="Times New Roman"/>
    </w:rPr>
  </w:style>
  <w:style w:type="paragraph" w:customStyle="1" w:styleId="616DDD3E19E5440494A16C734D52AF0F2">
    <w:name w:val="616DDD3E19E5440494A16C734D52AF0F2"/>
    <w:rsid w:val="00100B1A"/>
    <w:pPr>
      <w:spacing w:after="0" w:line="240" w:lineRule="auto"/>
    </w:pPr>
    <w:rPr>
      <w:rFonts w:ascii="Arial" w:eastAsia="Times New Roman" w:hAnsi="Arial" w:cs="Times New Roman"/>
    </w:rPr>
  </w:style>
  <w:style w:type="paragraph" w:customStyle="1" w:styleId="731697860AE94C738FF2B846EF6418554">
    <w:name w:val="731697860AE94C738FF2B846EF6418554"/>
    <w:rsid w:val="00100B1A"/>
    <w:pPr>
      <w:spacing w:after="0" w:line="240" w:lineRule="auto"/>
    </w:pPr>
    <w:rPr>
      <w:rFonts w:ascii="Arial" w:eastAsia="Times New Roman" w:hAnsi="Arial" w:cs="Times New Roman"/>
    </w:rPr>
  </w:style>
  <w:style w:type="paragraph" w:customStyle="1" w:styleId="3C17ED99BC9F429FA9B72076DC3511423">
    <w:name w:val="3C17ED99BC9F429FA9B72076DC3511423"/>
    <w:rsid w:val="00100B1A"/>
    <w:pPr>
      <w:spacing w:before="120" w:after="120" w:line="240" w:lineRule="auto"/>
    </w:pPr>
    <w:rPr>
      <w:rFonts w:ascii="Arial" w:eastAsia="Times New Roman" w:hAnsi="Arial" w:cs="Times New Roman"/>
    </w:rPr>
  </w:style>
  <w:style w:type="paragraph" w:customStyle="1" w:styleId="3F727A6E53154C259370A9B06331EE9A4">
    <w:name w:val="3F727A6E53154C259370A9B06331EE9A4"/>
    <w:rsid w:val="00100B1A"/>
    <w:pPr>
      <w:spacing w:before="120" w:after="120" w:line="240" w:lineRule="auto"/>
    </w:pPr>
    <w:rPr>
      <w:rFonts w:ascii="Arial" w:eastAsia="Times New Roman" w:hAnsi="Arial" w:cs="Times New Roman"/>
    </w:rPr>
  </w:style>
  <w:style w:type="paragraph" w:customStyle="1" w:styleId="321CC57944E547DD8E17FBAFF74D07834">
    <w:name w:val="321CC57944E547DD8E17FBAFF74D07834"/>
    <w:rsid w:val="00100B1A"/>
    <w:pPr>
      <w:spacing w:before="120" w:after="120" w:line="240" w:lineRule="auto"/>
    </w:pPr>
    <w:rPr>
      <w:rFonts w:ascii="Arial" w:eastAsia="Times New Roman" w:hAnsi="Arial" w:cs="Times New Roman"/>
    </w:rPr>
  </w:style>
  <w:style w:type="paragraph" w:customStyle="1" w:styleId="75BA5B5A65124095866E4FD2B05AEADF3">
    <w:name w:val="75BA5B5A65124095866E4FD2B05AEADF3"/>
    <w:rsid w:val="00100B1A"/>
    <w:pPr>
      <w:spacing w:before="120" w:after="120" w:line="240" w:lineRule="auto"/>
    </w:pPr>
    <w:rPr>
      <w:rFonts w:ascii="Arial" w:eastAsia="Times New Roman" w:hAnsi="Arial" w:cs="Times New Roman"/>
    </w:rPr>
  </w:style>
  <w:style w:type="paragraph" w:customStyle="1" w:styleId="697FFBF436B548408D2D8C3CF4DEEE963">
    <w:name w:val="697FFBF436B548408D2D8C3CF4DEEE963"/>
    <w:rsid w:val="00100B1A"/>
    <w:pPr>
      <w:spacing w:before="120" w:after="120" w:line="240" w:lineRule="auto"/>
    </w:pPr>
    <w:rPr>
      <w:rFonts w:ascii="Arial" w:eastAsia="Times New Roman" w:hAnsi="Arial" w:cs="Times New Roman"/>
    </w:rPr>
  </w:style>
  <w:style w:type="paragraph" w:customStyle="1" w:styleId="4EFB9970855E465EB315BB562AFE87BD4">
    <w:name w:val="4EFB9970855E465EB315BB562AFE87BD4"/>
    <w:rsid w:val="00100B1A"/>
    <w:pPr>
      <w:spacing w:after="0" w:line="240" w:lineRule="auto"/>
    </w:pPr>
    <w:rPr>
      <w:rFonts w:ascii="Arial" w:eastAsia="Times New Roman" w:hAnsi="Arial" w:cs="Times New Roman"/>
    </w:rPr>
  </w:style>
  <w:style w:type="paragraph" w:customStyle="1" w:styleId="8EF167CC218E49519CB02A724320A64A3">
    <w:name w:val="8EF167CC218E49519CB02A724320A64A3"/>
    <w:rsid w:val="00100B1A"/>
    <w:pPr>
      <w:spacing w:after="0" w:line="240" w:lineRule="auto"/>
    </w:pPr>
    <w:rPr>
      <w:rFonts w:ascii="Arial" w:eastAsia="Times New Roman" w:hAnsi="Arial" w:cs="Times New Roman"/>
    </w:rPr>
  </w:style>
  <w:style w:type="paragraph" w:customStyle="1" w:styleId="76202B54754440E385BEA2CB47AF8D113">
    <w:name w:val="76202B54754440E385BEA2CB47AF8D113"/>
    <w:rsid w:val="00100B1A"/>
    <w:pPr>
      <w:spacing w:after="0" w:line="240" w:lineRule="auto"/>
    </w:pPr>
    <w:rPr>
      <w:rFonts w:ascii="Arial" w:eastAsia="Times New Roman" w:hAnsi="Arial" w:cs="Times New Roman"/>
    </w:rPr>
  </w:style>
  <w:style w:type="paragraph" w:customStyle="1" w:styleId="0F4E7E18FF4F4EB893AEB1D965807BF95">
    <w:name w:val="0F4E7E18FF4F4EB893AEB1D965807BF95"/>
    <w:rsid w:val="00100B1A"/>
    <w:pPr>
      <w:spacing w:after="0" w:line="240" w:lineRule="auto"/>
    </w:pPr>
    <w:rPr>
      <w:rFonts w:ascii="Arial" w:eastAsia="Times New Roman" w:hAnsi="Arial" w:cs="Times New Roman"/>
    </w:rPr>
  </w:style>
  <w:style w:type="paragraph" w:customStyle="1" w:styleId="F5CC0A05F4484D9F80D52C38889976993">
    <w:name w:val="F5CC0A05F4484D9F80D52C38889976993"/>
    <w:rsid w:val="00100B1A"/>
    <w:pPr>
      <w:spacing w:after="0" w:line="240" w:lineRule="auto"/>
    </w:pPr>
    <w:rPr>
      <w:rFonts w:ascii="Arial" w:eastAsia="Times New Roman" w:hAnsi="Arial" w:cs="Times New Roman"/>
    </w:rPr>
  </w:style>
  <w:style w:type="paragraph" w:customStyle="1" w:styleId="616DDD3E19E5440494A16C734D52AF0F3">
    <w:name w:val="616DDD3E19E5440494A16C734D52AF0F3"/>
    <w:rsid w:val="00100B1A"/>
    <w:pPr>
      <w:spacing w:after="0" w:line="240" w:lineRule="auto"/>
    </w:pPr>
    <w:rPr>
      <w:rFonts w:ascii="Arial" w:eastAsia="Times New Roman" w:hAnsi="Arial" w:cs="Times New Roman"/>
    </w:rPr>
  </w:style>
  <w:style w:type="paragraph" w:customStyle="1" w:styleId="731697860AE94C738FF2B846EF6418555">
    <w:name w:val="731697860AE94C738FF2B846EF6418555"/>
    <w:rsid w:val="00100B1A"/>
    <w:pPr>
      <w:spacing w:after="0" w:line="240" w:lineRule="auto"/>
    </w:pPr>
    <w:rPr>
      <w:rFonts w:ascii="Arial" w:eastAsia="Times New Roman" w:hAnsi="Arial" w:cs="Times New Roman"/>
    </w:rPr>
  </w:style>
  <w:style w:type="paragraph" w:customStyle="1" w:styleId="3C17ED99BC9F429FA9B72076DC3511424">
    <w:name w:val="3C17ED99BC9F429FA9B72076DC3511424"/>
    <w:rsid w:val="00100B1A"/>
    <w:pPr>
      <w:spacing w:before="120" w:after="120" w:line="240" w:lineRule="auto"/>
    </w:pPr>
    <w:rPr>
      <w:rFonts w:ascii="Arial" w:eastAsia="Times New Roman" w:hAnsi="Arial" w:cs="Times New Roman"/>
    </w:rPr>
  </w:style>
  <w:style w:type="paragraph" w:customStyle="1" w:styleId="3F727A6E53154C259370A9B06331EE9A5">
    <w:name w:val="3F727A6E53154C259370A9B06331EE9A5"/>
    <w:rsid w:val="00100B1A"/>
    <w:pPr>
      <w:spacing w:before="120" w:after="120" w:line="240" w:lineRule="auto"/>
    </w:pPr>
    <w:rPr>
      <w:rFonts w:ascii="Arial" w:eastAsia="Times New Roman" w:hAnsi="Arial" w:cs="Times New Roman"/>
    </w:rPr>
  </w:style>
  <w:style w:type="paragraph" w:customStyle="1" w:styleId="321CC57944E547DD8E17FBAFF74D07835">
    <w:name w:val="321CC57944E547DD8E17FBAFF74D07835"/>
    <w:rsid w:val="00100B1A"/>
    <w:pPr>
      <w:spacing w:before="120" w:after="120" w:line="240" w:lineRule="auto"/>
    </w:pPr>
    <w:rPr>
      <w:rFonts w:ascii="Arial" w:eastAsia="Times New Roman" w:hAnsi="Arial" w:cs="Times New Roman"/>
    </w:rPr>
  </w:style>
  <w:style w:type="paragraph" w:customStyle="1" w:styleId="75BA5B5A65124095866E4FD2B05AEADF4">
    <w:name w:val="75BA5B5A65124095866E4FD2B05AEADF4"/>
    <w:rsid w:val="00100B1A"/>
    <w:pPr>
      <w:spacing w:before="120" w:after="120" w:line="240" w:lineRule="auto"/>
    </w:pPr>
    <w:rPr>
      <w:rFonts w:ascii="Arial" w:eastAsia="Times New Roman" w:hAnsi="Arial" w:cs="Times New Roman"/>
    </w:rPr>
  </w:style>
  <w:style w:type="paragraph" w:customStyle="1" w:styleId="697FFBF436B548408D2D8C3CF4DEEE964">
    <w:name w:val="697FFBF436B548408D2D8C3CF4DEEE964"/>
    <w:rsid w:val="00100B1A"/>
    <w:pPr>
      <w:spacing w:before="120" w:after="120" w:line="240" w:lineRule="auto"/>
    </w:pPr>
    <w:rPr>
      <w:rFonts w:ascii="Arial" w:eastAsia="Times New Roman" w:hAnsi="Arial" w:cs="Times New Roman"/>
    </w:rPr>
  </w:style>
  <w:style w:type="paragraph" w:customStyle="1" w:styleId="4EFB9970855E465EB315BB562AFE87BD5">
    <w:name w:val="4EFB9970855E465EB315BB562AFE87BD5"/>
    <w:rsid w:val="00100B1A"/>
    <w:pPr>
      <w:spacing w:after="0" w:line="240" w:lineRule="auto"/>
    </w:pPr>
    <w:rPr>
      <w:rFonts w:ascii="Arial" w:eastAsia="Times New Roman" w:hAnsi="Arial" w:cs="Times New Roman"/>
    </w:rPr>
  </w:style>
  <w:style w:type="paragraph" w:customStyle="1" w:styleId="8EF167CC218E49519CB02A724320A64A4">
    <w:name w:val="8EF167CC218E49519CB02A724320A64A4"/>
    <w:rsid w:val="00100B1A"/>
    <w:pPr>
      <w:spacing w:after="0" w:line="240" w:lineRule="auto"/>
    </w:pPr>
    <w:rPr>
      <w:rFonts w:ascii="Arial" w:eastAsia="Times New Roman" w:hAnsi="Arial" w:cs="Times New Roman"/>
    </w:rPr>
  </w:style>
  <w:style w:type="paragraph" w:customStyle="1" w:styleId="76202B54754440E385BEA2CB47AF8D114">
    <w:name w:val="76202B54754440E385BEA2CB47AF8D114"/>
    <w:rsid w:val="00100B1A"/>
    <w:pPr>
      <w:spacing w:after="0" w:line="240" w:lineRule="auto"/>
    </w:pPr>
    <w:rPr>
      <w:rFonts w:ascii="Arial" w:eastAsia="Times New Roman" w:hAnsi="Arial" w:cs="Times New Roman"/>
    </w:rPr>
  </w:style>
  <w:style w:type="paragraph" w:customStyle="1" w:styleId="0F4E7E18FF4F4EB893AEB1D965807BF96">
    <w:name w:val="0F4E7E18FF4F4EB893AEB1D965807BF96"/>
    <w:rsid w:val="00100B1A"/>
    <w:pPr>
      <w:spacing w:after="0" w:line="240" w:lineRule="auto"/>
    </w:pPr>
    <w:rPr>
      <w:rFonts w:ascii="Arial" w:eastAsia="Times New Roman" w:hAnsi="Arial" w:cs="Times New Roman"/>
    </w:rPr>
  </w:style>
  <w:style w:type="paragraph" w:customStyle="1" w:styleId="F5CC0A05F4484D9F80D52C38889976994">
    <w:name w:val="F5CC0A05F4484D9F80D52C38889976994"/>
    <w:rsid w:val="00100B1A"/>
    <w:pPr>
      <w:spacing w:after="0" w:line="240" w:lineRule="auto"/>
    </w:pPr>
    <w:rPr>
      <w:rFonts w:ascii="Arial" w:eastAsia="Times New Roman" w:hAnsi="Arial" w:cs="Times New Roman"/>
    </w:rPr>
  </w:style>
  <w:style w:type="paragraph" w:customStyle="1" w:styleId="616DDD3E19E5440494A16C734D52AF0F4">
    <w:name w:val="616DDD3E19E5440494A16C734D52AF0F4"/>
    <w:rsid w:val="00100B1A"/>
    <w:pPr>
      <w:spacing w:after="0" w:line="240" w:lineRule="auto"/>
    </w:pPr>
    <w:rPr>
      <w:rFonts w:ascii="Arial" w:eastAsia="Times New Roman" w:hAnsi="Arial" w:cs="Times New Roman"/>
    </w:rPr>
  </w:style>
  <w:style w:type="paragraph" w:customStyle="1" w:styleId="731697860AE94C738FF2B846EF6418556">
    <w:name w:val="731697860AE94C738FF2B846EF6418556"/>
    <w:rsid w:val="00100B1A"/>
    <w:pPr>
      <w:spacing w:after="0" w:line="240" w:lineRule="auto"/>
    </w:pPr>
    <w:rPr>
      <w:rFonts w:ascii="Arial" w:eastAsia="Times New Roman" w:hAnsi="Arial" w:cs="Times New Roman"/>
    </w:rPr>
  </w:style>
  <w:style w:type="paragraph" w:customStyle="1" w:styleId="3C17ED99BC9F429FA9B72076DC3511425">
    <w:name w:val="3C17ED99BC9F429FA9B72076DC3511425"/>
    <w:rsid w:val="00100B1A"/>
    <w:pPr>
      <w:spacing w:before="120" w:after="120" w:line="240" w:lineRule="auto"/>
    </w:pPr>
    <w:rPr>
      <w:rFonts w:ascii="Arial" w:eastAsia="Times New Roman" w:hAnsi="Arial" w:cs="Times New Roman"/>
    </w:rPr>
  </w:style>
  <w:style w:type="paragraph" w:customStyle="1" w:styleId="3F727A6E53154C259370A9B06331EE9A6">
    <w:name w:val="3F727A6E53154C259370A9B06331EE9A6"/>
    <w:rsid w:val="00100B1A"/>
    <w:pPr>
      <w:spacing w:before="120" w:after="120" w:line="240" w:lineRule="auto"/>
    </w:pPr>
    <w:rPr>
      <w:rFonts w:ascii="Arial" w:eastAsia="Times New Roman" w:hAnsi="Arial" w:cs="Times New Roman"/>
    </w:rPr>
  </w:style>
  <w:style w:type="paragraph" w:customStyle="1" w:styleId="321CC57944E547DD8E17FBAFF74D07836">
    <w:name w:val="321CC57944E547DD8E17FBAFF74D07836"/>
    <w:rsid w:val="00100B1A"/>
    <w:pPr>
      <w:spacing w:before="120" w:after="120" w:line="240" w:lineRule="auto"/>
    </w:pPr>
    <w:rPr>
      <w:rFonts w:ascii="Arial" w:eastAsia="Times New Roman" w:hAnsi="Arial" w:cs="Times New Roman"/>
    </w:rPr>
  </w:style>
  <w:style w:type="paragraph" w:customStyle="1" w:styleId="75BA5B5A65124095866E4FD2B05AEADF5">
    <w:name w:val="75BA5B5A65124095866E4FD2B05AEADF5"/>
    <w:rsid w:val="00100B1A"/>
    <w:pPr>
      <w:spacing w:before="120" w:after="120" w:line="240" w:lineRule="auto"/>
    </w:pPr>
    <w:rPr>
      <w:rFonts w:ascii="Arial" w:eastAsia="Times New Roman" w:hAnsi="Arial" w:cs="Times New Roman"/>
    </w:rPr>
  </w:style>
  <w:style w:type="paragraph" w:customStyle="1" w:styleId="697FFBF436B548408D2D8C3CF4DEEE965">
    <w:name w:val="697FFBF436B548408D2D8C3CF4DEEE965"/>
    <w:rsid w:val="00100B1A"/>
    <w:pPr>
      <w:spacing w:before="120" w:after="120" w:line="240" w:lineRule="auto"/>
    </w:pPr>
    <w:rPr>
      <w:rFonts w:ascii="Arial" w:eastAsia="Times New Roman" w:hAnsi="Arial" w:cs="Times New Roman"/>
    </w:rPr>
  </w:style>
  <w:style w:type="paragraph" w:customStyle="1" w:styleId="4EFB9970855E465EB315BB562AFE87BD6">
    <w:name w:val="4EFB9970855E465EB315BB562AFE87BD6"/>
    <w:rsid w:val="00100B1A"/>
    <w:pPr>
      <w:spacing w:after="0" w:line="240" w:lineRule="auto"/>
    </w:pPr>
    <w:rPr>
      <w:rFonts w:ascii="Arial" w:eastAsia="Times New Roman" w:hAnsi="Arial" w:cs="Times New Roman"/>
    </w:rPr>
  </w:style>
  <w:style w:type="paragraph" w:customStyle="1" w:styleId="8EF167CC218E49519CB02A724320A64A5">
    <w:name w:val="8EF167CC218E49519CB02A724320A64A5"/>
    <w:rsid w:val="00100B1A"/>
    <w:pPr>
      <w:spacing w:after="0" w:line="240" w:lineRule="auto"/>
    </w:pPr>
    <w:rPr>
      <w:rFonts w:ascii="Arial" w:eastAsia="Times New Roman" w:hAnsi="Arial" w:cs="Times New Roman"/>
    </w:rPr>
  </w:style>
  <w:style w:type="paragraph" w:customStyle="1" w:styleId="76202B54754440E385BEA2CB47AF8D115">
    <w:name w:val="76202B54754440E385BEA2CB47AF8D115"/>
    <w:rsid w:val="00100B1A"/>
    <w:pPr>
      <w:spacing w:after="0" w:line="240" w:lineRule="auto"/>
    </w:pPr>
    <w:rPr>
      <w:rFonts w:ascii="Arial" w:eastAsia="Times New Roman" w:hAnsi="Arial" w:cs="Times New Roman"/>
    </w:rPr>
  </w:style>
  <w:style w:type="paragraph" w:customStyle="1" w:styleId="0F4E7E18FF4F4EB893AEB1D965807BF97">
    <w:name w:val="0F4E7E18FF4F4EB893AEB1D965807BF97"/>
    <w:rsid w:val="00100B1A"/>
    <w:pPr>
      <w:spacing w:after="0" w:line="240" w:lineRule="auto"/>
    </w:pPr>
    <w:rPr>
      <w:rFonts w:ascii="Arial" w:eastAsia="Times New Roman" w:hAnsi="Arial" w:cs="Times New Roman"/>
    </w:rPr>
  </w:style>
  <w:style w:type="paragraph" w:customStyle="1" w:styleId="F5CC0A05F4484D9F80D52C38889976995">
    <w:name w:val="F5CC0A05F4484D9F80D52C38889976995"/>
    <w:rsid w:val="00100B1A"/>
    <w:pPr>
      <w:spacing w:after="0" w:line="240" w:lineRule="auto"/>
    </w:pPr>
    <w:rPr>
      <w:rFonts w:ascii="Arial" w:eastAsia="Times New Roman" w:hAnsi="Arial" w:cs="Times New Roman"/>
    </w:rPr>
  </w:style>
  <w:style w:type="paragraph" w:customStyle="1" w:styleId="616DDD3E19E5440494A16C734D52AF0F5">
    <w:name w:val="616DDD3E19E5440494A16C734D52AF0F5"/>
    <w:rsid w:val="00100B1A"/>
    <w:pPr>
      <w:spacing w:after="0" w:line="240" w:lineRule="auto"/>
    </w:pPr>
    <w:rPr>
      <w:rFonts w:ascii="Arial" w:eastAsia="Times New Roman" w:hAnsi="Arial" w:cs="Times New Roman"/>
    </w:rPr>
  </w:style>
  <w:style w:type="paragraph" w:customStyle="1" w:styleId="731697860AE94C738FF2B846EF6418557">
    <w:name w:val="731697860AE94C738FF2B846EF6418557"/>
    <w:rsid w:val="00100B1A"/>
    <w:pPr>
      <w:spacing w:after="0" w:line="240" w:lineRule="auto"/>
    </w:pPr>
    <w:rPr>
      <w:rFonts w:ascii="Arial" w:eastAsia="Times New Roman" w:hAnsi="Arial" w:cs="Times New Roman"/>
    </w:rPr>
  </w:style>
  <w:style w:type="paragraph" w:customStyle="1" w:styleId="3C17ED99BC9F429FA9B72076DC3511426">
    <w:name w:val="3C17ED99BC9F429FA9B72076DC3511426"/>
    <w:rsid w:val="00100B1A"/>
    <w:pPr>
      <w:spacing w:before="120" w:after="120" w:line="240" w:lineRule="auto"/>
    </w:pPr>
    <w:rPr>
      <w:rFonts w:ascii="Arial" w:eastAsia="Times New Roman" w:hAnsi="Arial" w:cs="Times New Roman"/>
    </w:rPr>
  </w:style>
  <w:style w:type="paragraph" w:customStyle="1" w:styleId="3F727A6E53154C259370A9B06331EE9A7">
    <w:name w:val="3F727A6E53154C259370A9B06331EE9A7"/>
    <w:rsid w:val="00100B1A"/>
    <w:pPr>
      <w:spacing w:before="120" w:after="120" w:line="240" w:lineRule="auto"/>
    </w:pPr>
    <w:rPr>
      <w:rFonts w:ascii="Arial" w:eastAsia="Times New Roman" w:hAnsi="Arial" w:cs="Times New Roman"/>
    </w:rPr>
  </w:style>
  <w:style w:type="paragraph" w:customStyle="1" w:styleId="321CC57944E547DD8E17FBAFF74D07837">
    <w:name w:val="321CC57944E547DD8E17FBAFF74D07837"/>
    <w:rsid w:val="00100B1A"/>
    <w:pPr>
      <w:spacing w:before="120" w:after="120" w:line="240" w:lineRule="auto"/>
    </w:pPr>
    <w:rPr>
      <w:rFonts w:ascii="Arial" w:eastAsia="Times New Roman" w:hAnsi="Arial" w:cs="Times New Roman"/>
    </w:rPr>
  </w:style>
  <w:style w:type="paragraph" w:customStyle="1" w:styleId="75BA5B5A65124095866E4FD2B05AEADF6">
    <w:name w:val="75BA5B5A65124095866E4FD2B05AEADF6"/>
    <w:rsid w:val="00100B1A"/>
    <w:pPr>
      <w:spacing w:before="120" w:after="120" w:line="240" w:lineRule="auto"/>
    </w:pPr>
    <w:rPr>
      <w:rFonts w:ascii="Arial" w:eastAsia="Times New Roman" w:hAnsi="Arial" w:cs="Times New Roman"/>
    </w:rPr>
  </w:style>
  <w:style w:type="paragraph" w:customStyle="1" w:styleId="697FFBF436B548408D2D8C3CF4DEEE966">
    <w:name w:val="697FFBF436B548408D2D8C3CF4DEEE966"/>
    <w:rsid w:val="00100B1A"/>
    <w:pPr>
      <w:spacing w:before="120" w:after="120" w:line="240" w:lineRule="auto"/>
    </w:pPr>
    <w:rPr>
      <w:rFonts w:ascii="Arial" w:eastAsia="Times New Roman" w:hAnsi="Arial" w:cs="Times New Roman"/>
    </w:rPr>
  </w:style>
  <w:style w:type="paragraph" w:customStyle="1" w:styleId="4EFB9970855E465EB315BB562AFE87BD7">
    <w:name w:val="4EFB9970855E465EB315BB562AFE87BD7"/>
    <w:rsid w:val="00100B1A"/>
    <w:pPr>
      <w:spacing w:after="0" w:line="240" w:lineRule="auto"/>
    </w:pPr>
    <w:rPr>
      <w:rFonts w:ascii="Arial" w:eastAsia="Times New Roman" w:hAnsi="Arial" w:cs="Times New Roman"/>
    </w:rPr>
  </w:style>
  <w:style w:type="paragraph" w:customStyle="1" w:styleId="8EF167CC218E49519CB02A724320A64A6">
    <w:name w:val="8EF167CC218E49519CB02A724320A64A6"/>
    <w:rsid w:val="00100B1A"/>
    <w:pPr>
      <w:spacing w:after="0" w:line="240" w:lineRule="auto"/>
    </w:pPr>
    <w:rPr>
      <w:rFonts w:ascii="Arial" w:eastAsia="Times New Roman" w:hAnsi="Arial" w:cs="Times New Roman"/>
    </w:rPr>
  </w:style>
  <w:style w:type="paragraph" w:customStyle="1" w:styleId="76202B54754440E385BEA2CB47AF8D116">
    <w:name w:val="76202B54754440E385BEA2CB47AF8D116"/>
    <w:rsid w:val="00100B1A"/>
    <w:pPr>
      <w:spacing w:after="0" w:line="240" w:lineRule="auto"/>
    </w:pPr>
    <w:rPr>
      <w:rFonts w:ascii="Arial" w:eastAsia="Times New Roman" w:hAnsi="Arial" w:cs="Times New Roman"/>
    </w:rPr>
  </w:style>
  <w:style w:type="paragraph" w:customStyle="1" w:styleId="0F4E7E18FF4F4EB893AEB1D965807BF98">
    <w:name w:val="0F4E7E18FF4F4EB893AEB1D965807BF98"/>
    <w:rsid w:val="00100B1A"/>
    <w:pPr>
      <w:spacing w:after="0" w:line="240" w:lineRule="auto"/>
    </w:pPr>
    <w:rPr>
      <w:rFonts w:ascii="Arial" w:eastAsia="Times New Roman" w:hAnsi="Arial" w:cs="Times New Roman"/>
    </w:rPr>
  </w:style>
  <w:style w:type="paragraph" w:customStyle="1" w:styleId="F5CC0A05F4484D9F80D52C38889976996">
    <w:name w:val="F5CC0A05F4484D9F80D52C38889976996"/>
    <w:rsid w:val="00100B1A"/>
    <w:pPr>
      <w:spacing w:after="0" w:line="240" w:lineRule="auto"/>
    </w:pPr>
    <w:rPr>
      <w:rFonts w:ascii="Arial" w:eastAsia="Times New Roman" w:hAnsi="Arial" w:cs="Times New Roman"/>
    </w:rPr>
  </w:style>
  <w:style w:type="paragraph" w:customStyle="1" w:styleId="616DDD3E19E5440494A16C734D52AF0F6">
    <w:name w:val="616DDD3E19E5440494A16C734D52AF0F6"/>
    <w:rsid w:val="00100B1A"/>
    <w:pPr>
      <w:spacing w:after="0" w:line="240" w:lineRule="auto"/>
    </w:pPr>
    <w:rPr>
      <w:rFonts w:ascii="Arial" w:eastAsia="Times New Roman" w:hAnsi="Arial" w:cs="Times New Roman"/>
    </w:rPr>
  </w:style>
  <w:style w:type="paragraph" w:customStyle="1" w:styleId="731697860AE94C738FF2B846EF6418558">
    <w:name w:val="731697860AE94C738FF2B846EF6418558"/>
    <w:rsid w:val="00100B1A"/>
    <w:pPr>
      <w:spacing w:after="0" w:line="240" w:lineRule="auto"/>
    </w:pPr>
    <w:rPr>
      <w:rFonts w:ascii="Arial" w:eastAsia="Times New Roman" w:hAnsi="Arial" w:cs="Times New Roman"/>
    </w:rPr>
  </w:style>
  <w:style w:type="paragraph" w:customStyle="1" w:styleId="56CA2805860E4CE3AE070ABB43F5C8F6">
    <w:name w:val="56CA2805860E4CE3AE070ABB43F5C8F6"/>
    <w:rsid w:val="00F26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CY color palette">
      <a:dk1>
        <a:srgbClr val="333333"/>
      </a:dk1>
      <a:lt1>
        <a:srgbClr val="FFFFFF"/>
      </a:lt1>
      <a:dk2>
        <a:srgbClr val="7AA456"/>
      </a:dk2>
      <a:lt2>
        <a:srgbClr val="E6C5AE"/>
      </a:lt2>
      <a:accent1>
        <a:srgbClr val="FFD76D"/>
      </a:accent1>
      <a:accent2>
        <a:srgbClr val="80A8CE"/>
      </a:accent2>
      <a:accent3>
        <a:srgbClr val="215A33"/>
      </a:accent3>
      <a:accent4>
        <a:srgbClr val="44688F"/>
      </a:accent4>
      <a:accent5>
        <a:srgbClr val="6C4632"/>
      </a:accent5>
      <a:accent6>
        <a:srgbClr val="6E143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DC0AFC9FC2E54394AF04FFF5B697BF" ma:contentTypeVersion="8" ma:contentTypeDescription="Create a new document." ma:contentTypeScope="" ma:versionID="4615af87e9db65902f579a8b8f26bc26">
  <xsd:schema xmlns:xsd="http://www.w3.org/2001/XMLSchema" xmlns:xs="http://www.w3.org/2001/XMLSchema" xmlns:p="http://schemas.microsoft.com/office/2006/metadata/properties" xmlns:ns2="d2d415ee-d1b5-4f32-9236-031e4008c91a" xmlns:ns3="http://schemas.microsoft.com/sharepoint/v4" xmlns:ns4="e1301224-4a67-4a7f-bb1a-c00d8d679045" targetNamespace="http://schemas.microsoft.com/office/2006/metadata/properties" ma:root="true" ma:fieldsID="d5104a7d9fefef1cb6a5165bf0921ddc" ns2:_="" ns3:_="" ns4:_="">
    <xsd:import namespace="d2d415ee-d1b5-4f32-9236-031e4008c91a"/>
    <xsd:import namespace="http://schemas.microsoft.com/sharepoint/v4"/>
    <xsd:import namespace="e1301224-4a67-4a7f-bb1a-c00d8d679045"/>
    <xsd:element name="properties">
      <xsd:complexType>
        <xsd:sequence>
          <xsd:element name="documentManagement">
            <xsd:complexType>
              <xsd:all>
                <xsd:element ref="ns2:SharedWithUsers" minOccurs="0"/>
                <xsd:element ref="ns3:IconOverlay" minOccurs="0"/>
                <xsd:element ref="ns4:Status"/>
                <xsd:element ref="ns4:Notes0" minOccurs="0"/>
                <xsd:element ref="ns4: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15ee-d1b5-4f32-9236-031e4008c9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01224-4a67-4a7f-bb1a-c00d8d679045" elementFormDefault="qualified">
    <xsd:import namespace="http://schemas.microsoft.com/office/2006/documentManagement/types"/>
    <xsd:import namespace="http://schemas.microsoft.com/office/infopath/2007/PartnerControls"/>
    <xsd:element name="Status" ma:index="10" ma:displayName="Status" ma:default="Draft" ma:description="The status reports whether a file needs reviewed, approved, shared, etc." ma:format="Dropdown" ma:internalName="Status">
      <xsd:simpleType>
        <xsd:union memberTypes="dms:Text">
          <xsd:simpleType>
            <xsd:restriction base="dms:Choice">
              <xsd:enumeration value="Draft"/>
              <xsd:enumeration value="Final"/>
              <xsd:enumeration value="Implemented"/>
              <xsd:enumeration value="In Group Review"/>
              <xsd:enumeration value="In SC Review"/>
              <xsd:enumeration value="In PMT Review"/>
              <xsd:enumeration value="Meetings"/>
            </xsd:restriction>
          </xsd:simpleType>
        </xsd:union>
      </xsd:simpleType>
    </xsd:element>
    <xsd:element name="Notes0" ma:index="13" nillable="true" ma:displayName="Notes/Comments" ma:internalName="Notes0">
      <xsd:simpleType>
        <xsd:restriction base="dms:Note">
          <xsd:maxLength value="255"/>
        </xsd:restriction>
      </xsd:simpleType>
    </xsd:element>
    <xsd:element name="Due_x0020_Date" ma:index="14" nillable="true" ma:displayName="Due Date" ma:description="Due date for assignment completion."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s0 xmlns="e1301224-4a67-4a7f-bb1a-c00d8d679045">This non-macro version was used during the updating phase and review by the VCP Boilerplate Work Group, VCPx Work Group, and VCP Steering Committee.</Notes0>
    <Due_x0020_Date xmlns="e1301224-4a67-4a7f-bb1a-c00d8d679045" xsi:nil="true"/>
    <Status xmlns="e1301224-4a67-4a7f-bb1a-c00d8d679045">Draft</Status>
    <SharedWithUsers xmlns="d2d415ee-d1b5-4f32-9236-031e4008c91a">
      <UserInfo>
        <DisplayName>Wollwage, Sarah (ECY)</DisplayName>
        <AccountId>3615</AccountId>
        <AccountType/>
      </UserInfo>
      <UserInfo>
        <DisplayName>Perez, Richelle (ECY)</DisplayName>
        <AccountId>683</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BDE71-BCCE-48DB-B7C9-27BF0A372C70}">
  <ds:schemaRefs>
    <ds:schemaRef ds:uri="http://schemas.microsoft.com/office/2006/metadata/longProperties"/>
  </ds:schemaRefs>
</ds:datastoreItem>
</file>

<file path=customXml/itemProps3.xml><?xml version="1.0" encoding="utf-8"?>
<ds:datastoreItem xmlns:ds="http://schemas.openxmlformats.org/officeDocument/2006/customXml" ds:itemID="{AB062835-6B3C-42DE-A843-246680066091}">
  <ds:schemaRefs>
    <ds:schemaRef ds:uri="http://schemas.microsoft.com/sharepoint/v3/contenttype/forms"/>
  </ds:schemaRefs>
</ds:datastoreItem>
</file>

<file path=customXml/itemProps4.xml><?xml version="1.0" encoding="utf-8"?>
<ds:datastoreItem xmlns:ds="http://schemas.openxmlformats.org/officeDocument/2006/customXml" ds:itemID="{7934A076-4732-4A3E-A522-EB95DFD3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15ee-d1b5-4f32-9236-031e4008c91a"/>
    <ds:schemaRef ds:uri="http://schemas.microsoft.com/sharepoint/v4"/>
    <ds:schemaRef ds:uri="e1301224-4a67-4a7f-bb1a-c00d8d679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220DB-DFFD-4E21-A816-238B7774E1AB}">
  <ds:schemaRefs>
    <ds:schemaRef ds:uri="http://schemas.microsoft.com/office/2006/metadata/properties"/>
    <ds:schemaRef ds:uri="http://schemas.microsoft.com/office/infopath/2007/PartnerControls"/>
    <ds:schemaRef ds:uri="http://schemas.microsoft.com/sharepoint/v4"/>
    <ds:schemaRef ds:uri="e1301224-4a67-4a7f-bb1a-c00d8d679045"/>
    <ds:schemaRef ds:uri="d2d415ee-d1b5-4f32-9236-031e4008c91a"/>
  </ds:schemaRefs>
</ds:datastoreItem>
</file>

<file path=customXml/itemProps6.xml><?xml version="1.0" encoding="utf-8"?>
<ds:datastoreItem xmlns:ds="http://schemas.openxmlformats.org/officeDocument/2006/customXml" ds:itemID="{AB9CCBD2-3D40-4B7C-96E9-30F0675D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pedited VCP Agreement</vt:lpstr>
    </vt:vector>
  </TitlesOfParts>
  <Company>Department of Ecology</Company>
  <LinksUpToDate>false</LinksUpToDate>
  <CharactersWithSpaces>9369</CharactersWithSpaces>
  <SharedDoc>false</SharedDoc>
  <HLinks>
    <vt:vector size="30" baseType="variant">
      <vt:variant>
        <vt:i4>5439509</vt:i4>
      </vt:variant>
      <vt:variant>
        <vt:i4>638</vt:i4>
      </vt:variant>
      <vt:variant>
        <vt:i4>0</vt:i4>
      </vt:variant>
      <vt:variant>
        <vt:i4>5</vt:i4>
      </vt:variant>
      <vt:variant>
        <vt:lpwstr>https://fortress.wa.gov/doh/eh/dw/swap/maps/</vt:lpwstr>
      </vt:variant>
      <vt:variant>
        <vt:lpwstr/>
      </vt:variant>
      <vt:variant>
        <vt:i4>393237</vt:i4>
      </vt:variant>
      <vt:variant>
        <vt:i4>421</vt:i4>
      </vt:variant>
      <vt:variant>
        <vt:i4>0</vt:i4>
      </vt:variant>
      <vt:variant>
        <vt:i4>5</vt:i4>
      </vt:variant>
      <vt:variant>
        <vt:lpwstr>https://ecology.wa.gov/Spills-Cleanup/Contamination-cleanup/Cleanup-sites/Toxic-cleanup-sites/Tacoma-smelter</vt:lpwstr>
      </vt:variant>
      <vt:variant>
        <vt:lpwstr/>
      </vt:variant>
      <vt:variant>
        <vt:i4>4128821</vt:i4>
      </vt:variant>
      <vt:variant>
        <vt:i4>418</vt:i4>
      </vt:variant>
      <vt:variant>
        <vt:i4>0</vt:i4>
      </vt:variant>
      <vt:variant>
        <vt:i4>5</vt:i4>
      </vt:variant>
      <vt:variant>
        <vt:lpwstr>https://ecology.wa.gov/Spills-Cleanup/Contamination-cleanup/Dirt-Alert-program</vt:lpwstr>
      </vt:variant>
      <vt:variant>
        <vt:lpwstr/>
      </vt:variant>
      <vt:variant>
        <vt:i4>1638431</vt:i4>
      </vt:variant>
      <vt:variant>
        <vt:i4>220</vt:i4>
      </vt:variant>
      <vt:variant>
        <vt:i4>0</vt:i4>
      </vt:variant>
      <vt:variant>
        <vt:i4>5</vt:i4>
      </vt:variant>
      <vt:variant>
        <vt:lpwstr>https://ecology.wa.gov/Research-Data/Data-resources/Environmental-Information-Management-database/EIM-submit-data</vt:lpwstr>
      </vt:variant>
      <vt:variant>
        <vt:lpwstr/>
      </vt:variant>
      <vt:variant>
        <vt:i4>5701726</vt:i4>
      </vt:variant>
      <vt:variant>
        <vt:i4>0</vt:i4>
      </vt:variant>
      <vt:variant>
        <vt:i4>0</vt:i4>
      </vt:variant>
      <vt:variant>
        <vt:i4>5</vt:i4>
      </vt:variant>
      <vt:variant>
        <vt:lpwstr>https://ecology.wa.gov/Spills-Cleanup/Contamination-cleanup/Cleanup-process/Cleanup-options/Voluntary-cleanu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VCP Agreement</dc:title>
  <dc:subject/>
  <dc:creator>Eileen Webb</dc:creator>
  <cp:keywords/>
  <cp:lastModifiedBy>Kasper, Jason M (ECY)</cp:lastModifiedBy>
  <cp:revision>2</cp:revision>
  <cp:lastPrinted>2013-02-08T22:06:00Z</cp:lastPrinted>
  <dcterms:created xsi:type="dcterms:W3CDTF">2020-06-30T16:29:00Z</dcterms:created>
  <dcterms:modified xsi:type="dcterms:W3CDTF">2020-06-3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2074Other.doc</vt:lpwstr>
  </property>
  <property fmtid="{D5CDD505-2E9C-101B-9397-08002B2CF9AE}" pid="3" name="ContentTypeId">
    <vt:lpwstr>0x010100F4DC0AFC9FC2E54394AF04FFF5B697BF</vt:lpwstr>
  </property>
  <property fmtid="{D5CDD505-2E9C-101B-9397-08002B2CF9AE}" pid="4" name="_NewReviewCycle">
    <vt:lpwstr/>
  </property>
</Properties>
</file>